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D7" w:rsidRDefault="003269D7" w:rsidP="003269D7">
      <w:pPr>
        <w:pStyle w:val="Tytu"/>
        <w:ind w:left="2124" w:firstLine="708"/>
        <w:jc w:val="left"/>
      </w:pPr>
      <w:r>
        <w:t>ROZKŁAD MATERIAŁU Z PRZYRODY dla rocznika 2002 KLASA 6</w:t>
      </w:r>
    </w:p>
    <w:p w:rsidR="003269D7" w:rsidRDefault="003269D7" w:rsidP="00B82117">
      <w:pPr>
        <w:rPr>
          <w:b/>
        </w:rPr>
      </w:pPr>
    </w:p>
    <w:tbl>
      <w:tblPr>
        <w:tblW w:w="15878" w:type="dxa"/>
        <w:tblInd w:w="-77" w:type="dxa"/>
        <w:tblLayout w:type="fixed"/>
        <w:tblLook w:val="0000"/>
      </w:tblPr>
      <w:tblGrid>
        <w:gridCol w:w="752"/>
        <w:gridCol w:w="2668"/>
        <w:gridCol w:w="4750"/>
        <w:gridCol w:w="6095"/>
        <w:gridCol w:w="1613"/>
      </w:tblGrid>
      <w:tr w:rsidR="003269D7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7" w:rsidRDefault="00F96680" w:rsidP="00881C5A">
            <w:pPr>
              <w:shd w:val="clear" w:color="auto" w:fill="FFFFFF"/>
              <w:snapToGrid w:val="0"/>
              <w:spacing w:before="40" w:line="192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r</w:t>
            </w:r>
            <w:r w:rsidR="003269D7">
              <w:rPr>
                <w:b/>
                <w:sz w:val="22"/>
                <w:szCs w:val="22"/>
              </w:rPr>
              <w:t xml:space="preserve"> </w:t>
            </w:r>
          </w:p>
          <w:p w:rsidR="003269D7" w:rsidRDefault="003269D7" w:rsidP="00881C5A">
            <w:pPr>
              <w:shd w:val="clear" w:color="auto" w:fill="FFFFFF"/>
              <w:spacing w:before="40" w:line="192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lekcji</w:t>
            </w:r>
          </w:p>
          <w:p w:rsidR="003269D7" w:rsidRDefault="003269D7" w:rsidP="00881C5A"/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7" w:rsidRDefault="003269D7" w:rsidP="00881C5A">
            <w:pPr>
              <w:shd w:val="clear" w:color="auto" w:fill="FFFFFF"/>
              <w:snapToGrid w:val="0"/>
              <w:spacing w:before="40" w:line="192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mat lekcji</w:t>
            </w:r>
          </w:p>
          <w:p w:rsidR="003269D7" w:rsidRDefault="003269D7" w:rsidP="00881C5A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7" w:rsidRDefault="003269D7" w:rsidP="00881C5A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umer treści z podstawy z podstawy programowej oraz treści nauczania w podstawie programowej – wymagania szczegółowe. </w:t>
            </w:r>
          </w:p>
          <w:p w:rsidR="003269D7" w:rsidRDefault="003269D7" w:rsidP="00881C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czeń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7" w:rsidRDefault="003269D7" w:rsidP="00881C5A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ele edukacyjne</w:t>
            </w:r>
          </w:p>
          <w:p w:rsidR="003269D7" w:rsidRDefault="003269D7" w:rsidP="00881C5A">
            <w:pPr>
              <w:rPr>
                <w:b/>
              </w:rPr>
            </w:pPr>
          </w:p>
          <w:p w:rsidR="003269D7" w:rsidRDefault="003269D7" w:rsidP="00881C5A">
            <w:pPr>
              <w:rPr>
                <w:b/>
              </w:rPr>
            </w:pPr>
          </w:p>
          <w:p w:rsidR="003269D7" w:rsidRDefault="003269D7" w:rsidP="00881C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czeń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D7" w:rsidRDefault="003269D7" w:rsidP="00881C5A">
            <w:pPr>
              <w:shd w:val="clear" w:color="auto" w:fill="FFFFFF"/>
              <w:snapToGrid w:val="0"/>
              <w:spacing w:before="40" w:line="192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  <w:p w:rsidR="003269D7" w:rsidRDefault="003269D7" w:rsidP="00881C5A">
            <w:pPr>
              <w:jc w:val="center"/>
            </w:pPr>
          </w:p>
        </w:tc>
      </w:tr>
      <w:tr w:rsidR="003269D7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7" w:rsidRPr="00B76E09" w:rsidRDefault="003269D7" w:rsidP="00881C5A">
            <w:pPr>
              <w:snapToGrid w:val="0"/>
              <w:jc w:val="center"/>
              <w:rPr>
                <w:sz w:val="18"/>
                <w:szCs w:val="18"/>
              </w:rPr>
            </w:pPr>
            <w:r w:rsidRPr="00B76E09">
              <w:rPr>
                <w:sz w:val="18"/>
                <w:szCs w:val="18"/>
              </w:rPr>
              <w:t>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7" w:rsidRPr="00B76E09" w:rsidRDefault="003269D7" w:rsidP="00881C5A">
            <w:pPr>
              <w:snapToGrid w:val="0"/>
              <w:rPr>
                <w:sz w:val="18"/>
                <w:szCs w:val="18"/>
              </w:rPr>
            </w:pPr>
            <w:r w:rsidRPr="00B76E09">
              <w:rPr>
                <w:sz w:val="18"/>
                <w:szCs w:val="18"/>
              </w:rPr>
              <w:t xml:space="preserve">Lekcja organizacyjna. PSO </w:t>
            </w:r>
            <w:r w:rsidRPr="00B76E09">
              <w:rPr>
                <w:sz w:val="18"/>
                <w:szCs w:val="18"/>
              </w:rPr>
              <w:br/>
              <w:t>z przyrod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7" w:rsidRPr="007C0782" w:rsidRDefault="003269D7" w:rsidP="00881C5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7" w:rsidRPr="007C0782" w:rsidRDefault="003269D7" w:rsidP="00881C5A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7C0782">
              <w:rPr>
                <w:color w:val="000000"/>
                <w:sz w:val="16"/>
                <w:szCs w:val="16"/>
              </w:rPr>
              <w:t>- określa, za co może uzyskać ocenę na lekcjach przyrody;</w:t>
            </w:r>
          </w:p>
          <w:p w:rsidR="003269D7" w:rsidRPr="007C0782" w:rsidRDefault="003269D7" w:rsidP="00881C5A">
            <w:pPr>
              <w:jc w:val="both"/>
              <w:rPr>
                <w:color w:val="000000"/>
                <w:sz w:val="16"/>
                <w:szCs w:val="16"/>
              </w:rPr>
            </w:pPr>
            <w:r w:rsidRPr="007C0782">
              <w:rPr>
                <w:color w:val="000000"/>
                <w:sz w:val="16"/>
                <w:szCs w:val="16"/>
              </w:rPr>
              <w:t>- wymienia zasady pracy na lekcjach przyrody;</w:t>
            </w:r>
          </w:p>
          <w:p w:rsidR="003269D7" w:rsidRPr="007C0782" w:rsidRDefault="003269D7" w:rsidP="00881C5A">
            <w:pPr>
              <w:jc w:val="both"/>
              <w:rPr>
                <w:color w:val="000000"/>
                <w:sz w:val="16"/>
                <w:szCs w:val="16"/>
              </w:rPr>
            </w:pPr>
            <w:r w:rsidRPr="007C0782">
              <w:rPr>
                <w:color w:val="000000"/>
                <w:sz w:val="16"/>
                <w:szCs w:val="16"/>
              </w:rPr>
              <w:t>- wymienia możliwości poprawy oceny niedostatecznej;</w:t>
            </w:r>
          </w:p>
          <w:p w:rsidR="003269D7" w:rsidRPr="007C0782" w:rsidRDefault="003269D7" w:rsidP="00881C5A">
            <w:pPr>
              <w:jc w:val="both"/>
              <w:rPr>
                <w:color w:val="000000"/>
                <w:sz w:val="16"/>
                <w:szCs w:val="16"/>
              </w:rPr>
            </w:pPr>
            <w:r w:rsidRPr="007C0782">
              <w:rPr>
                <w:color w:val="000000"/>
                <w:sz w:val="16"/>
                <w:szCs w:val="16"/>
              </w:rPr>
              <w:t>- zna i stosuje regulamin pracowni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D7" w:rsidRDefault="003269D7" w:rsidP="00881C5A">
            <w:pPr>
              <w:snapToGrid w:val="0"/>
              <w:rPr>
                <w:sz w:val="18"/>
                <w:szCs w:val="18"/>
              </w:rPr>
            </w:pPr>
          </w:p>
        </w:tc>
      </w:tr>
      <w:tr w:rsidR="00A049AE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B76E09" w:rsidRDefault="00A049AE" w:rsidP="00A049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6E0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B76E09" w:rsidRDefault="00A049AE" w:rsidP="00A049AE">
            <w:pPr>
              <w:snapToGrid w:val="0"/>
              <w:rPr>
                <w:sz w:val="18"/>
                <w:szCs w:val="18"/>
              </w:rPr>
            </w:pPr>
            <w:r w:rsidRPr="00B76E09">
              <w:rPr>
                <w:sz w:val="18"/>
                <w:szCs w:val="18"/>
              </w:rPr>
              <w:t>Czym jest Wszechświat?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7C0782" w:rsidRDefault="00A049AE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3</w:t>
            </w:r>
            <w:r w:rsidRPr="007C0782">
              <w:rPr>
                <w:sz w:val="16"/>
                <w:szCs w:val="16"/>
              </w:rPr>
              <w:t xml:space="preserve"> wyjaśnia założenia teorii heliocentrycznej Mikołaja Koperni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7C0782" w:rsidRDefault="00A049AE" w:rsidP="00A049A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rozpoznaje na ilustracji twórcę teorii heliocentrycznej;</w:t>
            </w:r>
          </w:p>
          <w:p w:rsidR="00A049AE" w:rsidRPr="007C0782" w:rsidRDefault="00A049AE" w:rsidP="00A049A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odróżnia gwiazdy od innych ciał niebieskich; </w:t>
            </w:r>
          </w:p>
          <w:p w:rsidR="00A049AE" w:rsidRPr="007C0782" w:rsidRDefault="00A049AE" w:rsidP="00A049A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podaje nazwę galaktyki, w której znajduje się Układ Słoneczn</w:t>
            </w:r>
            <w:r w:rsidR="00B76E09" w:rsidRPr="007C0782">
              <w:rPr>
                <w:sz w:val="16"/>
                <w:szCs w:val="16"/>
              </w:rPr>
              <w:t>y;</w:t>
            </w:r>
            <w:r w:rsidRPr="007C0782">
              <w:rPr>
                <w:sz w:val="16"/>
                <w:szCs w:val="16"/>
              </w:rPr>
              <w:br/>
              <w:t>- wymienia rodzaje ciał niebieskich;</w:t>
            </w:r>
          </w:p>
          <w:p w:rsidR="00A049AE" w:rsidRPr="007C0782" w:rsidRDefault="00436100" w:rsidP="00A049A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omawia założenia teorii geocentrycznej; </w:t>
            </w:r>
            <w:r w:rsidRPr="007C0782">
              <w:rPr>
                <w:sz w:val="16"/>
                <w:szCs w:val="16"/>
              </w:rPr>
              <w:br/>
              <w:t>- omawia założenia teorii heliocentrycznej;</w:t>
            </w:r>
            <w:r w:rsidRPr="007C0782">
              <w:rPr>
                <w:sz w:val="16"/>
                <w:szCs w:val="16"/>
              </w:rPr>
              <w:br/>
              <w:t>-  wyjaśnia, czym są galaktyki;</w:t>
            </w:r>
          </w:p>
          <w:p w:rsidR="00436100" w:rsidRPr="007C0782" w:rsidRDefault="00436100" w:rsidP="00A049A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czym jest Wszechświat;</w:t>
            </w:r>
            <w:r w:rsidRPr="007C0782">
              <w:rPr>
                <w:sz w:val="16"/>
                <w:szCs w:val="16"/>
              </w:rPr>
              <w:br/>
              <w:t>-  wyjaśnia przyczyny pozornego ruchu sklepienia niebieskiego;</w:t>
            </w:r>
            <w:r w:rsidRPr="007C0782">
              <w:rPr>
                <w:sz w:val="16"/>
                <w:szCs w:val="16"/>
              </w:rPr>
              <w:br/>
              <w:t>-  wyjaśnia, czym jest rok świetln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AE" w:rsidRDefault="00A049AE" w:rsidP="00A049AE">
            <w:pPr>
              <w:snapToGrid w:val="0"/>
              <w:rPr>
                <w:sz w:val="18"/>
                <w:szCs w:val="18"/>
              </w:rPr>
            </w:pPr>
          </w:p>
        </w:tc>
      </w:tr>
      <w:tr w:rsidR="00A049AE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B76E09" w:rsidRDefault="00A049AE" w:rsidP="00A049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6E0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B76E09" w:rsidRDefault="00A049AE" w:rsidP="00A049AE">
            <w:pPr>
              <w:snapToGrid w:val="0"/>
              <w:rPr>
                <w:sz w:val="18"/>
                <w:szCs w:val="18"/>
              </w:rPr>
            </w:pPr>
            <w:r w:rsidRPr="00B76E09">
              <w:rPr>
                <w:sz w:val="18"/>
                <w:szCs w:val="18"/>
              </w:rPr>
              <w:t>Poznajemy Słońce i planety Układu Słonecznego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7C0782" w:rsidRDefault="00A049AE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2</w:t>
            </w:r>
            <w:r w:rsidRPr="007C0782">
              <w:rPr>
                <w:sz w:val="16"/>
                <w:szCs w:val="16"/>
              </w:rPr>
              <w:t xml:space="preserve"> wymienia nazwy planet Układu Słonecznego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i porządkuje je według odległości od Słoń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7C0782" w:rsidRDefault="00A22C81" w:rsidP="00A22C81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podaje nazwę jednej gwiazdy i 2-3 planet; </w:t>
            </w:r>
            <w:r w:rsidRPr="007C0782">
              <w:rPr>
                <w:sz w:val="16"/>
                <w:szCs w:val="16"/>
              </w:rPr>
              <w:br/>
              <w:t>- podpisuje przedstawione na ilustracji ciała niebieskie, używając nazw: gwiazda, planeta, księżyc, kometa;</w:t>
            </w:r>
          </w:p>
          <w:p w:rsidR="00A22C81" w:rsidRPr="007C0782" w:rsidRDefault="00A22C81" w:rsidP="00A22C81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podaje różnice między planetami a gwiazdami; </w:t>
            </w:r>
            <w:r w:rsidRPr="007C0782">
              <w:rPr>
                <w:sz w:val="16"/>
                <w:szCs w:val="16"/>
              </w:rPr>
              <w:br/>
              <w:t>- opisuje Słońce;</w:t>
            </w:r>
          </w:p>
          <w:p w:rsidR="00A22C81" w:rsidRPr="007C0782" w:rsidRDefault="00A22C81" w:rsidP="00A22C81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w kolejności planety Układu Słonecznego;</w:t>
            </w:r>
          </w:p>
          <w:p w:rsidR="00A22C81" w:rsidRPr="007C0782" w:rsidRDefault="00A22C81" w:rsidP="00A22C81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dzieli planety na typy: ziemskie, olbrzymy i karłowate;</w:t>
            </w:r>
          </w:p>
          <w:p w:rsidR="00A22C81" w:rsidRPr="007C0782" w:rsidRDefault="00A22C81" w:rsidP="00A22C81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rzygotowuje dodatkowe informacje dotyczące poszczególnych planet Układu Słonecznego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AE" w:rsidRDefault="00B60577" w:rsidP="00A049A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azie możliwości wyjście do Planetarium Śląskiego;</w:t>
            </w:r>
          </w:p>
        </w:tc>
      </w:tr>
      <w:tr w:rsidR="00A049AE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B76E09" w:rsidRDefault="00A049AE" w:rsidP="00A049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6E0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B76E09" w:rsidRDefault="00A049AE" w:rsidP="00A049AE">
            <w:pPr>
              <w:snapToGrid w:val="0"/>
              <w:rPr>
                <w:sz w:val="18"/>
                <w:szCs w:val="18"/>
              </w:rPr>
            </w:pPr>
            <w:r w:rsidRPr="00B76E09">
              <w:rPr>
                <w:sz w:val="18"/>
                <w:szCs w:val="18"/>
              </w:rPr>
              <w:t xml:space="preserve">Poznajemy inne obiekty </w:t>
            </w:r>
            <w:r w:rsidRPr="00B76E09">
              <w:rPr>
                <w:sz w:val="18"/>
                <w:szCs w:val="18"/>
              </w:rPr>
              <w:br/>
              <w:t>w Układzie Słonecznym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7C0782" w:rsidRDefault="00A049AE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2</w:t>
            </w:r>
            <w:r w:rsidRPr="007C0782">
              <w:rPr>
                <w:sz w:val="16"/>
                <w:szCs w:val="16"/>
              </w:rPr>
              <w:t xml:space="preserve"> wymienia nazwy planet Układu Słonecznego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i porządkuje je według odległości od Słońca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7C0782" w:rsidRDefault="009166BA" w:rsidP="00A049AE">
            <w:pPr>
              <w:snapToGrid w:val="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nazwy 2 planet Układu Słonecznego posiadających księżyce;</w:t>
            </w:r>
          </w:p>
          <w:p w:rsidR="009166BA" w:rsidRPr="007C0782" w:rsidRDefault="009166BA" w:rsidP="009166BA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pisuje budowę i wygląd komety;</w:t>
            </w:r>
          </w:p>
          <w:p w:rsidR="009166BA" w:rsidRPr="007C0782" w:rsidRDefault="009166BA" w:rsidP="009166BA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jaśnia, czym są planetoidy; </w:t>
            </w:r>
            <w:r w:rsidRPr="007C0782">
              <w:rPr>
                <w:sz w:val="16"/>
                <w:szCs w:val="16"/>
              </w:rPr>
              <w:br/>
              <w:t>- identyfikuje, na podstawie opisu, ciała niebieskie;</w:t>
            </w:r>
          </w:p>
          <w:p w:rsidR="009166BA" w:rsidRPr="007C0782" w:rsidRDefault="009166BA" w:rsidP="009166BA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 różnice między meteorami a meteorytami;</w:t>
            </w:r>
          </w:p>
          <w:p w:rsidR="009166BA" w:rsidRPr="007C0782" w:rsidRDefault="009166BA" w:rsidP="009166BA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znaczenie sztucznych satelitów;</w:t>
            </w:r>
          </w:p>
          <w:p w:rsidR="009166BA" w:rsidRPr="007C0782" w:rsidRDefault="009166BA" w:rsidP="009166BA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zna ważniejsze daty dot. poznawania Kosmosu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AE" w:rsidRDefault="00A049AE" w:rsidP="00A049AE">
            <w:pPr>
              <w:snapToGrid w:val="0"/>
              <w:rPr>
                <w:sz w:val="18"/>
                <w:szCs w:val="18"/>
              </w:rPr>
            </w:pPr>
          </w:p>
        </w:tc>
      </w:tr>
      <w:tr w:rsidR="00A049AE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B76E09" w:rsidRDefault="00A049AE" w:rsidP="00A049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6E0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B76E09" w:rsidRDefault="00A049AE" w:rsidP="00A049AE">
            <w:pPr>
              <w:snapToGrid w:val="0"/>
              <w:rPr>
                <w:sz w:val="18"/>
                <w:szCs w:val="18"/>
              </w:rPr>
            </w:pPr>
            <w:r w:rsidRPr="00B76E09">
              <w:rPr>
                <w:sz w:val="18"/>
                <w:szCs w:val="18"/>
              </w:rPr>
              <w:t>Ziemia – nasza planeta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AE" w:rsidRPr="007C0782" w:rsidRDefault="00A049AE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1</w:t>
            </w:r>
            <w:r w:rsidR="008C571F" w:rsidRPr="007C0782">
              <w:rPr>
                <w:sz w:val="16"/>
                <w:szCs w:val="16"/>
              </w:rPr>
              <w:t xml:space="preserve"> opisuje kształt Ziemi </w:t>
            </w:r>
            <w:r w:rsidRPr="007C0782">
              <w:rPr>
                <w:sz w:val="16"/>
                <w:szCs w:val="16"/>
              </w:rPr>
              <w:t>z wykorzystaniem jej modelu -globus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252" w:rsidRPr="007C0782" w:rsidRDefault="008B1252" w:rsidP="00A049AE">
            <w:pPr>
              <w:snapToGrid w:val="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pisuje kształt Ziemi;</w:t>
            </w:r>
          </w:p>
          <w:p w:rsidR="00A049AE" w:rsidRPr="007C0782" w:rsidRDefault="008B1252" w:rsidP="00A049AE">
            <w:pPr>
              <w:snapToGrid w:val="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dczytuje z rysunku wymiary Ziemi;</w:t>
            </w:r>
          </w:p>
          <w:p w:rsidR="008B1252" w:rsidRPr="007C0782" w:rsidRDefault="008B1252" w:rsidP="00A049AE">
            <w:pPr>
              <w:snapToGrid w:val="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jaśnia, dlaczego na Ziemi panują warunki sprzyjające życiu; </w:t>
            </w:r>
            <w:r w:rsidRPr="007C0782">
              <w:rPr>
                <w:sz w:val="16"/>
                <w:szCs w:val="16"/>
              </w:rPr>
              <w:br/>
              <w:t>- omawia budowę globusa;</w:t>
            </w:r>
          </w:p>
          <w:p w:rsidR="008B1252" w:rsidRPr="007C0782" w:rsidRDefault="008B1252" w:rsidP="00A049AE">
            <w:pPr>
              <w:snapToGrid w:val="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jaką rolę pełni atmosfera ziemska;</w:t>
            </w:r>
            <w:r w:rsidRPr="007C0782">
              <w:rPr>
                <w:sz w:val="16"/>
                <w:szCs w:val="16"/>
              </w:rPr>
              <w:br/>
              <w:t>-  wyjaśnia, czym jest oś ziemska;</w:t>
            </w:r>
          </w:p>
          <w:p w:rsidR="008B1252" w:rsidRPr="007C0782" w:rsidRDefault="008B1252" w:rsidP="00A049AE">
            <w:pPr>
              <w:snapToGrid w:val="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odstawowe wymiary kuli ziemskiej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AE" w:rsidRDefault="00A049AE" w:rsidP="00A049AE">
            <w:pPr>
              <w:snapToGrid w:val="0"/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B76E09" w:rsidRDefault="00970D43" w:rsidP="00970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6E0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B76E09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emy oddziaływania magnetyczn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0.7</w:t>
            </w:r>
            <w:r w:rsidRPr="007C0782">
              <w:rPr>
                <w:sz w:val="16"/>
                <w:szCs w:val="16"/>
              </w:rPr>
              <w:t xml:space="preserve"> bada i opisuje właściwości magnesów oraz ich wzajemne oddziaływanie, a także oddziaływanie na różne substancj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E47BD5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ciał przyciąganych przez magnes;</w:t>
            </w:r>
            <w:r w:rsidRPr="007C0782">
              <w:rPr>
                <w:sz w:val="16"/>
                <w:szCs w:val="16"/>
              </w:rPr>
              <w:br/>
              <w:t>-  podaje przykłady ciał, których magnes nie przyciąga;</w:t>
            </w:r>
          </w:p>
          <w:p w:rsidR="00E47BD5" w:rsidRPr="007C0782" w:rsidRDefault="00E47BD5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pisuje bieguny na rysunkach magnesów przyciągających się lub odpychających, używając symboli N i S;</w:t>
            </w:r>
            <w:r w:rsidRPr="007C0782">
              <w:rPr>
                <w:sz w:val="16"/>
                <w:szCs w:val="16"/>
              </w:rPr>
              <w:br/>
              <w:t>-  na podstawie obserwacji rysuje linie sił pola magnetycznego;</w:t>
            </w:r>
          </w:p>
          <w:p w:rsidR="00E47BD5" w:rsidRPr="007C0782" w:rsidRDefault="00E47BD5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lastRenderedPageBreak/>
              <w:t>- wyjaśnia pojęcia: bieguny jednoimienne, bieguny różnoimienne;</w:t>
            </w:r>
          </w:p>
          <w:p w:rsidR="006B6DD6" w:rsidRPr="007C0782" w:rsidRDefault="00E47BD5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omawia, w jaki sposób można otrzymać magnes; </w:t>
            </w:r>
            <w:r w:rsidRPr="007C0782">
              <w:rPr>
                <w:sz w:val="16"/>
                <w:szCs w:val="16"/>
              </w:rPr>
              <w:br/>
              <w:t>- wyjaśnia pojęcia: pole magnetyczne, linie sił pola magnetycznego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B76E09" w:rsidRDefault="00970D43" w:rsidP="00970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6E09">
              <w:rPr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B76E09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ia – wielki magnes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0.8</w:t>
            </w:r>
            <w:r w:rsidRPr="007C0782">
              <w:rPr>
                <w:sz w:val="16"/>
                <w:szCs w:val="16"/>
              </w:rPr>
              <w:t xml:space="preserve"> buduje prosty kompas i wyjaśnia zasadę jego działania, wymienia czynniki zakłócające prawidłowe działanie kompas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6" w:rsidRPr="007C0782" w:rsidRDefault="006B6DD6" w:rsidP="006B6DD6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przykłady zastosowań igły magnetycznej;</w:t>
            </w:r>
            <w:r w:rsidRPr="007C0782">
              <w:rPr>
                <w:sz w:val="16"/>
                <w:szCs w:val="16"/>
              </w:rPr>
              <w:br/>
              <w:t xml:space="preserve">-  buduje prosty kompas na podstawie instrukcji zamieszczonej </w:t>
            </w:r>
          </w:p>
          <w:p w:rsidR="00970D43" w:rsidRPr="007C0782" w:rsidRDefault="006B6DD6" w:rsidP="006B6DD6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w podręczniku;</w:t>
            </w:r>
          </w:p>
          <w:p w:rsidR="006B6DD6" w:rsidRPr="007C0782" w:rsidRDefault="006B6DD6" w:rsidP="006B6DD6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 pokazuje na globusie bieguny magnetyczne Ziemi;</w:t>
            </w:r>
          </w:p>
          <w:p w:rsidR="006B6DD6" w:rsidRPr="007C0782" w:rsidRDefault="006B6DD6" w:rsidP="006B6DD6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kazuje istnienie pola magnetycznego Ziemi za pomocą kompasu</w:t>
            </w:r>
            <w:r w:rsidR="00EB446E" w:rsidRPr="007C0782">
              <w:rPr>
                <w:sz w:val="16"/>
                <w:szCs w:val="16"/>
              </w:rPr>
              <w:t>;</w:t>
            </w:r>
            <w:r w:rsidR="00EB446E" w:rsidRPr="007C0782">
              <w:rPr>
                <w:sz w:val="16"/>
                <w:szCs w:val="16"/>
              </w:rPr>
              <w:br/>
              <w:t xml:space="preserve">- </w:t>
            </w:r>
            <w:r w:rsidRPr="007C0782">
              <w:rPr>
                <w:sz w:val="16"/>
                <w:szCs w:val="16"/>
              </w:rPr>
              <w:t>podaje przykłady przedmiotów zakłócających wskazania kompasu</w:t>
            </w:r>
            <w:r w:rsidR="00EB446E" w:rsidRPr="007C0782">
              <w:rPr>
                <w:sz w:val="16"/>
                <w:szCs w:val="16"/>
              </w:rPr>
              <w:t>;</w:t>
            </w:r>
          </w:p>
          <w:p w:rsidR="00EB446E" w:rsidRPr="007C0782" w:rsidRDefault="00EB446E" w:rsidP="006B6DD6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zależność między położeniem ziemskich biegunów geograficznych i magnetycznych;</w:t>
            </w:r>
          </w:p>
          <w:p w:rsidR="00EB446E" w:rsidRPr="007C0782" w:rsidRDefault="00EB446E" w:rsidP="006B6DD6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zasadę działania kompasu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B76E09" w:rsidRDefault="00970D43" w:rsidP="00970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6E09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B76E09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 określić położenie punktu na Ziemi?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1</w:t>
            </w:r>
            <w:r w:rsidRPr="007C0782">
              <w:rPr>
                <w:sz w:val="16"/>
                <w:szCs w:val="16"/>
              </w:rPr>
              <w:t xml:space="preserve"> wskazuje na globusie: bieguny, równik, południk zerowy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i 180°, półkule, kierunki główne oraz lokalizuje kontynenty, oceany i określa ich położenie względem równika i południka zer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F82" w:rsidRPr="007C0782" w:rsidRDefault="00EB446E" w:rsidP="00182F82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182F82" w:rsidRPr="007C0782">
              <w:rPr>
                <w:sz w:val="16"/>
                <w:szCs w:val="16"/>
              </w:rPr>
              <w:t xml:space="preserve">pokazuje na mapie świata i globusie: południki, równoleżniki, równik ; </w:t>
            </w:r>
          </w:p>
          <w:p w:rsidR="00970D43" w:rsidRPr="007C0782" w:rsidRDefault="00182F82" w:rsidP="00182F82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kreśla kierunki na półkuli północnej;</w:t>
            </w:r>
          </w:p>
          <w:p w:rsidR="00182F82" w:rsidRPr="007C0782" w:rsidRDefault="00182F82" w:rsidP="00182F82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jaśnia, czym różni się równik od pozostałych równoleżników, korzystając z globusa lub mapy świata; </w:t>
            </w:r>
            <w:r w:rsidRPr="007C0782">
              <w:rPr>
                <w:sz w:val="16"/>
                <w:szCs w:val="16"/>
              </w:rPr>
              <w:br/>
              <w:t xml:space="preserve">- podpisuje na rysunku schematycznym południki, równoleżniki, </w:t>
            </w:r>
          </w:p>
          <w:p w:rsidR="00182F82" w:rsidRPr="007C0782" w:rsidRDefault="00182F82" w:rsidP="00182F82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równik; </w:t>
            </w:r>
            <w:r w:rsidRPr="007C0782">
              <w:rPr>
                <w:sz w:val="16"/>
                <w:szCs w:val="16"/>
              </w:rPr>
              <w:br/>
              <w:t>- określa kierunki na mapie świata ;</w:t>
            </w:r>
          </w:p>
          <w:p w:rsidR="00182F82" w:rsidRPr="007C0782" w:rsidRDefault="00182F82" w:rsidP="00182F82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jaśnia znaczenie pojęć: </w:t>
            </w:r>
          </w:p>
          <w:p w:rsidR="00182F82" w:rsidRPr="007C0782" w:rsidRDefault="00182F82" w:rsidP="00182F82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siatka geograficzna, siatka kartograficzna; </w:t>
            </w:r>
            <w:r w:rsidRPr="007C0782">
              <w:rPr>
                <w:sz w:val="16"/>
                <w:szCs w:val="16"/>
              </w:rPr>
              <w:br/>
              <w:t>- wyjaśnia pojęcia: południki, równoleżniki, równik;</w:t>
            </w:r>
          </w:p>
          <w:p w:rsidR="00182F82" w:rsidRPr="007C0782" w:rsidRDefault="00182F82" w:rsidP="00182F82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różnice między południkami równoleżnikami;</w:t>
            </w:r>
          </w:p>
          <w:p w:rsidR="00182F82" w:rsidRPr="007C0782" w:rsidRDefault="00182F82" w:rsidP="00182F82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 pojęcia: długość geograficzna, szerokość geograficzn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B76E09" w:rsidRDefault="00970D43" w:rsidP="00970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6E09">
              <w:rPr>
                <w:b/>
                <w:sz w:val="18"/>
                <w:szCs w:val="18"/>
              </w:rPr>
              <w:t>9,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B76E09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 w określaniu położenia geograficznego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1</w:t>
            </w:r>
            <w:r w:rsidRPr="007C0782">
              <w:rPr>
                <w:sz w:val="16"/>
                <w:szCs w:val="16"/>
              </w:rPr>
              <w:t xml:space="preserve"> wskazuje na globusie: bieguny, równik, południk zerowy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i 180°, półkule, kierunki główne oraz lokalizuje kontynenty, oceany i określa ich położenie względem równika i południka zer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084B03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zaznacza na rysunku globusa półkule: wschodnią i zachodnią, północną </w:t>
            </w:r>
            <w:r w:rsidRPr="007C0782">
              <w:rPr>
                <w:sz w:val="16"/>
                <w:szCs w:val="16"/>
              </w:rPr>
              <w:br/>
              <w:t>i południową;</w:t>
            </w:r>
          </w:p>
          <w:p w:rsidR="00084B03" w:rsidRPr="007C0782" w:rsidRDefault="00084B03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zaznacza na mapie świata lub globusie punkty leżące na tym samym równoleżniku lub południku;</w:t>
            </w:r>
          </w:p>
          <w:p w:rsidR="00084B03" w:rsidRPr="007C0782" w:rsidRDefault="00084B03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nazwy półkul, na których są położone wskazane na mapie świata lub globusie kontynenty, państwa, miasta;</w:t>
            </w:r>
          </w:p>
          <w:p w:rsidR="00084B03" w:rsidRPr="007C0782" w:rsidRDefault="00084B03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praktycznego wykorzystania umiejętności określania położenia punktów na Ziemi;</w:t>
            </w:r>
          </w:p>
          <w:p w:rsidR="00084B03" w:rsidRPr="007C0782" w:rsidRDefault="00084B03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kreśla współrzędne geograficzne dowolnych punktów na mapie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obrotowy Ziemi i jego następstwa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6</w:t>
            </w:r>
            <w:r w:rsidRPr="007C0782">
              <w:rPr>
                <w:sz w:val="16"/>
                <w:szCs w:val="16"/>
              </w:rPr>
              <w:t xml:space="preserve"> prezentuje za pomocą modelu ruch obiegowy i obrotowy Ziemi </w:t>
            </w:r>
          </w:p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7</w:t>
            </w:r>
            <w:r w:rsidRPr="007C0782">
              <w:rPr>
                <w:sz w:val="16"/>
                <w:szCs w:val="16"/>
              </w:rPr>
              <w:t xml:space="preserve"> odnajduje zależność między ruchem obrotowym Ziemi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a zmianą dnia i noc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03" w:rsidRPr="007C0782" w:rsidRDefault="00084B03" w:rsidP="00084B03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jaśnia, dlaczego na Ziemi następują po sobie dzień </w:t>
            </w:r>
          </w:p>
          <w:p w:rsidR="00970D43" w:rsidRPr="007C0782" w:rsidRDefault="00084B03" w:rsidP="00084B0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i noc; </w:t>
            </w:r>
            <w:r w:rsidRPr="007C0782">
              <w:rPr>
                <w:sz w:val="16"/>
                <w:szCs w:val="16"/>
              </w:rPr>
              <w:br/>
              <w:t>- wyjaśnia, czym jest doba;</w:t>
            </w:r>
          </w:p>
          <w:p w:rsidR="00084B03" w:rsidRPr="007C0782" w:rsidRDefault="00084B03" w:rsidP="00084B0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zaznacza na rysunku lub demonstruje na globusie kierunek ruchu obrotowego Ziemi;</w:t>
            </w:r>
          </w:p>
          <w:p w:rsidR="00084B03" w:rsidRPr="007C0782" w:rsidRDefault="00084B03" w:rsidP="00084B0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kreśla, gdzie wcześniej wschodzi Słońce, mając podany punkt odniesieni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można obchodzić dwa razy Sylwestra w jednym roku?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6</w:t>
            </w:r>
            <w:r w:rsidRPr="007C0782">
              <w:rPr>
                <w:sz w:val="16"/>
                <w:szCs w:val="16"/>
              </w:rPr>
              <w:t xml:space="preserve"> prezentuje za pomocą modelu ruch obiegowy i obrotowy Ziemi </w:t>
            </w:r>
          </w:p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7</w:t>
            </w:r>
            <w:r w:rsidRPr="007C0782">
              <w:rPr>
                <w:sz w:val="16"/>
                <w:szCs w:val="16"/>
              </w:rPr>
              <w:t xml:space="preserve"> odnajduje zależność między ruchem obrotowym Ziemi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a zmianą dnia i noc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084B03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dlaczego na Ziemi występują różnice czasu;</w:t>
            </w:r>
          </w:p>
          <w:p w:rsidR="00084B03" w:rsidRPr="007C0782" w:rsidRDefault="00084B03" w:rsidP="00084B03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skazuje spośród dwóch wybranych miast to, w którym Słońce wzejdzie lub zajdzie wcześniej;</w:t>
            </w:r>
          </w:p>
          <w:p w:rsidR="00084B03" w:rsidRPr="007C0782" w:rsidRDefault="00084B03" w:rsidP="00084B03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trafi obliczyć różnice w czasie pomiędzy dwoma punktami na powierzchni Ziemi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obiegowy Ziem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6</w:t>
            </w:r>
            <w:r w:rsidRPr="007C0782">
              <w:rPr>
                <w:sz w:val="16"/>
                <w:szCs w:val="16"/>
              </w:rPr>
              <w:t xml:space="preserve"> prezentuje za pomocą modelu ruch obiegowy i obrotowy Ziemi </w:t>
            </w:r>
          </w:p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8</w:t>
            </w:r>
            <w:r w:rsidRPr="007C0782">
              <w:rPr>
                <w:sz w:val="16"/>
                <w:szCs w:val="16"/>
              </w:rPr>
              <w:t xml:space="preserve"> wykazuje zależność między ruchem obiegowym Ziemi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a zmianami pór rok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084B03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881C5A" w:rsidRPr="007C0782">
              <w:rPr>
                <w:sz w:val="16"/>
                <w:szCs w:val="16"/>
              </w:rPr>
              <w:t xml:space="preserve">podaje, ile czasu trwa obieg Ziemi wokół Słońca; </w:t>
            </w:r>
            <w:r w:rsidR="00881C5A" w:rsidRPr="007C0782">
              <w:rPr>
                <w:sz w:val="16"/>
                <w:szCs w:val="16"/>
              </w:rPr>
              <w:br/>
              <w:t>- wymienia daty rozpoczęcia kalendarzowych pór roku;</w:t>
            </w:r>
          </w:p>
          <w:p w:rsidR="00881C5A" w:rsidRPr="007C0782" w:rsidRDefault="00881C5A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dlaczego wprowadzono rok przestępny</w:t>
            </w:r>
            <w:r w:rsidR="002705B1" w:rsidRPr="007C0782">
              <w:rPr>
                <w:sz w:val="16"/>
                <w:szCs w:val="16"/>
              </w:rPr>
              <w:t>;</w:t>
            </w:r>
          </w:p>
          <w:p w:rsidR="002705B1" w:rsidRPr="007C0782" w:rsidRDefault="002705B1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skutki nachylenia osi ziemskiej;</w:t>
            </w:r>
          </w:p>
          <w:p w:rsidR="002705B1" w:rsidRPr="007C0782" w:rsidRDefault="002705B1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od czego zależą zmiany dopływu energii słonecznej w ciągu roku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Ziemi w ciągu roku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6</w:t>
            </w:r>
            <w:r w:rsidRPr="007C0782">
              <w:rPr>
                <w:sz w:val="16"/>
                <w:szCs w:val="16"/>
              </w:rPr>
              <w:t xml:space="preserve"> prezentuje za pomocą modelu ruch obiegowy i obrotowy Ziemi </w:t>
            </w:r>
          </w:p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8</w:t>
            </w:r>
            <w:r w:rsidRPr="007C0782">
              <w:rPr>
                <w:sz w:val="16"/>
                <w:szCs w:val="16"/>
              </w:rPr>
              <w:t xml:space="preserve"> wykazuje zależność między ruchem obiegowym Ziemi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a zmianami pór rok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oświetlenie Ziemi w dniach równonocy;</w:t>
            </w:r>
          </w:p>
          <w:p w:rsidR="002705B1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oświetlenie Ziemi w dniach przesileń letniego i zimowego;</w:t>
            </w:r>
          </w:p>
          <w:p w:rsidR="002705B1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co oznacza, że Słońce jest w zenicie;</w:t>
            </w:r>
          </w:p>
          <w:p w:rsidR="002705B1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lastRenderedPageBreak/>
              <w:t>- wyjaśnia, posługując się sche</w:t>
            </w:r>
            <w:r w:rsidRPr="007C0782">
              <w:rPr>
                <w:sz w:val="16"/>
                <w:szCs w:val="16"/>
              </w:rPr>
              <w:softHyphen/>
              <w:t>matem, dlaczego na obszarach podbiegunowych trwa noc polarna i dzień polarn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y oświetleniowe Ziem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6</w:t>
            </w:r>
            <w:r w:rsidRPr="007C0782">
              <w:rPr>
                <w:sz w:val="16"/>
                <w:szCs w:val="16"/>
              </w:rPr>
              <w:t xml:space="preserve"> prezentuje za pomocą modelu ruch obiegowy i obrotowy Ziemi </w:t>
            </w:r>
          </w:p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8</w:t>
            </w:r>
            <w:r w:rsidRPr="007C0782">
              <w:rPr>
                <w:sz w:val="16"/>
                <w:szCs w:val="16"/>
              </w:rPr>
              <w:t xml:space="preserve"> wykazuje zależność między ruchem obiegowym Ziemi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a zmianami pór rok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kazuje na mapie świata i globusie zwrotniki Raka i Koziorożca, równik, koła podbiegunowe;</w:t>
            </w:r>
          </w:p>
          <w:p w:rsidR="002705B1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kazuje na mapie świata i globusie strefy oświetlenia Ziemi;</w:t>
            </w:r>
          </w:p>
          <w:p w:rsidR="002705B1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charakteryzuje poszczególne strefy oświetlenia Ziemi;</w:t>
            </w:r>
          </w:p>
          <w:p w:rsidR="002705B1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wpływ zmian oświe</w:t>
            </w:r>
            <w:r w:rsidRPr="007C0782">
              <w:rPr>
                <w:sz w:val="16"/>
                <w:szCs w:val="16"/>
              </w:rPr>
              <w:softHyphen/>
              <w:t>tlenia Ziemi przez Słońce na warunki życia organizmów;</w:t>
            </w:r>
          </w:p>
          <w:p w:rsidR="002705B1" w:rsidRPr="007C0782" w:rsidRDefault="002705B1" w:rsidP="002705B1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wpływ zróżnicowanego oświetlenia Ziemi przez Słońce na gospodarkę człowiek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siedem kontynentów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1</w:t>
            </w:r>
            <w:r w:rsidRPr="007C0782">
              <w:rPr>
                <w:sz w:val="16"/>
                <w:szCs w:val="16"/>
              </w:rPr>
              <w:t xml:space="preserve"> wskazuje na globusie: bieguny, równik, południk zerowy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i 180°, półkule, kierunki główne oraz lokalizuje kontynenty, oceany i określa ich położenie względem równika i południka zerowego</w:t>
            </w:r>
          </w:p>
          <w:p w:rsidR="00970D43" w:rsidRPr="007C0782" w:rsidRDefault="00970D43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2</w:t>
            </w:r>
            <w:r w:rsidRPr="007C0782">
              <w:rPr>
                <w:sz w:val="16"/>
                <w:szCs w:val="16"/>
              </w:rPr>
              <w:t xml:space="preserve"> wskazuje na mapie świata: kontynenty, oceany, równik, południk zerowy i 180°, biegu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F8" w:rsidRPr="007C0782" w:rsidRDefault="00F844F8" w:rsidP="00F844F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pokazuje na mapie świata i globusie położenie kontynentów; </w:t>
            </w:r>
          </w:p>
          <w:p w:rsidR="00970D43" w:rsidRPr="007C0782" w:rsidRDefault="00F844F8" w:rsidP="00F844F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dczytuje z mapy świata nazwy kontynentów;</w:t>
            </w:r>
          </w:p>
          <w:p w:rsidR="00F844F8" w:rsidRPr="007C0782" w:rsidRDefault="00F844F8" w:rsidP="00F844F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 pojęcie: kontynent;</w:t>
            </w:r>
          </w:p>
          <w:p w:rsidR="00F844F8" w:rsidRPr="007C0782" w:rsidRDefault="00F844F8" w:rsidP="00F844F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położenie kontynentów na poszczególnych półkulach;</w:t>
            </w:r>
          </w:p>
          <w:p w:rsidR="00F844F8" w:rsidRPr="007C0782" w:rsidRDefault="00F844F8" w:rsidP="00F844F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nazwy kontynentów według ich powierzchni, rozpoczynając od największego;</w:t>
            </w:r>
          </w:p>
          <w:p w:rsidR="00F844F8" w:rsidRPr="007C0782" w:rsidRDefault="00F844F8" w:rsidP="00F844F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rzygotowuje wykres słupkowy ilustrujący zestawienie powierzchni kontynentów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emy kontynent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2</w:t>
            </w:r>
            <w:r w:rsidRPr="007C0782">
              <w:rPr>
                <w:sz w:val="16"/>
                <w:szCs w:val="16"/>
              </w:rPr>
              <w:t xml:space="preserve"> wskazuje na mapie świata: kontynenty, oceany, równik, południk zerowy i 180°, biegu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F844F8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DF2AEE" w:rsidRPr="007C0782">
              <w:rPr>
                <w:sz w:val="16"/>
                <w:szCs w:val="16"/>
              </w:rPr>
              <w:t>opisuje wybrany kontynent;</w:t>
            </w:r>
          </w:p>
          <w:p w:rsidR="00DF2AEE" w:rsidRPr="007C0782" w:rsidRDefault="00DF2AEE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charakteryzuje Azję;</w:t>
            </w:r>
          </w:p>
          <w:p w:rsidR="00DF2AEE" w:rsidRPr="007C0782" w:rsidRDefault="00DF2AEE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równuje Amerykę Północną i Amerykę Południową;</w:t>
            </w:r>
          </w:p>
          <w:p w:rsidR="00DF2AEE" w:rsidRPr="007C0782" w:rsidRDefault="00DF2AEE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charakteryzuje poznane kontynenty;</w:t>
            </w:r>
          </w:p>
          <w:p w:rsidR="00DF2AEE" w:rsidRPr="007C0782" w:rsidRDefault="00DF2AEE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wędrówkę kontynentów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m jest Ocean Światowy?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1</w:t>
            </w:r>
            <w:r w:rsidRPr="007C0782">
              <w:rPr>
                <w:sz w:val="16"/>
                <w:szCs w:val="16"/>
              </w:rPr>
              <w:t xml:space="preserve"> wskazuje na globusie: bieguny, równik, południk zerowy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i 180°, półkule, kierunki główne oraz lokalizuje kontynenty, oceany i określa ich położenie względem równika i południka zerowego</w:t>
            </w:r>
          </w:p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2</w:t>
            </w:r>
            <w:r w:rsidRPr="007C0782">
              <w:rPr>
                <w:sz w:val="16"/>
                <w:szCs w:val="16"/>
              </w:rPr>
              <w:t xml:space="preserve"> wskazuje na mapie świata: kontynenty, oceany, równik, południk zerowy i 180°, biegu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DF2AEE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dczytuje z mapy nazwy co najmniej 3 oceanów;</w:t>
            </w:r>
          </w:p>
          <w:p w:rsidR="00DF2AEE" w:rsidRPr="007C0782" w:rsidRDefault="00DF2AEE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nazwy wszystkich oceanów i pokazuje na mapie świata ich położenie;</w:t>
            </w:r>
          </w:p>
          <w:p w:rsidR="00DF2AEE" w:rsidRPr="007C0782" w:rsidRDefault="00DF2AEE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ie, co to jest morze;</w:t>
            </w:r>
          </w:p>
          <w:p w:rsidR="00295058" w:rsidRPr="007C0782" w:rsidRDefault="00DF2AEE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rzygotowuje wykres słupkowy ilustrujący zestaw</w:t>
            </w:r>
            <w:r w:rsidR="00295058" w:rsidRPr="007C0782">
              <w:rPr>
                <w:sz w:val="16"/>
                <w:szCs w:val="16"/>
              </w:rPr>
              <w:t>ienie powierzchni oceanów</w:t>
            </w:r>
            <w:r w:rsidRPr="007C0782">
              <w:rPr>
                <w:sz w:val="16"/>
                <w:szCs w:val="16"/>
              </w:rPr>
              <w:t xml:space="preserve">; </w:t>
            </w:r>
          </w:p>
          <w:p w:rsidR="00DF2AEE" w:rsidRPr="007C0782" w:rsidRDefault="00295058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DF2AEE" w:rsidRPr="007C0782">
              <w:rPr>
                <w:sz w:val="16"/>
                <w:szCs w:val="16"/>
              </w:rPr>
              <w:t>omawia ukształtowanie dna oceanicznego</w:t>
            </w:r>
            <w:r w:rsidRPr="007C0782"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czenie oceanów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1</w:t>
            </w:r>
            <w:r w:rsidRPr="007C0782">
              <w:rPr>
                <w:sz w:val="16"/>
                <w:szCs w:val="16"/>
              </w:rPr>
              <w:t xml:space="preserve"> wskazuje na globusie: bieguny, równik, południk zerowy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i 180°, półkule, kierunki główne oraz lokalizuje kontynenty, oceany i określa ich położenie względem równika i południka zerowego</w:t>
            </w:r>
          </w:p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2</w:t>
            </w:r>
            <w:r w:rsidRPr="007C0782">
              <w:rPr>
                <w:sz w:val="16"/>
                <w:szCs w:val="16"/>
              </w:rPr>
              <w:t xml:space="preserve"> wskazuje na mapie świata: kontynenty, oceany, równik, południk zerowy i 180°, biegu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295058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dlaczego obszary nadmorskie są atrakcyjnym miejscem wypoczynku;</w:t>
            </w:r>
          </w:p>
          <w:p w:rsidR="00295058" w:rsidRPr="007C0782" w:rsidRDefault="00295058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towarów transportowanych drogą morską;</w:t>
            </w:r>
          </w:p>
          <w:p w:rsidR="00295058" w:rsidRPr="007C0782" w:rsidRDefault="00295058" w:rsidP="0029505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omawia rolę oceanu jako magazynu żywności; </w:t>
            </w:r>
          </w:p>
          <w:p w:rsidR="00295058" w:rsidRPr="007C0782" w:rsidRDefault="00295058" w:rsidP="0029505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mienia przykłady surowców mineralnych pozyskiwanych </w:t>
            </w:r>
          </w:p>
          <w:p w:rsidR="00295058" w:rsidRPr="007C0782" w:rsidRDefault="00295058" w:rsidP="00295058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z wód i spod dna oceanów;</w:t>
            </w:r>
          </w:p>
          <w:p w:rsidR="00295058" w:rsidRPr="007C0782" w:rsidRDefault="00295058" w:rsidP="0029505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kazuje na mapie świata lub globusie miejsca wydobywania ropy naftowej gazu ziemnego spod dna mórz oceanów;</w:t>
            </w:r>
          </w:p>
          <w:p w:rsidR="00295058" w:rsidRPr="007C0782" w:rsidRDefault="00295058" w:rsidP="00295058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zagrożenia dla oceanów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i odkrycia geograficzn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C571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2.4</w:t>
            </w:r>
            <w:r w:rsidRPr="007C0782">
              <w:rPr>
                <w:sz w:val="16"/>
                <w:szCs w:val="16"/>
              </w:rPr>
              <w:t xml:space="preserve"> opisuje przebieg największych wypraw odkrywczych,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w szczególności Krzysztofa Kolumba i Ferdynanda Magellan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295058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027D4B" w:rsidRPr="007C0782">
              <w:rPr>
                <w:sz w:val="16"/>
                <w:szCs w:val="16"/>
              </w:rPr>
              <w:t>omawia przebieg wyprawy Krzysztofa Kolumba;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pokazuje na mapie świata lub globusie trasę wyprawy morskiej 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F. Magellana;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imiona i nazwiska przynajmniej dwóch podróżników, którzy dokonali istotnych odkryć geograficznych;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odkrycia J. Cooka;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mienia przyczyny wielkich odkryć geograficznych; 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zasługi: B. Diaza, A. Vespucciego i V. da Gamy w poznawaniu świata;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charakteryzuje odkrycia geograficzne dokonane w XX w.;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pokazuje na mapie świata lub globusie portugalską drogę wschodnią; 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kazuje na mapie świata lub globusie zachodni szlak hiszpański;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odkrycia polskich podróżników - badaczy;</w:t>
            </w:r>
          </w:p>
          <w:p w:rsidR="00027D4B" w:rsidRPr="007C0782" w:rsidRDefault="00027D4B" w:rsidP="00027D4B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 pokazuje na mapie świata obszary, które odkrywali i opisywali Polac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tórzenie wiadomości – </w:t>
            </w:r>
            <w:r>
              <w:rPr>
                <w:sz w:val="18"/>
                <w:szCs w:val="18"/>
              </w:rPr>
              <w:lastRenderedPageBreak/>
              <w:t>tajemnice naszej planet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81C5A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lastRenderedPageBreak/>
              <w:t>Utrwalenie i uzupełnienie wiadomości z działu 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881C5A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10.7; 10.8; 11.1; 11.2; 11.3; 11.6; 11.7; 11.8; 12.1; 12.2; 12.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Pr="00BD32A5" w:rsidRDefault="00970D43" w:rsidP="00881C5A">
            <w:pPr>
              <w:spacing w:before="20"/>
              <w:rPr>
                <w:sz w:val="16"/>
                <w:szCs w:val="16"/>
              </w:rPr>
            </w:pPr>
            <w:r w:rsidRPr="00BD32A5">
              <w:rPr>
                <w:sz w:val="16"/>
                <w:szCs w:val="16"/>
              </w:rPr>
              <w:t xml:space="preserve">Sprawdzenie stopnia </w:t>
            </w:r>
            <w:r w:rsidRPr="00BD32A5">
              <w:rPr>
                <w:sz w:val="16"/>
                <w:szCs w:val="16"/>
              </w:rPr>
              <w:lastRenderedPageBreak/>
              <w:t>opanowania wymagań szczegółowych; pogadanka uzupełniająca; rozwiązywanie ćwiczeń utrwalających</w:t>
            </w: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an wiadomości – tajemnice naszej planety.</w:t>
            </w:r>
          </w:p>
        </w:tc>
        <w:tc>
          <w:tcPr>
            <w:tcW w:w="10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970D43" w:rsidP="00970D43">
            <w:pPr>
              <w:rPr>
                <w:color w:val="000000"/>
                <w:sz w:val="16"/>
                <w:szCs w:val="16"/>
              </w:rPr>
            </w:pPr>
            <w:r w:rsidRPr="007C0782">
              <w:rPr>
                <w:color w:val="000000"/>
                <w:sz w:val="16"/>
                <w:szCs w:val="16"/>
              </w:rPr>
              <w:t>Badanie stopnia opanowania treści nauczania (wymagań szczegółowych) ujętych w następujących punktach podstawy programowej:</w:t>
            </w:r>
          </w:p>
          <w:p w:rsidR="00970D43" w:rsidRPr="007C0782" w:rsidRDefault="00970D43" w:rsidP="00970D43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10.7; 10.8; 11.1; 11.2; 11.3; 11.6; 11.7; 11.8; 12.1; 12.2; 12.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760C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760C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ciał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Pr="007C0782" w:rsidRDefault="009859A9" w:rsidP="009859A9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5.1</w:t>
            </w:r>
            <w:r w:rsidRPr="007C0782">
              <w:rPr>
                <w:sz w:val="16"/>
                <w:szCs w:val="16"/>
              </w:rPr>
              <w:t xml:space="preserve"> opisuje różne rodzaje ruchu </w:t>
            </w:r>
          </w:p>
          <w:p w:rsidR="00970D43" w:rsidRPr="007C0782" w:rsidRDefault="009859A9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5.2</w:t>
            </w:r>
            <w:r w:rsidRPr="007C0782">
              <w:rPr>
                <w:sz w:val="16"/>
                <w:szCs w:val="16"/>
              </w:rPr>
              <w:t xml:space="preserve"> interpretuje prędkość jako drogę przebytą w jednostce czasu, wyznacza doświadczalnie prędkość swojego ruchu, np. marszu lub bieg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C7F" w:rsidRPr="007C0782" w:rsidRDefault="00C34C7F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podaje przykłady ruchu ciał; </w:t>
            </w:r>
          </w:p>
          <w:p w:rsidR="00C34C7F" w:rsidRPr="007C0782" w:rsidRDefault="00C34C7F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na podstawie rysunku toru rozpoznaje ruch prostoliniowy i krzywoliniowy;</w:t>
            </w:r>
          </w:p>
          <w:p w:rsidR="00861E3C" w:rsidRPr="007C0782" w:rsidRDefault="00C34C7F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jaśnia, czym jest ruch </w:t>
            </w:r>
            <w:r w:rsidR="00861E3C" w:rsidRPr="007C0782">
              <w:rPr>
                <w:sz w:val="16"/>
                <w:szCs w:val="16"/>
              </w:rPr>
              <w:t>ciał</w:t>
            </w:r>
            <w:r w:rsidRPr="007C0782">
              <w:rPr>
                <w:sz w:val="16"/>
                <w:szCs w:val="16"/>
              </w:rPr>
              <w:t xml:space="preserve">; </w:t>
            </w:r>
          </w:p>
          <w:p w:rsidR="00C34C7F" w:rsidRPr="007C0782" w:rsidRDefault="00861E3C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C34C7F" w:rsidRPr="007C0782">
              <w:rPr>
                <w:sz w:val="16"/>
                <w:szCs w:val="16"/>
              </w:rPr>
              <w:t>charakteryzuje wielkości opisujące ruch: prędkość, drogę, czas</w:t>
            </w:r>
            <w:r w:rsidRPr="007C0782">
              <w:rPr>
                <w:sz w:val="16"/>
                <w:szCs w:val="16"/>
              </w:rPr>
              <w:t>;</w:t>
            </w:r>
            <w:r w:rsidR="00C34C7F" w:rsidRPr="007C0782">
              <w:rPr>
                <w:sz w:val="16"/>
                <w:szCs w:val="16"/>
              </w:rPr>
              <w:t xml:space="preserve"> </w:t>
            </w:r>
          </w:p>
          <w:p w:rsidR="00861E3C" w:rsidRPr="007C0782" w:rsidRDefault="00861E3C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C34C7F" w:rsidRPr="007C0782">
              <w:rPr>
                <w:sz w:val="16"/>
                <w:szCs w:val="16"/>
              </w:rPr>
              <w:t>wyjaśnia,</w:t>
            </w:r>
            <w:r w:rsidRPr="007C0782">
              <w:rPr>
                <w:sz w:val="16"/>
                <w:szCs w:val="16"/>
              </w:rPr>
              <w:t xml:space="preserve"> czym jest układ odniesienia</w:t>
            </w:r>
            <w:r w:rsidR="00C34C7F" w:rsidRPr="007C0782">
              <w:rPr>
                <w:sz w:val="16"/>
                <w:szCs w:val="16"/>
              </w:rPr>
              <w:t xml:space="preserve">; </w:t>
            </w:r>
          </w:p>
          <w:p w:rsidR="00861E3C" w:rsidRPr="007C0782" w:rsidRDefault="00861E3C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C34C7F" w:rsidRPr="007C0782">
              <w:rPr>
                <w:sz w:val="16"/>
                <w:szCs w:val="16"/>
              </w:rPr>
              <w:t xml:space="preserve">wyjaśnia, na </w:t>
            </w:r>
            <w:r w:rsidRPr="007C0782">
              <w:rPr>
                <w:sz w:val="16"/>
                <w:szCs w:val="16"/>
              </w:rPr>
              <w:t>czym polega względność ruchu</w:t>
            </w:r>
            <w:r w:rsidR="00C34C7F" w:rsidRPr="007C0782">
              <w:rPr>
                <w:sz w:val="16"/>
                <w:szCs w:val="16"/>
              </w:rPr>
              <w:t xml:space="preserve">; </w:t>
            </w:r>
          </w:p>
          <w:p w:rsidR="00C34C7F" w:rsidRPr="007C0782" w:rsidRDefault="00861E3C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C34C7F" w:rsidRPr="007C0782">
              <w:rPr>
                <w:sz w:val="16"/>
                <w:szCs w:val="16"/>
              </w:rPr>
              <w:t>oblicza pręd</w:t>
            </w:r>
            <w:r w:rsidRPr="007C0782">
              <w:rPr>
                <w:sz w:val="16"/>
                <w:szCs w:val="16"/>
              </w:rPr>
              <w:t>kość poruszającego się ciała;</w:t>
            </w:r>
          </w:p>
          <w:p w:rsidR="00861E3C" w:rsidRPr="007C0782" w:rsidRDefault="00861E3C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79581B" w:rsidRPr="007C0782">
              <w:rPr>
                <w:sz w:val="16"/>
                <w:szCs w:val="16"/>
              </w:rPr>
              <w:t xml:space="preserve">omawia, podając przykłady, względność ruchu </w:t>
            </w:r>
            <w:r w:rsidRPr="007C0782">
              <w:rPr>
                <w:sz w:val="16"/>
                <w:szCs w:val="16"/>
              </w:rPr>
              <w:t>i spoczynku</w:t>
            </w:r>
            <w:r w:rsidR="0079581B" w:rsidRPr="007C0782">
              <w:rPr>
                <w:sz w:val="16"/>
                <w:szCs w:val="16"/>
              </w:rPr>
              <w:t xml:space="preserve">; </w:t>
            </w:r>
          </w:p>
          <w:p w:rsidR="00C34C7F" w:rsidRPr="007C0782" w:rsidRDefault="00861E3C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79581B" w:rsidRPr="007C0782">
              <w:rPr>
                <w:sz w:val="16"/>
                <w:szCs w:val="16"/>
              </w:rPr>
              <w:t>oblicza drogę, czas, mając podane pozost</w:t>
            </w:r>
            <w:r w:rsidRPr="007C0782">
              <w:rPr>
                <w:sz w:val="16"/>
                <w:szCs w:val="16"/>
              </w:rPr>
              <w:t>ałe wielkości opisujące ruch ;</w:t>
            </w:r>
          </w:p>
          <w:p w:rsidR="0079581B" w:rsidRPr="007C0782" w:rsidRDefault="00861E3C" w:rsidP="00861E3C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79581B" w:rsidRPr="007C0782">
              <w:rPr>
                <w:sz w:val="16"/>
                <w:szCs w:val="16"/>
              </w:rPr>
              <w:t>wykonuje obliczenia wymagające przeliczania jednostek prędkości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760CA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emy siłę tarcia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Pr="007C0782" w:rsidRDefault="009859A9" w:rsidP="009859A9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5.3</w:t>
            </w:r>
            <w:r w:rsidRPr="007C0782">
              <w:rPr>
                <w:sz w:val="16"/>
                <w:szCs w:val="16"/>
              </w:rPr>
              <w:t xml:space="preserve"> bada doświadczalnie siłę tarcia i oporu powietrza oraz wody, określa czynniki, od których siły te zależą, po</w:t>
            </w:r>
            <w:r w:rsidRPr="007C0782">
              <w:rPr>
                <w:sz w:val="16"/>
                <w:szCs w:val="16"/>
              </w:rPr>
              <w:softHyphen/>
              <w:t>daje przykłady zmniejszania i zwięk</w:t>
            </w:r>
            <w:r w:rsidRPr="007C0782">
              <w:rPr>
                <w:sz w:val="16"/>
                <w:szCs w:val="16"/>
              </w:rPr>
              <w:softHyphen/>
              <w:t xml:space="preserve">szania siły tarcia i oporu </w:t>
            </w:r>
            <w:r w:rsidRPr="007C0782">
              <w:rPr>
                <w:sz w:val="16"/>
                <w:szCs w:val="16"/>
              </w:rPr>
              <w:br/>
              <w:t>w przyrodzie i przez człowieka oraz ich wykorzysty</w:t>
            </w:r>
            <w:r w:rsidRPr="007C0782">
              <w:rPr>
                <w:sz w:val="16"/>
                <w:szCs w:val="16"/>
              </w:rPr>
              <w:softHyphen/>
              <w:t xml:space="preserve">wanie </w:t>
            </w:r>
            <w:r w:rsidRPr="007C0782">
              <w:rPr>
                <w:sz w:val="16"/>
                <w:szCs w:val="16"/>
              </w:rPr>
              <w:br/>
              <w:t>w życiu codzienny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C7F" w:rsidRPr="007C0782" w:rsidRDefault="00C34C7F" w:rsidP="00C34C7F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występowania siły tarcia;</w:t>
            </w:r>
          </w:p>
          <w:p w:rsidR="00C34C7F" w:rsidRPr="007C0782" w:rsidRDefault="00C34C7F" w:rsidP="00C34C7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sytuacji, w których występuje niewielkie tarcie;</w:t>
            </w:r>
          </w:p>
          <w:p w:rsidR="00C34C7F" w:rsidRPr="007C0782" w:rsidRDefault="00C34C7F" w:rsidP="00C34C7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omawia znaczenie siły tarcia; </w:t>
            </w:r>
          </w:p>
          <w:p w:rsidR="00C34C7F" w:rsidRPr="007C0782" w:rsidRDefault="00C34C7F" w:rsidP="00C34C7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sposoby zmniejszania i zwiększania siły tarcia;</w:t>
            </w:r>
          </w:p>
          <w:p w:rsidR="00C34C7F" w:rsidRPr="007C0782" w:rsidRDefault="00C34C7F" w:rsidP="00C34C7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od czego zależy siła tarcia;</w:t>
            </w:r>
          </w:p>
          <w:p w:rsidR="00760CA8" w:rsidRPr="007C0782" w:rsidRDefault="00C34C7F" w:rsidP="00C34C7F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na podstawie dodatkowych źródeł podaje przykłady działania siły tarcia w organizmie człowieka (stawy)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760CA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ła oporu powietrza i wod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Pr="007C0782" w:rsidRDefault="009859A9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5.3</w:t>
            </w:r>
            <w:r w:rsidRPr="007C0782">
              <w:rPr>
                <w:sz w:val="16"/>
                <w:szCs w:val="16"/>
              </w:rPr>
              <w:t xml:space="preserve"> bada doświadczalnie siłę tarcia i oporu powietrza oraz wody, określa czynniki, od których siły te zależą, po</w:t>
            </w:r>
            <w:r w:rsidRPr="007C0782">
              <w:rPr>
                <w:sz w:val="16"/>
                <w:szCs w:val="16"/>
              </w:rPr>
              <w:softHyphen/>
              <w:t>daje przykłady zmniejszania i zwięk</w:t>
            </w:r>
            <w:r w:rsidRPr="007C0782">
              <w:rPr>
                <w:sz w:val="16"/>
                <w:szCs w:val="16"/>
              </w:rPr>
              <w:softHyphen/>
              <w:t xml:space="preserve">szania siły tarcia i oporu </w:t>
            </w:r>
            <w:r w:rsidRPr="007C0782">
              <w:rPr>
                <w:sz w:val="16"/>
                <w:szCs w:val="16"/>
              </w:rPr>
              <w:br/>
              <w:t>w przyrodzie i przez człowieka oraz ich wykorzysty</w:t>
            </w:r>
            <w:r w:rsidRPr="007C0782">
              <w:rPr>
                <w:sz w:val="16"/>
                <w:szCs w:val="16"/>
              </w:rPr>
              <w:softHyphen/>
              <w:t xml:space="preserve">wanie </w:t>
            </w:r>
            <w:r w:rsidRPr="007C0782">
              <w:rPr>
                <w:sz w:val="16"/>
                <w:szCs w:val="16"/>
              </w:rPr>
              <w:br/>
              <w:t>w życiu codzienny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Pr="007C0782" w:rsidRDefault="001E1074" w:rsidP="001E1074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czynniki, od których zależy wielkość siły oporu;</w:t>
            </w:r>
          </w:p>
          <w:p w:rsidR="001E1074" w:rsidRPr="007C0782" w:rsidRDefault="001E1074" w:rsidP="001E1074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 pojęcie: siła oporu;</w:t>
            </w:r>
          </w:p>
          <w:p w:rsidR="001E1074" w:rsidRPr="007C0782" w:rsidRDefault="001E1074" w:rsidP="001E1074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znaczenie sił oporu;</w:t>
            </w:r>
          </w:p>
          <w:p w:rsidR="001E1074" w:rsidRPr="007C0782" w:rsidRDefault="001E1074" w:rsidP="001E1074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zależność między poszczególnymi czynnikami a wielkością siły oporu;</w:t>
            </w:r>
          </w:p>
          <w:p w:rsidR="001E1074" w:rsidRPr="007C0782" w:rsidRDefault="001E1074" w:rsidP="001E1074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pisuje przystosowania budowy zewnętrznej zwierząt żyjących w wodzie i na lądzie służące zmniejszeniu siły oporu ich ruchu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760CA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damy siłę oporu powietrza </w:t>
            </w:r>
            <w:r>
              <w:rPr>
                <w:sz w:val="18"/>
                <w:szCs w:val="18"/>
              </w:rPr>
              <w:br/>
              <w:t>i wod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Pr="007C0782" w:rsidRDefault="009859A9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5.3</w:t>
            </w:r>
            <w:r w:rsidRPr="007C0782">
              <w:rPr>
                <w:sz w:val="16"/>
                <w:szCs w:val="16"/>
              </w:rPr>
              <w:t xml:space="preserve"> bada doświadczalnie siłę tarcia i oporu powietrza oraz wody, określa czynniki, od których siły te zależą, po</w:t>
            </w:r>
            <w:r w:rsidRPr="007C0782">
              <w:rPr>
                <w:sz w:val="16"/>
                <w:szCs w:val="16"/>
              </w:rPr>
              <w:softHyphen/>
              <w:t>daje przykłady zmniejszania i zwięk</w:t>
            </w:r>
            <w:r w:rsidRPr="007C0782">
              <w:rPr>
                <w:sz w:val="16"/>
                <w:szCs w:val="16"/>
              </w:rPr>
              <w:softHyphen/>
              <w:t xml:space="preserve">szania siły tarcia i oporu </w:t>
            </w:r>
            <w:r w:rsidRPr="007C0782">
              <w:rPr>
                <w:sz w:val="16"/>
                <w:szCs w:val="16"/>
              </w:rPr>
              <w:br/>
              <w:t>w przyrodzie i przez człowieka oraz ich wykorzysty</w:t>
            </w:r>
            <w:r w:rsidRPr="007C0782">
              <w:rPr>
                <w:sz w:val="16"/>
                <w:szCs w:val="16"/>
              </w:rPr>
              <w:softHyphen/>
              <w:t xml:space="preserve">wanie </w:t>
            </w:r>
            <w:r w:rsidRPr="007C0782">
              <w:rPr>
                <w:sz w:val="16"/>
                <w:szCs w:val="16"/>
              </w:rPr>
              <w:br/>
              <w:t>w życiu codzienny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Pr="007C0782" w:rsidRDefault="001E1074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doświadczenie badające siłę oporu powietrza;</w:t>
            </w:r>
          </w:p>
          <w:p w:rsidR="001E1074" w:rsidRPr="007C0782" w:rsidRDefault="001E1074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formułuje wnioski na podstawie przeprowadzonego doświadczenia badającego siłę oporu powietrza;</w:t>
            </w:r>
          </w:p>
          <w:p w:rsidR="001E1074" w:rsidRPr="007C0782" w:rsidRDefault="001E1074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rzeprowadza doświadczenie porównujące siły oporu powietrza i wody;</w:t>
            </w:r>
          </w:p>
          <w:p w:rsidR="001E1074" w:rsidRPr="007C0782" w:rsidRDefault="001E1074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równuje siły oporu powietrza i wody na  podstawie przeprowadzonych doświadczeń;</w:t>
            </w:r>
          </w:p>
          <w:p w:rsidR="001E1074" w:rsidRPr="007C0782" w:rsidRDefault="001E1074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wykorzystania i zmniejszania sił oporu wody i powietrza przez człowiek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760CA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yzowanie się ciał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Pr="007C0782" w:rsidRDefault="009859A9" w:rsidP="009859A9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0.1</w:t>
            </w:r>
            <w:r w:rsidRPr="007C0782">
              <w:rPr>
                <w:sz w:val="16"/>
                <w:szCs w:val="16"/>
              </w:rPr>
              <w:t xml:space="preserve"> podaje przykłady zjawisk elektrycznych w przyrodzie </w:t>
            </w:r>
          </w:p>
          <w:p w:rsidR="009859A9" w:rsidRPr="007C0782" w:rsidRDefault="009859A9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(np. wyładowania atmosferyczne, elektryzowanie się włosów podczas czesania)</w:t>
            </w:r>
          </w:p>
          <w:p w:rsidR="00760CA8" w:rsidRPr="007C0782" w:rsidRDefault="009859A9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0.2</w:t>
            </w:r>
            <w:r w:rsidRPr="007C0782">
              <w:rPr>
                <w:sz w:val="16"/>
                <w:szCs w:val="16"/>
              </w:rPr>
              <w:t xml:space="preserve"> demonstruje elektryzowanie się ciał i ich oddziaływania na przedmioty wykonane z różnych substancj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Pr="007C0782" w:rsidRDefault="00F545C7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elektryzowania ciał z życia codziennego;</w:t>
            </w:r>
          </w:p>
          <w:p w:rsidR="00F545C7" w:rsidRPr="007C0782" w:rsidRDefault="00F545C7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wzajemne oddziaływanie ładunków elektrycznych o takich samych i różnych znakach;</w:t>
            </w:r>
          </w:p>
          <w:p w:rsidR="00F545C7" w:rsidRPr="007C0782" w:rsidRDefault="00F545C7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czym jest siła elektryczna;</w:t>
            </w:r>
          </w:p>
          <w:p w:rsidR="00F545C7" w:rsidRPr="007C0782" w:rsidRDefault="00F545C7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omawia sposób, w jaki ciała naelektryzowane oddziałują na ciała obojętne elektrycznie; </w:t>
            </w:r>
          </w:p>
          <w:p w:rsidR="00F545C7" w:rsidRPr="007C0782" w:rsidRDefault="00F545C7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czym są wyładowania elektryczne;</w:t>
            </w:r>
          </w:p>
          <w:p w:rsidR="00F545C7" w:rsidRPr="007C0782" w:rsidRDefault="00F545C7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dlaczego przebywanie w samochodzie podczas burzy jest bezpieczne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760CA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690E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ąd elektryczn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Pr="007C0782" w:rsidRDefault="009859A9" w:rsidP="009859A9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0.3</w:t>
            </w:r>
            <w:r w:rsidRPr="007C0782">
              <w:rPr>
                <w:sz w:val="16"/>
                <w:szCs w:val="16"/>
              </w:rPr>
              <w:t xml:space="preserve"> wymienia źródła prądu elek</w:t>
            </w:r>
            <w:r w:rsidRPr="007C0782">
              <w:rPr>
                <w:sz w:val="16"/>
                <w:szCs w:val="16"/>
              </w:rPr>
              <w:softHyphen/>
              <w:t xml:space="preserve">trycznego i dobiera je do odbiorników uwzględniając napięcie elektryczne </w:t>
            </w:r>
          </w:p>
          <w:p w:rsidR="009859A9" w:rsidRPr="007C0782" w:rsidRDefault="009859A9" w:rsidP="009859A9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lastRenderedPageBreak/>
              <w:t>10.4</w:t>
            </w:r>
            <w:r w:rsidRPr="007C0782">
              <w:rPr>
                <w:sz w:val="16"/>
                <w:szCs w:val="16"/>
              </w:rPr>
              <w:t xml:space="preserve"> opisuje skutki przepływu prądu w domowych urządzeniach elektrycznych, opisuje i stosuje zasady bezpiecznego obchodzenia się z urządzeniami elektrycznymi </w:t>
            </w:r>
          </w:p>
          <w:p w:rsidR="00760CA8" w:rsidRPr="007C0782" w:rsidRDefault="009859A9" w:rsidP="008C571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0.5</w:t>
            </w:r>
            <w:r w:rsidRPr="007C0782">
              <w:rPr>
                <w:sz w:val="16"/>
                <w:szCs w:val="16"/>
              </w:rPr>
              <w:t xml:space="preserve"> buduje prosty obwód elektryczny</w:t>
            </w:r>
            <w:r w:rsidR="008C571F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i wykorzystuje go do sprawdzania przewodzenia prądu elektrycznego przez różne ciała (substancje)</w:t>
            </w:r>
          </w:p>
          <w:p w:rsidR="009859A9" w:rsidRPr="007C0782" w:rsidRDefault="009859A9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0.6</w:t>
            </w:r>
            <w:r w:rsidRPr="007C0782">
              <w:rPr>
                <w:sz w:val="16"/>
                <w:szCs w:val="16"/>
              </w:rPr>
              <w:t xml:space="preserve"> uzasadnia potrzebę i podaje sposoby oszczędzania energii elektrycznej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lastRenderedPageBreak/>
              <w:t xml:space="preserve">- podaje przykłady odbiorników prądu; 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rysuje schemat prostego obwodu elektrycznego; 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lastRenderedPageBreak/>
              <w:t>-buduje prosty obwód elektryczny wg instrukcji w podręczniku;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zasady oszczędnego korzystania z energii elektrycznej;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źródeł prądu;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 podaje przykłady przewodników i izolatorów elektrycznych; 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dlaczego należy dobierać odbiorniki w zależności od napięcia prądu;</w:t>
            </w:r>
          </w:p>
          <w:p w:rsidR="005E40C0" w:rsidRPr="007C0782" w:rsidRDefault="005E40C0" w:rsidP="005E40C0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wyjaśnia pojęcia: przewodniki, izolatory; </w:t>
            </w:r>
          </w:p>
          <w:p w:rsidR="005E40C0" w:rsidRPr="007C0782" w:rsidRDefault="005E40C0" w:rsidP="005E40C0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podaje wartość napięcia występującego w domowej instalacji elektrycznej, akumulatorach samochodowych, bateriach;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czym jest prąd elektryczny;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bada doświadczalnie przewodnictwo elektryczne różnych ciał;</w:t>
            </w:r>
          </w:p>
          <w:p w:rsidR="005E40C0" w:rsidRPr="007C0782" w:rsidRDefault="005E40C0" w:rsidP="005E40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skutki przepływu prądu elektrycznego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A8" w:rsidRDefault="009859A9" w:rsidP="009859A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 razie </w:t>
            </w:r>
            <w:r w:rsidR="00210A36">
              <w:rPr>
                <w:sz w:val="18"/>
                <w:szCs w:val="18"/>
              </w:rPr>
              <w:t xml:space="preserve">potrzeby </w:t>
            </w:r>
            <w:r>
              <w:rPr>
                <w:sz w:val="18"/>
                <w:szCs w:val="18"/>
              </w:rPr>
              <w:t>2 jednostki lekcyjne;</w:t>
            </w:r>
          </w:p>
        </w:tc>
      </w:tr>
      <w:tr w:rsidR="00970D43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760C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Default="009859A9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ło i cień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210A36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4</w:t>
            </w:r>
            <w:r w:rsidRPr="007C0782">
              <w:rPr>
                <w:sz w:val="16"/>
                <w:szCs w:val="16"/>
              </w:rPr>
              <w:t xml:space="preserve"> bada doświadczalnie prostoliniowe rozchodzenie się światła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>i jego konsekwencje, np. camera obscura, cie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43" w:rsidRPr="007C0782" w:rsidRDefault="00690ED3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2D629B" w:rsidRPr="007C0782">
              <w:rPr>
                <w:sz w:val="16"/>
                <w:szCs w:val="16"/>
              </w:rPr>
              <w:t>podaje przykłady naturalnych i sztucznych źródeł światła;</w:t>
            </w:r>
          </w:p>
          <w:p w:rsidR="002D629B" w:rsidRPr="007C0782" w:rsidRDefault="002D629B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czym jest promień świetlny;</w:t>
            </w:r>
          </w:p>
          <w:p w:rsidR="002D629B" w:rsidRPr="007C0782" w:rsidRDefault="002D629B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 omawia sposób powstawania cienia i półcienia;</w:t>
            </w:r>
          </w:p>
          <w:p w:rsidR="002D629B" w:rsidRPr="007C0782" w:rsidRDefault="002D629B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sposób rozchodzenia się światła;</w:t>
            </w:r>
          </w:p>
          <w:p w:rsidR="002D629B" w:rsidRPr="007C0782" w:rsidRDefault="002D629B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zjawisko zaćmienia Słońca i Księżyca;)</w:t>
            </w:r>
          </w:p>
          <w:p w:rsidR="002D629B" w:rsidRPr="007C0782" w:rsidRDefault="002D629B" w:rsidP="009859A9">
            <w:pPr>
              <w:jc w:val="both"/>
              <w:rPr>
                <w:i/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podaje cechy obrazu zaobserwowanego przez </w:t>
            </w:r>
            <w:r w:rsidRPr="007C0782">
              <w:rPr>
                <w:i/>
                <w:sz w:val="16"/>
                <w:szCs w:val="16"/>
              </w:rPr>
              <w:t>camerę obscura;</w:t>
            </w:r>
          </w:p>
          <w:p w:rsidR="002D629B" w:rsidRPr="007C0782" w:rsidRDefault="002D629B" w:rsidP="009859A9">
            <w:pPr>
              <w:jc w:val="both"/>
              <w:rPr>
                <w:i/>
                <w:sz w:val="16"/>
                <w:szCs w:val="16"/>
              </w:rPr>
            </w:pPr>
            <w:r w:rsidRPr="007C0782">
              <w:rPr>
                <w:i/>
                <w:sz w:val="16"/>
                <w:szCs w:val="16"/>
              </w:rPr>
              <w:t xml:space="preserve">- </w:t>
            </w:r>
            <w:r w:rsidRPr="007C0782">
              <w:rPr>
                <w:sz w:val="16"/>
                <w:szCs w:val="16"/>
              </w:rPr>
              <w:t xml:space="preserve">podaje przykłady wykorzystania </w:t>
            </w:r>
            <w:r w:rsidRPr="007C0782">
              <w:rPr>
                <w:i/>
                <w:sz w:val="16"/>
                <w:szCs w:val="16"/>
              </w:rPr>
              <w:t>camery obscura;</w:t>
            </w:r>
          </w:p>
          <w:p w:rsidR="002D629B" w:rsidRPr="007C0782" w:rsidRDefault="002D629B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i/>
                <w:sz w:val="16"/>
                <w:szCs w:val="16"/>
              </w:rPr>
              <w:t>-</w:t>
            </w:r>
            <w:r w:rsidRPr="007C0782">
              <w:rPr>
                <w:sz w:val="16"/>
                <w:szCs w:val="16"/>
              </w:rPr>
              <w:t xml:space="preserve"> omawia zasadę działania </w:t>
            </w:r>
            <w:r w:rsidRPr="007C0782">
              <w:rPr>
                <w:i/>
                <w:sz w:val="16"/>
                <w:szCs w:val="16"/>
              </w:rPr>
              <w:t>camery obscur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43" w:rsidRDefault="00970D43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760CA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Default="009859A9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awiska świetln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A8" w:rsidRPr="007C0782" w:rsidRDefault="00210A36" w:rsidP="00210A36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1.5</w:t>
            </w:r>
            <w:r w:rsidRPr="007C0782">
              <w:rPr>
                <w:sz w:val="16"/>
                <w:szCs w:val="16"/>
              </w:rPr>
              <w:t xml:space="preserve"> bada zjawisko odbicia światła: od zwierciadeł, powierzchni rozpraszających, elementów odblaskowych, podaje przykłady stosowania elementów odblaskowych dla bezpieczeństw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612" w:rsidRPr="007C0782" w:rsidRDefault="00EE1612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rysuje schemat odbicia światła od powierzchni gładkiej; </w:t>
            </w:r>
          </w:p>
          <w:p w:rsidR="00760CA8" w:rsidRPr="007C0782" w:rsidRDefault="00EE1612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dlaczego należy używać elementów odblaskowych;</w:t>
            </w:r>
          </w:p>
          <w:p w:rsidR="00EE1612" w:rsidRPr="007C0782" w:rsidRDefault="00EE1612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rysuje odbicie światła od powierzchni chropowatej;</w:t>
            </w:r>
          </w:p>
          <w:p w:rsidR="00EE1612" w:rsidRPr="007C0782" w:rsidRDefault="00EE1612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przyrządów, w których wykorzystano zjawisko odbicia światła;</w:t>
            </w:r>
          </w:p>
          <w:p w:rsidR="00EE1612" w:rsidRPr="007C0782" w:rsidRDefault="00EE1612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wpływ barwy powierzchni na odbicie światła;</w:t>
            </w:r>
          </w:p>
          <w:p w:rsidR="00EE1612" w:rsidRPr="007C0782" w:rsidRDefault="00EE1612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 pojęcie: odbicie zwierciadlane;</w:t>
            </w:r>
          </w:p>
          <w:p w:rsidR="00A30DAF" w:rsidRPr="007C0782" w:rsidRDefault="00A30DAF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rozszczepienia światła w przyrodzie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A8" w:rsidRDefault="00760CA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859A9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 działa soczewka?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Pr="007C0782" w:rsidRDefault="00210A36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8.6</w:t>
            </w:r>
            <w:r w:rsidRPr="007C0782">
              <w:rPr>
                <w:sz w:val="16"/>
                <w:szCs w:val="16"/>
              </w:rPr>
              <w:t xml:space="preserve"> opisuje rolę zmysłów w odbieraniu wrażeń ze środowiska zewnętrznego </w:t>
            </w:r>
          </w:p>
          <w:p w:rsidR="009859A9" w:rsidRPr="007C0782" w:rsidRDefault="00210A36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8.7</w:t>
            </w:r>
            <w:r w:rsidRPr="007C0782">
              <w:rPr>
                <w:sz w:val="16"/>
                <w:szCs w:val="16"/>
              </w:rPr>
              <w:t xml:space="preserve"> bada właściwości ogniskujące lupy, powstawanie obrazu widzianego przez lupę i podaje przykłady zastosowania lup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919" w:rsidRPr="007C0782" w:rsidRDefault="00F71E2E" w:rsidP="00F71E2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mienia elementy, z</w:t>
            </w:r>
            <w:r w:rsidR="00AA0919" w:rsidRPr="007C0782">
              <w:rPr>
                <w:sz w:val="16"/>
                <w:szCs w:val="16"/>
              </w:rPr>
              <w:t xml:space="preserve"> których jest zbudowana lupa </w:t>
            </w:r>
            <w:r w:rsidRPr="007C0782">
              <w:rPr>
                <w:sz w:val="16"/>
                <w:szCs w:val="16"/>
              </w:rPr>
              <w:t xml:space="preserve">; </w:t>
            </w:r>
          </w:p>
          <w:p w:rsidR="009859A9" w:rsidRPr="007C0782" w:rsidRDefault="00AA0919" w:rsidP="00F71E2E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F71E2E" w:rsidRPr="007C0782">
              <w:rPr>
                <w:sz w:val="16"/>
                <w:szCs w:val="16"/>
              </w:rPr>
              <w:t>podaje, do cz</w:t>
            </w:r>
            <w:r w:rsidRPr="007C0782">
              <w:rPr>
                <w:sz w:val="16"/>
                <w:szCs w:val="16"/>
              </w:rPr>
              <w:t>ego można wykorzystywać lupę;</w:t>
            </w:r>
          </w:p>
          <w:p w:rsidR="00F71E2E" w:rsidRPr="007C0782" w:rsidRDefault="00F71E2E" w:rsidP="00F71E2E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kiedy obraz oglądany przez lu</w:t>
            </w:r>
            <w:r w:rsidR="00AA0919" w:rsidRPr="007C0782">
              <w:rPr>
                <w:sz w:val="16"/>
                <w:szCs w:val="16"/>
              </w:rPr>
              <w:t>pę jest obrazem powiększonym</w:t>
            </w:r>
            <w:r w:rsidRPr="007C0782">
              <w:rPr>
                <w:sz w:val="16"/>
                <w:szCs w:val="16"/>
              </w:rPr>
              <w:t xml:space="preserve">; </w:t>
            </w:r>
          </w:p>
          <w:p w:rsidR="00F71E2E" w:rsidRPr="007C0782" w:rsidRDefault="00AA0919" w:rsidP="00F71E2E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F71E2E" w:rsidRPr="007C0782">
              <w:rPr>
                <w:sz w:val="16"/>
                <w:szCs w:val="16"/>
              </w:rPr>
              <w:t xml:space="preserve">na schematycznym </w:t>
            </w:r>
            <w:r w:rsidRPr="007C0782">
              <w:rPr>
                <w:sz w:val="16"/>
                <w:szCs w:val="16"/>
              </w:rPr>
              <w:t>rysunku oka zaznacza soczewkę;</w:t>
            </w:r>
          </w:p>
          <w:p w:rsidR="00F71E2E" w:rsidRPr="007C0782" w:rsidRDefault="00F71E2E" w:rsidP="00F71E2E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dlaczego za pomocą lupy można</w:t>
            </w:r>
            <w:r w:rsidR="00AA0919" w:rsidRPr="007C0782">
              <w:rPr>
                <w:sz w:val="16"/>
                <w:szCs w:val="16"/>
              </w:rPr>
              <w:t xml:space="preserve"> podpalić kartkę papieru;</w:t>
            </w:r>
          </w:p>
          <w:p w:rsidR="00F71E2E" w:rsidRPr="007C0782" w:rsidRDefault="00F71E2E" w:rsidP="00F71E2E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</w:t>
            </w:r>
            <w:r w:rsidR="00AA0919" w:rsidRPr="007C0782">
              <w:rPr>
                <w:sz w:val="16"/>
                <w:szCs w:val="16"/>
              </w:rPr>
              <w:t xml:space="preserve"> pojęcia: ognisko, ogniskowa</w:t>
            </w:r>
            <w:r w:rsidRPr="007C0782"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859A9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oka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Pr="007C0782" w:rsidRDefault="00210A36" w:rsidP="00210A36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9.5</w:t>
            </w:r>
            <w:r w:rsidRPr="007C0782">
              <w:rPr>
                <w:sz w:val="16"/>
                <w:szCs w:val="16"/>
              </w:rPr>
              <w:t xml:space="preserve"> charakteryzuje podstawowe zasady ochrony narządów wzroku i słuch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E2E" w:rsidRPr="007C0782" w:rsidRDefault="00F71E2E" w:rsidP="00F71E2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skazuje na schemacie poszczególne elementy budowy oka;</w:t>
            </w:r>
          </w:p>
          <w:p w:rsidR="00F71E2E" w:rsidRPr="007C0782" w:rsidRDefault="00F71E2E" w:rsidP="00F71E2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rolę źrenicy, rogówki, tęczówki, soczewki i siatkówki;</w:t>
            </w:r>
          </w:p>
          <w:p w:rsidR="009859A9" w:rsidRPr="007C0782" w:rsidRDefault="00F71E2E" w:rsidP="00F71E2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rzygotowuje informacje na temat wad wzroku: krótkowzroczności i dalekowzroczności o</w:t>
            </w:r>
            <w:r w:rsidR="00AA0919" w:rsidRPr="007C0782">
              <w:rPr>
                <w:sz w:val="16"/>
                <w:szCs w:val="16"/>
              </w:rPr>
              <w:t>raz sposobu korekty tych wad;</w:t>
            </w:r>
          </w:p>
          <w:p w:rsidR="00F71E2E" w:rsidRPr="007C0782" w:rsidRDefault="00F71E2E" w:rsidP="00F71E2E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sposób powstawania obrazu w oku</w:t>
            </w:r>
            <w:r w:rsidR="00AA0919" w:rsidRPr="007C0782"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859A9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to jest dźwięk?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Pr="007C0782" w:rsidRDefault="00210A36" w:rsidP="00210A36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8.6</w:t>
            </w:r>
            <w:r w:rsidRPr="007C0782">
              <w:rPr>
                <w:sz w:val="16"/>
                <w:szCs w:val="16"/>
              </w:rPr>
              <w:t xml:space="preserve"> opisuje rolę zmysłów w odbieraniu wrażeń ze środowiska zewnętrznego </w:t>
            </w:r>
          </w:p>
          <w:p w:rsidR="00210A36" w:rsidRPr="007C0782" w:rsidRDefault="00210A36" w:rsidP="00210A36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8.8</w:t>
            </w:r>
            <w:r w:rsidRPr="007C0782">
              <w:rPr>
                <w:sz w:val="16"/>
                <w:szCs w:val="16"/>
              </w:rPr>
              <w:t xml:space="preserve"> wskazuje rodzaje źródeł dźwięku, bada doświadczalnie zależność powstającego dźwięku od np. naprężenia i długości struny </w:t>
            </w:r>
          </w:p>
          <w:p w:rsidR="00210A36" w:rsidRPr="007C0782" w:rsidRDefault="00210A36" w:rsidP="00210A36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8.9</w:t>
            </w:r>
            <w:r w:rsidRPr="007C0782">
              <w:rPr>
                <w:sz w:val="16"/>
                <w:szCs w:val="16"/>
              </w:rPr>
              <w:t xml:space="preserve"> bada rozchodzenie się dźwięków w powietrzu i w ciałach stałych </w:t>
            </w:r>
          </w:p>
          <w:p w:rsidR="009859A9" w:rsidRPr="007C0782" w:rsidRDefault="00210A36" w:rsidP="00210A36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8.10</w:t>
            </w:r>
            <w:r w:rsidRPr="007C0782">
              <w:rPr>
                <w:sz w:val="16"/>
                <w:szCs w:val="16"/>
              </w:rPr>
              <w:t xml:space="preserve"> porównuje prędkość rozchodzenia się dźwięku i światła na podstawie obserwacji zjawisk przyrodniczych, doświadczeń lub pokazów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E8" w:rsidRPr="007C0782" w:rsidRDefault="00A30DAF" w:rsidP="00A30DAF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CD13E8" w:rsidRPr="007C0782">
              <w:rPr>
                <w:sz w:val="16"/>
                <w:szCs w:val="16"/>
              </w:rPr>
              <w:t>wymienia źródła dźwięku</w:t>
            </w:r>
            <w:r w:rsidRPr="007C0782">
              <w:rPr>
                <w:sz w:val="16"/>
                <w:szCs w:val="16"/>
              </w:rPr>
              <w:t>;</w:t>
            </w:r>
          </w:p>
          <w:p w:rsidR="00CD13E8" w:rsidRPr="007C0782" w:rsidRDefault="00A30DAF" w:rsidP="00A30DAF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CD13E8" w:rsidRPr="007C0782">
              <w:rPr>
                <w:sz w:val="16"/>
                <w:szCs w:val="16"/>
              </w:rPr>
              <w:t>wymienia cechy dźwięku</w:t>
            </w:r>
            <w:r w:rsidRPr="007C0782">
              <w:rPr>
                <w:sz w:val="16"/>
                <w:szCs w:val="16"/>
              </w:rPr>
              <w:t>;</w:t>
            </w:r>
          </w:p>
          <w:p w:rsidR="00A30DAF" w:rsidRPr="007C0782" w:rsidRDefault="00CD13E8" w:rsidP="00CD13E8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</w:t>
            </w:r>
            <w:r w:rsidR="00A30DAF" w:rsidRPr="007C0782">
              <w:rPr>
                <w:sz w:val="16"/>
                <w:szCs w:val="16"/>
              </w:rPr>
              <w:t xml:space="preserve"> porównuje prę</w:t>
            </w:r>
            <w:r w:rsidRPr="007C0782">
              <w:rPr>
                <w:sz w:val="16"/>
                <w:szCs w:val="16"/>
              </w:rPr>
              <w:t xml:space="preserve">dkość rozchodzenia się dźwięków </w:t>
            </w:r>
            <w:r w:rsidR="00A30DAF" w:rsidRPr="007C0782">
              <w:rPr>
                <w:sz w:val="16"/>
                <w:szCs w:val="16"/>
              </w:rPr>
              <w:t>w różnych ośrodkach</w:t>
            </w:r>
            <w:r w:rsidRPr="007C0782">
              <w:rPr>
                <w:sz w:val="16"/>
                <w:szCs w:val="16"/>
              </w:rPr>
              <w:t>;</w:t>
            </w:r>
          </w:p>
          <w:p w:rsidR="00A30DAF" w:rsidRPr="007C0782" w:rsidRDefault="00A30DAF" w:rsidP="00A30DAF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cechy dźwięku</w:t>
            </w:r>
            <w:r w:rsidR="00CD13E8" w:rsidRPr="007C0782">
              <w:rPr>
                <w:sz w:val="16"/>
                <w:szCs w:val="16"/>
              </w:rPr>
              <w:t>;</w:t>
            </w:r>
          </w:p>
          <w:p w:rsidR="00CD13E8" w:rsidRPr="007C0782" w:rsidRDefault="00A30DAF" w:rsidP="00A30DAF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yjaśnia, na czym pol</w:t>
            </w:r>
            <w:r w:rsidR="00CD13E8" w:rsidRPr="007C0782">
              <w:rPr>
                <w:sz w:val="16"/>
                <w:szCs w:val="16"/>
              </w:rPr>
              <w:t>ega rozchodzenie się dźwięku</w:t>
            </w:r>
            <w:r w:rsidRPr="007C0782">
              <w:rPr>
                <w:sz w:val="16"/>
                <w:szCs w:val="16"/>
              </w:rPr>
              <w:t xml:space="preserve">; </w:t>
            </w:r>
          </w:p>
          <w:p w:rsidR="00A30DAF" w:rsidRPr="007C0782" w:rsidRDefault="00CD13E8" w:rsidP="00CD13E8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A30DAF" w:rsidRPr="007C0782">
              <w:rPr>
                <w:sz w:val="16"/>
                <w:szCs w:val="16"/>
              </w:rPr>
              <w:t>porównuje prędkość światła</w:t>
            </w:r>
            <w:r w:rsidRPr="007C0782">
              <w:rPr>
                <w:sz w:val="16"/>
                <w:szCs w:val="16"/>
              </w:rPr>
              <w:t xml:space="preserve"> i dźwięku (błyskawica, grzmot);</w:t>
            </w:r>
          </w:p>
          <w:p w:rsidR="00CD13E8" w:rsidRPr="007C0782" w:rsidRDefault="00A30DAF" w:rsidP="00A30DAF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omawia zjawiska: echa, echolokacji; </w:t>
            </w:r>
          </w:p>
          <w:p w:rsidR="00A30DAF" w:rsidRPr="007C0782" w:rsidRDefault="00CD13E8" w:rsidP="00A30DAF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A30DAF" w:rsidRPr="007C0782">
              <w:rPr>
                <w:sz w:val="16"/>
                <w:szCs w:val="16"/>
              </w:rPr>
              <w:t>podaje przykłady zwierząt, które mają słuch lepiej rozwinięty niż człowie</w:t>
            </w:r>
            <w:r w:rsidRPr="007C0782">
              <w:rPr>
                <w:sz w:val="16"/>
                <w:szCs w:val="16"/>
              </w:rPr>
              <w:t>k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9859A9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ząd słuchu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Pr="007C0782" w:rsidRDefault="00210A36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9.5</w:t>
            </w:r>
            <w:r w:rsidRPr="007C0782">
              <w:rPr>
                <w:sz w:val="16"/>
                <w:szCs w:val="16"/>
              </w:rPr>
              <w:t xml:space="preserve"> charakteryzuje podstawowe zasady ochrony narządów wzroku i słuch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A9" w:rsidRPr="007C0782" w:rsidRDefault="00A30DAF" w:rsidP="00D35D51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- </w:t>
            </w:r>
            <w:r w:rsidR="00520615" w:rsidRPr="007C0782">
              <w:rPr>
                <w:sz w:val="16"/>
                <w:szCs w:val="16"/>
              </w:rPr>
              <w:t>wskazuje na schemacie poszczególne elementy budowy ucha;</w:t>
            </w:r>
          </w:p>
          <w:p w:rsidR="00520615" w:rsidRPr="007C0782" w:rsidRDefault="00520615" w:rsidP="00D35D51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omawia sposób powstawania dźwięku w uchu;</w:t>
            </w:r>
          </w:p>
          <w:p w:rsidR="00520615" w:rsidRPr="007C0782" w:rsidRDefault="00520615" w:rsidP="00D35D51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wie, jaką rolę odgrywa w uchu błędnik i trąbka słuchowa;</w:t>
            </w:r>
          </w:p>
          <w:p w:rsidR="00520615" w:rsidRPr="007C0782" w:rsidRDefault="00520615" w:rsidP="00D35D51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- podaje przykłady dźwięków sprawiających przyjemność</w:t>
            </w:r>
            <w:r w:rsidR="00D35D51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i dźwięków niekorzystnie wpływających na organizm</w:t>
            </w:r>
          </w:p>
          <w:p w:rsidR="00520615" w:rsidRPr="007C0782" w:rsidRDefault="00520615" w:rsidP="00D35D51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lastRenderedPageBreak/>
              <w:t>- omawia wpływ hałasu na zdrowie człowiek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A9" w:rsidRDefault="009859A9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210A36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210A36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210A36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wiadomości – zjawiska fizyczn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Pr="007C0782" w:rsidRDefault="00210A36" w:rsidP="00C34C7F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Utrwalenie i uzupełnienie wiadomości</w:t>
            </w:r>
          </w:p>
          <w:p w:rsidR="00210A36" w:rsidRPr="007C0782" w:rsidRDefault="00210A36" w:rsidP="00C34C7F">
            <w:pPr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z działu 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Pr="007C0782" w:rsidRDefault="00210A36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8.6; 8.7; 8.8; 8.9; 8.10; 9.5; 10.1; 10.2; 10.3; 10.4; 10.5; 10.6; 11.4; 11.5; 15.1; 15.2; 15.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36" w:rsidRDefault="00210A36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210A36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210A36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210A36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an wiadomości – zjawiska fizyczne.</w:t>
            </w:r>
          </w:p>
        </w:tc>
        <w:tc>
          <w:tcPr>
            <w:tcW w:w="10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Pr="007C0782" w:rsidRDefault="00210A36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Badanie stopnia opanowania treści nauczania (wymagań szczegółowych) ujętych w następujących punktach podstawy programowej: 8.6; 8.7; 8.8; 8.9; 8.10; 9.5; 10.1; 10.2; 10.3; 10.4; 10.5; 10.6; 11.4;11.5; 15.1; 15.2; 15.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36" w:rsidRDefault="00210A36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210A36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402E0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rólestwie zwierząt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2C5" w:rsidRPr="007C0782" w:rsidRDefault="00B222C5" w:rsidP="00B222C5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210A36" w:rsidRPr="007C0782" w:rsidRDefault="00B222C5" w:rsidP="00B222C5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1</w:t>
            </w:r>
            <w:r w:rsidRPr="007C0782">
              <w:rPr>
                <w:sz w:val="16"/>
                <w:szCs w:val="16"/>
              </w:rPr>
              <w:t xml:space="preserve"> obserwuje i nazywa typowe rośliny i zwierzęta żyjące</w:t>
            </w:r>
            <w:r w:rsidRPr="007C0782">
              <w:rPr>
                <w:sz w:val="16"/>
                <w:szCs w:val="16"/>
              </w:rPr>
              <w:br/>
              <w:t xml:space="preserve"> w jeziorze lub rzece, opisuje przystosowania ich budowy zewnętrznej i czynności życiowych do środowiska życ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3A147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8676C">
              <w:rPr>
                <w:sz w:val="16"/>
                <w:szCs w:val="16"/>
              </w:rPr>
              <w:t>wymienia miejsca, w których żyją zwierzęta</w:t>
            </w:r>
            <w:r>
              <w:rPr>
                <w:sz w:val="16"/>
                <w:szCs w:val="16"/>
              </w:rPr>
              <w:t>;</w:t>
            </w:r>
          </w:p>
          <w:p w:rsidR="003A147C" w:rsidRDefault="003A147C" w:rsidP="003A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37414">
              <w:rPr>
                <w:sz w:val="16"/>
                <w:szCs w:val="16"/>
              </w:rPr>
              <w:t xml:space="preserve">przyporządkowuje poznane zwierzęta do kręgowców </w:t>
            </w:r>
            <w:r>
              <w:rPr>
                <w:sz w:val="16"/>
                <w:szCs w:val="16"/>
              </w:rPr>
              <w:t>i bezkręgowców;</w:t>
            </w:r>
          </w:p>
          <w:p w:rsidR="003A147C" w:rsidRDefault="003A147C" w:rsidP="003A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37414">
              <w:rPr>
                <w:sz w:val="16"/>
                <w:szCs w:val="16"/>
              </w:rPr>
              <w:t xml:space="preserve">podaje przykłady zwierząt należących do kręgowców </w:t>
            </w:r>
            <w:r>
              <w:rPr>
                <w:sz w:val="16"/>
                <w:szCs w:val="16"/>
              </w:rPr>
              <w:t>i bezkręgowców;</w:t>
            </w:r>
          </w:p>
          <w:p w:rsidR="003A147C" w:rsidRDefault="003A147C" w:rsidP="003A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374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937414">
              <w:rPr>
                <w:sz w:val="16"/>
                <w:szCs w:val="16"/>
              </w:rPr>
              <w:t xml:space="preserve">wymienia charakterystyczne cechy kręgowców </w:t>
            </w:r>
            <w:r>
              <w:rPr>
                <w:sz w:val="16"/>
                <w:szCs w:val="16"/>
              </w:rPr>
              <w:t>i bezkręgowców;</w:t>
            </w:r>
          </w:p>
          <w:p w:rsidR="003A147C" w:rsidRPr="007C0782" w:rsidRDefault="003A147C" w:rsidP="003A14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8676C">
              <w:rPr>
                <w:sz w:val="16"/>
                <w:szCs w:val="16"/>
              </w:rPr>
              <w:t>omawia budowę komórki zwierzęce</w:t>
            </w:r>
            <w:r>
              <w:rPr>
                <w:sz w:val="16"/>
                <w:szCs w:val="16"/>
              </w:rPr>
              <w:t>j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36" w:rsidRDefault="00210A36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210A36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emy parzydełkowc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Pr="007C0782" w:rsidRDefault="00B222C5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1</w:t>
            </w:r>
            <w:r w:rsidRPr="007C0782">
              <w:rPr>
                <w:sz w:val="16"/>
                <w:szCs w:val="16"/>
              </w:rPr>
              <w:t xml:space="preserve"> obserwuje i nazywa typowe rośliny i zwierzęta żyjące</w:t>
            </w:r>
            <w:r w:rsidRPr="007C0782">
              <w:rPr>
                <w:sz w:val="16"/>
                <w:szCs w:val="16"/>
              </w:rPr>
              <w:br/>
              <w:t xml:space="preserve"> w jeziorze lub rzece, opisuje przystosowania ich budowy zewnętrznej i czynności życiowych do środowiska życ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36" w:rsidRDefault="00423CE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wskazuje wśr</w:t>
            </w:r>
            <w:r>
              <w:rPr>
                <w:sz w:val="16"/>
                <w:szCs w:val="16"/>
              </w:rPr>
              <w:t>ód innych organizmów przedstawi</w:t>
            </w:r>
            <w:r w:rsidRPr="00E13656">
              <w:rPr>
                <w:sz w:val="16"/>
                <w:szCs w:val="16"/>
              </w:rPr>
              <w:t>cieli parzydełkowców</w:t>
            </w:r>
            <w:r w:rsidR="00AB2D12">
              <w:rPr>
                <w:sz w:val="16"/>
                <w:szCs w:val="16"/>
              </w:rPr>
              <w:t>;</w:t>
            </w:r>
          </w:p>
          <w:p w:rsidR="00423CEB" w:rsidRDefault="00423CE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miejsca występo</w:t>
            </w:r>
            <w:r w:rsidRPr="00E13656">
              <w:rPr>
                <w:sz w:val="16"/>
                <w:szCs w:val="16"/>
              </w:rPr>
              <w:t>wania</w:t>
            </w:r>
            <w:r w:rsidR="00AB2D12">
              <w:rPr>
                <w:sz w:val="16"/>
                <w:szCs w:val="16"/>
              </w:rPr>
              <w:t xml:space="preserve"> parzydełkowców;</w:t>
            </w:r>
          </w:p>
          <w:p w:rsidR="00AB2D12" w:rsidRDefault="00423CEB" w:rsidP="00423CEB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3656">
              <w:rPr>
                <w:sz w:val="16"/>
                <w:szCs w:val="16"/>
              </w:rPr>
              <w:t xml:space="preserve"> wymienia przynajmniej dwóch pr</w:t>
            </w:r>
            <w:r w:rsidR="00AB2D12">
              <w:rPr>
                <w:sz w:val="16"/>
                <w:szCs w:val="16"/>
              </w:rPr>
              <w:t>zedstawicieli parzydełkowców;</w:t>
            </w:r>
          </w:p>
          <w:p w:rsidR="00AB2D12" w:rsidRDefault="00AB2D12" w:rsidP="00423CEB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cechy charakterystyczne parzydełkowców;</w:t>
            </w:r>
          </w:p>
          <w:p w:rsidR="00423CEB" w:rsidRDefault="00AB2D12" w:rsidP="00AB2D12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23CEB" w:rsidRPr="00E13656">
              <w:rPr>
                <w:sz w:val="16"/>
                <w:szCs w:val="16"/>
              </w:rPr>
              <w:t>wykonuje schematyczne rysunki polipa</w:t>
            </w:r>
            <w:r>
              <w:rPr>
                <w:sz w:val="16"/>
                <w:szCs w:val="16"/>
              </w:rPr>
              <w:t xml:space="preserve"> i meduzy</w:t>
            </w:r>
            <w:r w:rsidR="00423CEB" w:rsidRPr="00E13656">
              <w:rPr>
                <w:sz w:val="16"/>
                <w:szCs w:val="16"/>
              </w:rPr>
              <w:t>;</w:t>
            </w:r>
          </w:p>
          <w:p w:rsidR="00423CEB" w:rsidRDefault="00423CEB" w:rsidP="00423C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3656">
              <w:rPr>
                <w:sz w:val="16"/>
                <w:szCs w:val="16"/>
              </w:rPr>
              <w:t xml:space="preserve"> opisuje sposób zdobywania pokarmu przez parzydełkowce</w:t>
            </w:r>
            <w:r w:rsidR="00AB2D12">
              <w:rPr>
                <w:sz w:val="16"/>
                <w:szCs w:val="16"/>
              </w:rPr>
              <w:t>;</w:t>
            </w:r>
          </w:p>
          <w:p w:rsidR="00423CEB" w:rsidRDefault="00423CEB" w:rsidP="00423C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3656">
              <w:rPr>
                <w:sz w:val="16"/>
                <w:szCs w:val="16"/>
              </w:rPr>
              <w:t xml:space="preserve"> porównuje postać polipa meduzy</w:t>
            </w:r>
            <w:r w:rsidR="00AB2D12">
              <w:rPr>
                <w:sz w:val="16"/>
                <w:szCs w:val="16"/>
              </w:rPr>
              <w:t xml:space="preserve">, podaje przykłady parzydełkowców występujących </w:t>
            </w:r>
            <w:r w:rsidR="00AB2D12">
              <w:rPr>
                <w:sz w:val="16"/>
                <w:szCs w:val="16"/>
              </w:rPr>
              <w:br/>
              <w:t>w tych formach;</w:t>
            </w:r>
          </w:p>
          <w:p w:rsidR="00AB2D12" w:rsidRDefault="00AB2D12" w:rsidP="00423C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harakteryzuje współpracę pustelnika i ukwiała;</w:t>
            </w:r>
          </w:p>
          <w:p w:rsidR="00423CEB" w:rsidRPr="007C0782" w:rsidRDefault="00423CEB" w:rsidP="00423C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B2D12" w:rsidRPr="00E13656">
              <w:rPr>
                <w:sz w:val="16"/>
                <w:szCs w:val="16"/>
              </w:rPr>
              <w:t>przygotowuje informacje na temat raf koralowych</w:t>
            </w:r>
            <w:r w:rsidR="00AB2D12"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36" w:rsidRDefault="00210A36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aki płaskie i obł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Pr="007C0782" w:rsidRDefault="00B222C5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1</w:t>
            </w:r>
            <w:r w:rsidRPr="007C0782">
              <w:rPr>
                <w:sz w:val="16"/>
                <w:szCs w:val="16"/>
              </w:rPr>
              <w:t xml:space="preserve"> obserwuje i nazywa typowe rośliny i zwierzęta żyjące</w:t>
            </w:r>
            <w:r w:rsidRPr="007C0782">
              <w:rPr>
                <w:sz w:val="16"/>
                <w:szCs w:val="16"/>
              </w:rPr>
              <w:br/>
              <w:t xml:space="preserve"> w jeziorze lub rzece, opisuje przystosowania ich budowy zewnętrznej i czynności życiowych do środowiska życ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AB2D12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65D61">
              <w:rPr>
                <w:sz w:val="16"/>
                <w:szCs w:val="16"/>
              </w:rPr>
              <w:t>wymienia miejsca występo</w:t>
            </w:r>
            <w:r w:rsidR="00165D61" w:rsidRPr="00E13656">
              <w:rPr>
                <w:sz w:val="16"/>
                <w:szCs w:val="16"/>
              </w:rPr>
              <w:t>wania płazińców i nicieni</w:t>
            </w:r>
            <w:r w:rsidR="00165D61">
              <w:rPr>
                <w:sz w:val="16"/>
                <w:szCs w:val="16"/>
              </w:rPr>
              <w:t>;</w:t>
            </w:r>
          </w:p>
          <w:p w:rsidR="00165D61" w:rsidRDefault="00165D6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odróżnia na ilustracji płazińce od nicieni</w:t>
            </w:r>
            <w:r>
              <w:rPr>
                <w:sz w:val="16"/>
                <w:szCs w:val="16"/>
              </w:rPr>
              <w:t>;</w:t>
            </w:r>
          </w:p>
          <w:p w:rsidR="00165D61" w:rsidRDefault="00165D6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nazwy pasożytniczych płazińców i nicieni;</w:t>
            </w:r>
          </w:p>
          <w:p w:rsidR="00165D61" w:rsidRDefault="00165D6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omawia budowę zewnętrzną tasiemca</w:t>
            </w:r>
            <w:r>
              <w:rPr>
                <w:sz w:val="16"/>
                <w:szCs w:val="16"/>
              </w:rPr>
              <w:t>;</w:t>
            </w:r>
          </w:p>
          <w:p w:rsidR="00165D61" w:rsidRDefault="00165D61" w:rsidP="00165D61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wskazuje przystosowania w budowie tasiemca i glisty do trybu życia</w:t>
            </w:r>
            <w:r>
              <w:rPr>
                <w:sz w:val="16"/>
                <w:szCs w:val="16"/>
              </w:rPr>
              <w:t>;</w:t>
            </w:r>
          </w:p>
          <w:p w:rsidR="00165D61" w:rsidRDefault="00165D61" w:rsidP="00165D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3656">
              <w:rPr>
                <w:sz w:val="16"/>
                <w:szCs w:val="16"/>
              </w:rPr>
              <w:t xml:space="preserve"> porównuje płazińce i nicienie</w:t>
            </w:r>
            <w:r>
              <w:rPr>
                <w:sz w:val="16"/>
                <w:szCs w:val="16"/>
              </w:rPr>
              <w:t>;</w:t>
            </w:r>
          </w:p>
          <w:p w:rsidR="00165D61" w:rsidRDefault="00165D61" w:rsidP="00165D61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3656">
              <w:rPr>
                <w:sz w:val="16"/>
                <w:szCs w:val="16"/>
              </w:rPr>
              <w:t xml:space="preserve"> omawia sposób zarażenia się pasożytami </w:t>
            </w:r>
            <w:r>
              <w:rPr>
                <w:sz w:val="16"/>
                <w:szCs w:val="16"/>
              </w:rPr>
              <w:t>–</w:t>
            </w:r>
            <w:r w:rsidRPr="00E13656">
              <w:rPr>
                <w:sz w:val="16"/>
                <w:szCs w:val="16"/>
              </w:rPr>
              <w:t xml:space="preserve"> płazińcami i nicieniami</w:t>
            </w:r>
            <w:r>
              <w:rPr>
                <w:sz w:val="16"/>
                <w:szCs w:val="16"/>
              </w:rPr>
              <w:t>;</w:t>
            </w:r>
          </w:p>
          <w:p w:rsidR="00165D61" w:rsidRPr="007C0782" w:rsidRDefault="00165D61" w:rsidP="00165D61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jak zapobiegać zarażeniu się pasożytami wewnętrznymi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emy pierścienic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2C5" w:rsidRPr="007C0782" w:rsidRDefault="00B222C5" w:rsidP="00B222C5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402E08" w:rsidRPr="007C0782" w:rsidRDefault="00B222C5" w:rsidP="00B222C5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4</w:t>
            </w:r>
            <w:r w:rsidRPr="007C0782">
              <w:rPr>
                <w:sz w:val="16"/>
                <w:szCs w:val="16"/>
              </w:rPr>
              <w:t xml:space="preserve"> opisuje glebę jako zbiór składników nieożywionych</w:t>
            </w:r>
            <w:r w:rsidR="008C571F" w:rsidRPr="007C0782">
              <w:rPr>
                <w:sz w:val="16"/>
                <w:szCs w:val="16"/>
              </w:rPr>
              <w:t xml:space="preserve"> </w:t>
            </w:r>
            <w:r w:rsidR="008C571F" w:rsidRPr="007C0782">
              <w:rPr>
                <w:sz w:val="16"/>
                <w:szCs w:val="16"/>
              </w:rPr>
              <w:br/>
            </w:r>
            <w:r w:rsidRPr="007C0782">
              <w:rPr>
                <w:sz w:val="16"/>
                <w:szCs w:val="16"/>
              </w:rPr>
              <w:t xml:space="preserve">i ożywionych, wyjaśnia znaczenie organizmów glebowych </w:t>
            </w:r>
            <w:r w:rsidRPr="007C0782">
              <w:rPr>
                <w:sz w:val="16"/>
                <w:szCs w:val="16"/>
              </w:rPr>
              <w:br/>
              <w:t>i próchnicy w odniesieniu do żyzności gleb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49785D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rozpoznaje na ilustracjach dżdżownicę i pijawkę</w:t>
            </w:r>
            <w:r>
              <w:rPr>
                <w:sz w:val="16"/>
                <w:szCs w:val="16"/>
              </w:rPr>
              <w:t>;</w:t>
            </w:r>
          </w:p>
          <w:p w:rsidR="0049785D" w:rsidRDefault="0049785D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3656">
              <w:rPr>
                <w:sz w:val="16"/>
                <w:szCs w:val="16"/>
              </w:rPr>
              <w:t xml:space="preserve"> wymienia przynajmniej dwóch przedstawicieli pierścienic żyjących w Polsce</w:t>
            </w:r>
            <w:r>
              <w:rPr>
                <w:sz w:val="16"/>
                <w:szCs w:val="16"/>
              </w:rPr>
              <w:t>;</w:t>
            </w:r>
          </w:p>
          <w:p w:rsidR="0049785D" w:rsidRDefault="0049785D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cechy charakterystyczne pierścienic;</w:t>
            </w:r>
          </w:p>
          <w:p w:rsidR="0049785D" w:rsidRDefault="0049785D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przystosowania pierścienic do ruchu;</w:t>
            </w:r>
          </w:p>
          <w:p w:rsidR="0049785D" w:rsidRDefault="0049785D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znaczenie dżdżownic w przyrodzie i gospodarce człowieka;</w:t>
            </w:r>
          </w:p>
          <w:p w:rsidR="0049785D" w:rsidRPr="007C0782" w:rsidRDefault="0049785D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dlaczego pijawki są wykorzystywane w medycynie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 – przedstawiciel skorupiaków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68" w:rsidRPr="007C0782" w:rsidRDefault="00346568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.8</w:t>
            </w:r>
            <w:r w:rsidRPr="007C0782">
              <w:rPr>
                <w:sz w:val="16"/>
                <w:szCs w:val="16"/>
              </w:rPr>
              <w:t xml:space="preserve"> podaje przykłady roślin i zwierząt hodowanych przez człowieka, w tym </w:t>
            </w:r>
            <w:r w:rsidR="001061A6" w:rsidRPr="007C0782">
              <w:rPr>
                <w:sz w:val="16"/>
                <w:szCs w:val="16"/>
              </w:rPr>
              <w:t>w pracowni przyrodniczej</w:t>
            </w:r>
            <w:r w:rsidRPr="007C0782">
              <w:rPr>
                <w:sz w:val="16"/>
                <w:szCs w:val="16"/>
              </w:rPr>
              <w:t xml:space="preserve"> i wymienia</w:t>
            </w:r>
            <w:r w:rsidR="008C571F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podstawowe zasady opieki nad nimi</w:t>
            </w:r>
          </w:p>
          <w:p w:rsidR="00346568" w:rsidRPr="007C0782" w:rsidRDefault="00346568" w:rsidP="00346568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346568" w:rsidRPr="007C0782" w:rsidRDefault="00346568" w:rsidP="00346568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8C571F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  <w:p w:rsidR="00402E08" w:rsidRPr="007C0782" w:rsidRDefault="00346568" w:rsidP="00346568">
            <w:pPr>
              <w:tabs>
                <w:tab w:val="left" w:pos="1500"/>
              </w:tabs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1</w:t>
            </w:r>
            <w:r w:rsidRPr="007C0782">
              <w:rPr>
                <w:sz w:val="16"/>
                <w:szCs w:val="16"/>
              </w:rPr>
              <w:t xml:space="preserve"> obserwuje i nazywa typowe rośliny i zwierzęta żyjące</w:t>
            </w:r>
            <w:r w:rsidRPr="007C0782">
              <w:rPr>
                <w:sz w:val="16"/>
                <w:szCs w:val="16"/>
              </w:rPr>
              <w:br/>
              <w:t xml:space="preserve"> w jeziorze lub rzece, opisuje przystosowania ich budowy zewnętrznej i czynności życiowych do środowiska życia</w:t>
            </w:r>
            <w:r w:rsidR="00B222C5" w:rsidRPr="007C0782">
              <w:rPr>
                <w:sz w:val="16"/>
                <w:szCs w:val="16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ED2CBE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na ilustracjach przedstawicieli stawonogów;</w:t>
            </w:r>
          </w:p>
          <w:p w:rsidR="00ED2CBE" w:rsidRDefault="00ED2CBE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 pojęcie stawonogi;</w:t>
            </w:r>
          </w:p>
          <w:p w:rsidR="00ED2CBE" w:rsidRDefault="00ED2CBE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i rozpoznaje na ilustracjach przedstawicieli skorupiaków;</w:t>
            </w:r>
          </w:p>
          <w:p w:rsidR="00ED2CBE" w:rsidRDefault="00ED2CBE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budowę zewnętrzną i pokrycie ciała skorupiaków;</w:t>
            </w:r>
          </w:p>
          <w:p w:rsidR="00ED2CBE" w:rsidRDefault="00ED2CBE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, na czym polega linienie;</w:t>
            </w:r>
          </w:p>
          <w:p w:rsidR="00ED2CBE" w:rsidRPr="007C0782" w:rsidRDefault="00ED2CBE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znaczenie skorupiaków w przyrodzie i dla człowiek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ęczak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68" w:rsidRPr="007C0782" w:rsidRDefault="00346568" w:rsidP="008C571F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.8</w:t>
            </w:r>
            <w:r w:rsidRPr="007C0782">
              <w:rPr>
                <w:sz w:val="16"/>
                <w:szCs w:val="16"/>
              </w:rPr>
              <w:t xml:space="preserve"> podaje przykłady roślin i zwierząt hodowanych przez człowieka, w tym </w:t>
            </w:r>
            <w:r w:rsidR="001061A6" w:rsidRPr="007C0782">
              <w:rPr>
                <w:sz w:val="16"/>
                <w:szCs w:val="16"/>
              </w:rPr>
              <w:t>w pracowni przyrodniczej</w:t>
            </w:r>
            <w:r w:rsidRPr="007C0782">
              <w:rPr>
                <w:sz w:val="16"/>
                <w:szCs w:val="16"/>
              </w:rPr>
              <w:t xml:space="preserve"> i wymienia</w:t>
            </w:r>
            <w:r w:rsidR="008C571F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podstawowe zasady opieki nad nimi</w:t>
            </w:r>
          </w:p>
          <w:p w:rsidR="00346568" w:rsidRPr="007C0782" w:rsidRDefault="00346568" w:rsidP="00346568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lastRenderedPageBreak/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346568" w:rsidRPr="007C0782" w:rsidRDefault="00346568" w:rsidP="00346568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604670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  <w:p w:rsidR="00402E08" w:rsidRPr="007C0782" w:rsidRDefault="00346568" w:rsidP="00346568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1</w:t>
            </w:r>
            <w:r w:rsidRPr="007C0782">
              <w:rPr>
                <w:sz w:val="16"/>
                <w:szCs w:val="16"/>
              </w:rPr>
              <w:t xml:space="preserve"> obserwuje i nazywa typowe rośliny i zwierzęta żyjące</w:t>
            </w:r>
            <w:r w:rsidRPr="007C0782">
              <w:rPr>
                <w:sz w:val="16"/>
                <w:szCs w:val="16"/>
              </w:rPr>
              <w:br/>
              <w:t xml:space="preserve"> w jeziorze lub rzece, opisuje przystosowania ich budowy zewnętrznej i czynności życiowych do środowiska życ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EB1FE3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rozpoznaje na ilustracjach przedstawicieli pajęczaków;</w:t>
            </w:r>
          </w:p>
          <w:p w:rsidR="00EB1FE3" w:rsidRDefault="00EB1FE3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konuje podziału pajęczaków;</w:t>
            </w:r>
          </w:p>
          <w:p w:rsidR="00EB1FE3" w:rsidRDefault="00EB1FE3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budowę zewnętrzną i pokrycie ciała pajęczaków;</w:t>
            </w:r>
          </w:p>
          <w:p w:rsidR="00EB1FE3" w:rsidRDefault="00EB1FE3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jaką rolę u pająków odgrywa pajęczyna;</w:t>
            </w:r>
          </w:p>
          <w:p w:rsidR="00EB1FE3" w:rsidRDefault="00EB1FE3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podaje nazwy chorób przenoszonych przez kleszcze;</w:t>
            </w:r>
          </w:p>
          <w:p w:rsidR="00EB1FE3" w:rsidRDefault="00EB1FE3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sposoby zapobiegania ugryzieniom kleszczy;</w:t>
            </w:r>
          </w:p>
          <w:p w:rsidR="00EB1FE3" w:rsidRPr="007C0782" w:rsidRDefault="00EB1FE3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znaczenie pajęczaków w przyrodzie i życiu człowiek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orodność owadów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68" w:rsidRPr="007C0782" w:rsidRDefault="00346568" w:rsidP="00604670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.8</w:t>
            </w:r>
            <w:r w:rsidRPr="007C0782">
              <w:rPr>
                <w:sz w:val="16"/>
                <w:szCs w:val="16"/>
              </w:rPr>
              <w:t xml:space="preserve"> podaje przykłady roślin i zwierząt hodowanych przez człowieka, w tym </w:t>
            </w:r>
            <w:r w:rsidR="001061A6" w:rsidRPr="007C0782">
              <w:rPr>
                <w:sz w:val="16"/>
                <w:szCs w:val="16"/>
              </w:rPr>
              <w:t>w pracowni przyrodniczej</w:t>
            </w:r>
            <w:r w:rsidRPr="007C0782">
              <w:rPr>
                <w:sz w:val="16"/>
                <w:szCs w:val="16"/>
              </w:rPr>
              <w:t xml:space="preserve"> i wymienia</w:t>
            </w:r>
            <w:r w:rsidR="00604670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podstawowe zasady opieki nad nimi</w:t>
            </w:r>
          </w:p>
          <w:p w:rsidR="00346568" w:rsidRPr="007C0782" w:rsidRDefault="00346568" w:rsidP="00346568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346568" w:rsidRPr="007C0782" w:rsidRDefault="00346568" w:rsidP="00346568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604670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  <w:p w:rsidR="00402E08" w:rsidRPr="007C0782" w:rsidRDefault="00346568" w:rsidP="00346568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1</w:t>
            </w:r>
            <w:r w:rsidRPr="007C0782">
              <w:rPr>
                <w:sz w:val="16"/>
                <w:szCs w:val="16"/>
              </w:rPr>
              <w:t xml:space="preserve"> obserwuje i nazywa typowe rośliny i zwierzęta żyjące</w:t>
            </w:r>
            <w:r w:rsidRPr="007C0782">
              <w:rPr>
                <w:sz w:val="16"/>
                <w:szCs w:val="16"/>
              </w:rPr>
              <w:br/>
              <w:t xml:space="preserve"> w jeziorze lub rzece, opisuje przystosowania ich budowy zewnętrznej i czynności życiowych do środowiska życ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E36FBF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na ilustracjach przedstawicieli owadów;</w:t>
            </w:r>
          </w:p>
          <w:p w:rsidR="00E36FBF" w:rsidRDefault="00871760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budowę zewnętrzną i pokrycie ciała owadów;</w:t>
            </w:r>
          </w:p>
          <w:p w:rsidR="00871760" w:rsidRDefault="00871760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strzega przystosowania w budowie aparatu gębowego owadów do rodzaju zdobywanego pokarmu;</w:t>
            </w:r>
          </w:p>
          <w:p w:rsidR="00871760" w:rsidRDefault="00871760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równuje przeobrażenie zupełne i niezupełne u owadów;</w:t>
            </w:r>
          </w:p>
          <w:p w:rsidR="00871760" w:rsidRDefault="00871760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co to jest partenogeneza i u jakich owadów występuje;</w:t>
            </w:r>
          </w:p>
          <w:p w:rsidR="00871760" w:rsidRPr="007C0782" w:rsidRDefault="00871760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o trzy przykłady pozytywnego i negatywnego znaczenia owadów dla człowiek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emy mięczak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68" w:rsidRPr="007C0782" w:rsidRDefault="00346568" w:rsidP="00604670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.8</w:t>
            </w:r>
            <w:r w:rsidRPr="007C0782">
              <w:rPr>
                <w:sz w:val="16"/>
                <w:szCs w:val="16"/>
              </w:rPr>
              <w:t xml:space="preserve"> podaje przykłady roślin i zwierząt hodowanych przez człowieka, w tym </w:t>
            </w:r>
            <w:r w:rsidR="001061A6" w:rsidRPr="007C0782">
              <w:rPr>
                <w:sz w:val="16"/>
                <w:szCs w:val="16"/>
              </w:rPr>
              <w:t>w pracowni przyrodniczej</w:t>
            </w:r>
            <w:r w:rsidRPr="007C0782">
              <w:rPr>
                <w:sz w:val="16"/>
                <w:szCs w:val="16"/>
              </w:rPr>
              <w:t xml:space="preserve"> i wymienia</w:t>
            </w:r>
            <w:r w:rsidR="00604670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podstawowe zasady opieki nad nimi</w:t>
            </w:r>
          </w:p>
          <w:p w:rsidR="00346568" w:rsidRPr="007C0782" w:rsidRDefault="00346568" w:rsidP="00346568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346568" w:rsidRPr="007C0782" w:rsidRDefault="00346568" w:rsidP="00346568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604670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  <w:p w:rsidR="00402E08" w:rsidRPr="007C0782" w:rsidRDefault="001061A6" w:rsidP="001061A6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1</w:t>
            </w:r>
            <w:r w:rsidRPr="007C0782">
              <w:rPr>
                <w:sz w:val="16"/>
                <w:szCs w:val="16"/>
              </w:rPr>
              <w:t xml:space="preserve"> obserwuje i nazywa typowe rośliny i zwierzęta żyjące</w:t>
            </w:r>
            <w:r w:rsidRPr="007C0782">
              <w:rPr>
                <w:sz w:val="16"/>
                <w:szCs w:val="16"/>
              </w:rPr>
              <w:br/>
              <w:t xml:space="preserve"> w jeziorze lub rzece, opisuje przystosowania ich budowy zewnętrznej i czynności życiowych do środowiska życ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BE504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wymienia miejsca, w których żyją mięczaki</w:t>
            </w:r>
            <w:r>
              <w:rPr>
                <w:sz w:val="16"/>
                <w:szCs w:val="16"/>
              </w:rPr>
              <w:t>;</w:t>
            </w:r>
          </w:p>
          <w:p w:rsidR="00BE5041" w:rsidRDefault="00BE504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konuje podziału mięczaków;</w:t>
            </w:r>
          </w:p>
          <w:p w:rsidR="00BE5041" w:rsidRDefault="00BE504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na ilustracjach przedstawicieli poszczególnych grup mięczaków;</w:t>
            </w:r>
          </w:p>
          <w:p w:rsidR="00BE5041" w:rsidRDefault="00BE504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a ilustracjach poszczególne części ciała mięczaków;</w:t>
            </w:r>
          </w:p>
          <w:p w:rsidR="00BE5041" w:rsidRDefault="00BE504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wskazuje różnice w budowie przedstawicieli poszczególnych grup mięczaków</w:t>
            </w:r>
            <w:r>
              <w:rPr>
                <w:sz w:val="16"/>
                <w:szCs w:val="16"/>
              </w:rPr>
              <w:t>;</w:t>
            </w:r>
          </w:p>
          <w:p w:rsidR="00BE5041" w:rsidRDefault="00BE504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przystosowania mięczaków do poruszania się;</w:t>
            </w:r>
          </w:p>
          <w:p w:rsidR="00BE5041" w:rsidRDefault="00BE504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znaczenie mięczaków w przyrodzie i dla człowieka;</w:t>
            </w:r>
          </w:p>
          <w:p w:rsidR="00BE5041" w:rsidRPr="007C0782" w:rsidRDefault="00BE5041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jak powstają perł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stosowania ryb do życia </w:t>
            </w:r>
            <w:r>
              <w:rPr>
                <w:sz w:val="18"/>
                <w:szCs w:val="18"/>
              </w:rPr>
              <w:br/>
              <w:t>w wodzi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1A6" w:rsidRPr="007C0782" w:rsidRDefault="001061A6" w:rsidP="00403472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.8</w:t>
            </w:r>
            <w:r w:rsidRPr="007C0782">
              <w:rPr>
                <w:sz w:val="16"/>
                <w:szCs w:val="16"/>
              </w:rPr>
              <w:t xml:space="preserve"> podaje przykłady roślin i zwierząt hodowanych przez człowieka, w tym w pracowni przyrodniczej i wymieni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podstawowe zasady opieki nad nimi</w:t>
            </w:r>
          </w:p>
          <w:p w:rsidR="00402E08" w:rsidRPr="007C0782" w:rsidRDefault="001061A6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11</w:t>
            </w:r>
            <w:r w:rsidRPr="007C0782">
              <w:rPr>
                <w:sz w:val="16"/>
                <w:szCs w:val="16"/>
              </w:rPr>
              <w:t xml:space="preserve"> obserwuje i nazywa typowe rośliny i zwierzęta żyjące</w:t>
            </w:r>
            <w:r w:rsidRPr="007C0782">
              <w:rPr>
                <w:sz w:val="16"/>
                <w:szCs w:val="16"/>
              </w:rPr>
              <w:br/>
              <w:t xml:space="preserve"> w jeziorze lub rzece, opisuje przystosowania ich budowy zewnętrznej i czynności życiowych do środowiska życ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66" w:rsidRDefault="00082066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 xml:space="preserve">wskazuje na ilustracji </w:t>
            </w:r>
            <w:r>
              <w:rPr>
                <w:sz w:val="16"/>
                <w:szCs w:val="16"/>
              </w:rPr>
              <w:t>główne części ciała ryby</w:t>
            </w:r>
            <w:r w:rsidRPr="00E13656">
              <w:rPr>
                <w:sz w:val="16"/>
                <w:szCs w:val="16"/>
              </w:rPr>
              <w:t>;</w:t>
            </w:r>
          </w:p>
          <w:p w:rsidR="00402E08" w:rsidRDefault="00082066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 xml:space="preserve"> rozpoznaje na ilustracjach </w:t>
            </w:r>
            <w:r>
              <w:rPr>
                <w:sz w:val="16"/>
                <w:szCs w:val="16"/>
              </w:rPr>
              <w:t xml:space="preserve">wybrane </w:t>
            </w:r>
            <w:r w:rsidRPr="00E13656">
              <w:rPr>
                <w:sz w:val="16"/>
                <w:szCs w:val="16"/>
              </w:rPr>
              <w:t>gatunki ryb morskich</w:t>
            </w:r>
            <w:r>
              <w:rPr>
                <w:sz w:val="16"/>
                <w:szCs w:val="16"/>
              </w:rPr>
              <w:t xml:space="preserve"> </w:t>
            </w:r>
            <w:r w:rsidRPr="00E13656">
              <w:rPr>
                <w:sz w:val="16"/>
                <w:szCs w:val="16"/>
              </w:rPr>
              <w:t>i słodkowodnych</w:t>
            </w:r>
            <w:r>
              <w:rPr>
                <w:sz w:val="16"/>
                <w:szCs w:val="16"/>
              </w:rPr>
              <w:t>;</w:t>
            </w:r>
          </w:p>
          <w:p w:rsidR="00082066" w:rsidRDefault="00082066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konuje podziału ryb na chrzestno- i kostnoszkieletowe;</w:t>
            </w:r>
          </w:p>
          <w:p w:rsidR="00082066" w:rsidRPr="00E13656" w:rsidRDefault="00082066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wymienia cechy budowy zewnętrznej ryb świadczące</w:t>
            </w:r>
            <w:r>
              <w:rPr>
                <w:sz w:val="16"/>
                <w:szCs w:val="16"/>
              </w:rPr>
              <w:t xml:space="preserve"> </w:t>
            </w:r>
            <w:r w:rsidRPr="00E13656">
              <w:rPr>
                <w:sz w:val="16"/>
                <w:szCs w:val="16"/>
              </w:rPr>
              <w:t>o ich przystosowaniu do życia</w:t>
            </w:r>
          </w:p>
          <w:p w:rsidR="00082066" w:rsidRDefault="00082066" w:rsidP="00082066">
            <w:pPr>
              <w:spacing w:before="20"/>
              <w:jc w:val="both"/>
              <w:rPr>
                <w:sz w:val="16"/>
                <w:szCs w:val="16"/>
              </w:rPr>
            </w:pPr>
            <w:r w:rsidRPr="00E13656">
              <w:rPr>
                <w:sz w:val="16"/>
                <w:szCs w:val="16"/>
              </w:rPr>
              <w:t>w wodzie</w:t>
            </w:r>
            <w:r>
              <w:rPr>
                <w:sz w:val="16"/>
                <w:szCs w:val="16"/>
              </w:rPr>
              <w:t>;</w:t>
            </w:r>
          </w:p>
          <w:p w:rsidR="00082066" w:rsidRDefault="00082066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jaką rolę u ryb odgrywa pęcherz pławny i linia boczna;</w:t>
            </w:r>
          </w:p>
          <w:p w:rsidR="00082066" w:rsidRDefault="00082066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isuje sposób oddychania ryb;</w:t>
            </w:r>
          </w:p>
          <w:p w:rsidR="00082066" w:rsidRDefault="00082066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rozmnażanie się ryb</w:t>
            </w:r>
            <w:r w:rsidR="0073037D">
              <w:rPr>
                <w:sz w:val="16"/>
                <w:szCs w:val="16"/>
              </w:rPr>
              <w:t>;</w:t>
            </w:r>
          </w:p>
          <w:p w:rsidR="0073037D" w:rsidRDefault="0073037D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pojęcia: tarło i ikra;</w:t>
            </w:r>
          </w:p>
          <w:p w:rsidR="0073037D" w:rsidRPr="007C0782" w:rsidRDefault="0073037D" w:rsidP="0008206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 określenie ryby dwuśrodowiskowe i podaje przykład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azy – zwierzęta dwu środowisk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DF7" w:rsidRPr="007C0782" w:rsidRDefault="00A24DF7" w:rsidP="00A24DF7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402E08" w:rsidRPr="007C0782" w:rsidRDefault="00A24DF7" w:rsidP="00A24DF7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9A3F5B" w:rsidP="009A3F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3656">
              <w:rPr>
                <w:sz w:val="16"/>
                <w:szCs w:val="16"/>
              </w:rPr>
              <w:t>wyjaśnia, dlaczego płazy zalicza się</w:t>
            </w:r>
            <w:r>
              <w:rPr>
                <w:sz w:val="16"/>
                <w:szCs w:val="16"/>
              </w:rPr>
              <w:t xml:space="preserve"> do zwierząt wodno-lądowych</w:t>
            </w:r>
            <w:r w:rsidRPr="00E13656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br/>
              <w:t xml:space="preserve">- </w:t>
            </w:r>
            <w:r w:rsidRPr="00E13656">
              <w:rPr>
                <w:sz w:val="16"/>
                <w:szCs w:val="16"/>
              </w:rPr>
              <w:t>wymienia przynajmniej tr</w:t>
            </w:r>
            <w:r>
              <w:rPr>
                <w:sz w:val="16"/>
                <w:szCs w:val="16"/>
              </w:rPr>
              <w:t>zech przedstawicieli płazów;</w:t>
            </w:r>
          </w:p>
          <w:p w:rsidR="009A3F5B" w:rsidRDefault="009A3F5B" w:rsidP="009A3F5B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ymienia cechy budowy </w:t>
            </w:r>
            <w:r w:rsidRPr="00E13656">
              <w:rPr>
                <w:sz w:val="16"/>
                <w:szCs w:val="16"/>
              </w:rPr>
              <w:t xml:space="preserve"> płazów świadczące o ich przystosowaniu do życia w dwóch środowiskach</w:t>
            </w:r>
            <w:r>
              <w:rPr>
                <w:sz w:val="16"/>
                <w:szCs w:val="16"/>
              </w:rPr>
              <w:t>;</w:t>
            </w:r>
          </w:p>
          <w:p w:rsidR="009A3F5B" w:rsidRDefault="009A3F5B" w:rsidP="009A3F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omawia sposób oddychania płazów</w:t>
            </w:r>
            <w:r>
              <w:rPr>
                <w:sz w:val="16"/>
                <w:szCs w:val="16"/>
              </w:rPr>
              <w:t>;</w:t>
            </w:r>
          </w:p>
          <w:p w:rsidR="009A3F5B" w:rsidRDefault="009A3F5B" w:rsidP="009A3F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omawia sposób rozmnażania się płazów</w:t>
            </w:r>
            <w:r>
              <w:rPr>
                <w:sz w:val="16"/>
                <w:szCs w:val="16"/>
              </w:rPr>
              <w:t>;</w:t>
            </w:r>
          </w:p>
          <w:p w:rsidR="009A3F5B" w:rsidRDefault="009A3F5B" w:rsidP="009A3F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równuje kijankę i osobnika dorosłego;</w:t>
            </w:r>
          </w:p>
          <w:p w:rsidR="009A3F5B" w:rsidRPr="007C0782" w:rsidRDefault="009A3F5B" w:rsidP="009A3F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do czego płazom służą rezonator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 płazów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DF7" w:rsidRPr="007C0782" w:rsidRDefault="00A24DF7" w:rsidP="00A24DF7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402E08" w:rsidRPr="007C0782" w:rsidRDefault="00A24DF7" w:rsidP="00A24DF7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F5B" w:rsidRDefault="009A3F5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konuje podziału płazów na ogoniaste i bezogoniaste;</w:t>
            </w:r>
          </w:p>
          <w:p w:rsidR="00402E08" w:rsidRDefault="009A3F5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na ilustracjach co najmniej pięć gatunków płazów żyjących w Polsce;</w:t>
            </w:r>
          </w:p>
          <w:p w:rsidR="009A3F5B" w:rsidRDefault="009A3F5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harakteryzuje wybranych przedstawicieli płazów;</w:t>
            </w:r>
          </w:p>
          <w:p w:rsidR="009A3F5B" w:rsidRDefault="009A3F5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że wszystkie płazy żyjące w Polsce są chronione;</w:t>
            </w:r>
          </w:p>
          <w:p w:rsidR="009A3F5B" w:rsidRDefault="009A3F5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jakie zagrożenia dla płazów niesie współczesna cywilizacja;</w:t>
            </w:r>
          </w:p>
          <w:p w:rsidR="009A3F5B" w:rsidRPr="007C0782" w:rsidRDefault="009A3F5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znaczenie płazów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osowania gadów do życia na lądzi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DF7" w:rsidRPr="007C0782" w:rsidRDefault="00A24DF7" w:rsidP="00A24DF7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402E08" w:rsidRPr="007C0782" w:rsidRDefault="00A24DF7" w:rsidP="00A24DF7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13656">
              <w:rPr>
                <w:sz w:val="16"/>
                <w:szCs w:val="16"/>
              </w:rPr>
              <w:t>wymienia miejsca występowa</w:t>
            </w:r>
            <w:r w:rsidRPr="00E13656">
              <w:rPr>
                <w:sz w:val="16"/>
                <w:szCs w:val="16"/>
              </w:rPr>
              <w:softHyphen/>
              <w:t>nia gadów</w:t>
            </w:r>
            <w:r>
              <w:rPr>
                <w:sz w:val="16"/>
                <w:szCs w:val="16"/>
              </w:rPr>
              <w:t>;</w:t>
            </w:r>
          </w:p>
          <w:p w:rsidR="005B21FC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konuje podziału systematycznego gadów;</w:t>
            </w:r>
          </w:p>
          <w:p w:rsidR="005B21FC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przystosowania gadów do życia na lądzie;</w:t>
            </w:r>
          </w:p>
          <w:p w:rsidR="005B21FC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sposób rozmnażania się gadów;</w:t>
            </w:r>
          </w:p>
          <w:p w:rsidR="005B21FC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termin owodniowce i wie, jakie zwierzęta do nich należą;</w:t>
            </w:r>
          </w:p>
          <w:p w:rsidR="00ED025A" w:rsidRPr="007C0782" w:rsidRDefault="00ED025A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równuje płazy i gad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 gadów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DF7" w:rsidRPr="007C0782" w:rsidRDefault="00A24DF7" w:rsidP="00A24DF7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402E08" w:rsidRPr="007C0782" w:rsidRDefault="00A24DF7" w:rsidP="00A24DF7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przedstawicieli poszczególnych grup systematycznych gadów na ilustracjach;</w:t>
            </w:r>
          </w:p>
          <w:p w:rsidR="005B21FC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że wszystkie gady żyjące w Polsce są chronione;</w:t>
            </w:r>
          </w:p>
          <w:p w:rsidR="005B21FC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przedstawicieli gadów żyjących w Polsce;</w:t>
            </w:r>
          </w:p>
          <w:p w:rsidR="005B21FC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harakteryzuje wybranych przedstawicieli gadów;</w:t>
            </w:r>
          </w:p>
          <w:p w:rsidR="005B21FC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na ilustracjach żmiję zygzakowatą;</w:t>
            </w:r>
          </w:p>
          <w:p w:rsidR="005B21FC" w:rsidRPr="007C0782" w:rsidRDefault="005B21FC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jak unikać ugryzienia przez węże i jak się zachować w przypadku ugryzienia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osowania ptaków do lotu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DF7" w:rsidRPr="007C0782" w:rsidRDefault="00A24DF7" w:rsidP="00A24DF7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A24DF7" w:rsidRPr="007C0782" w:rsidRDefault="00A24DF7" w:rsidP="00A24DF7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  <w:p w:rsidR="00402E08" w:rsidRPr="007C0782" w:rsidRDefault="00A24DF7" w:rsidP="00403472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.8</w:t>
            </w:r>
            <w:r w:rsidRPr="007C0782">
              <w:rPr>
                <w:sz w:val="16"/>
                <w:szCs w:val="16"/>
              </w:rPr>
              <w:t xml:space="preserve"> podaje przykłady roślin i zwierząt hodowanych przez człowieka, w tym w pracowni przyrodniczej i wymieni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podstawowe zasady opieki nad nim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ED025A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F7AD4">
              <w:rPr>
                <w:sz w:val="16"/>
                <w:szCs w:val="16"/>
              </w:rPr>
              <w:t>na podstawie szkieletu ptaka wymienia przystosowania ptaków do lotu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cechy budowy zewnętrznej ptaków przystosowujące je do lotu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rodzaje piór u ptaków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znaczenie piór u ptaków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, na czym polega podwójne oddychanie u ptaków i jakie ma znaczenie dla lotu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 znaczenie gruczołu kuprowego u ptaków;</w:t>
            </w:r>
          </w:p>
          <w:p w:rsidR="002F7AD4" w:rsidRPr="007C0782" w:rsidRDefault="002F7AD4" w:rsidP="009859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świecie ptaków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DF7" w:rsidRPr="007C0782" w:rsidRDefault="00A24DF7" w:rsidP="00A24DF7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402E08" w:rsidRPr="007C0782" w:rsidRDefault="00A24DF7" w:rsidP="00A24DF7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ostrzega przystosowania w budowie dziobów i nóg ptaków do środowiska, trybu życia </w:t>
            </w:r>
            <w:r>
              <w:rPr>
                <w:sz w:val="16"/>
                <w:szCs w:val="16"/>
              </w:rPr>
              <w:br/>
              <w:t>i rodzaju pobieranego pokarmu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na ilustracjach przedstawicieli wybranych grup ptaków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 pojęcia: gniazdowniki i zagniazdowniki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rzykłady ptaków należących do gniazdowników i zagniazdowników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budowę jaja ptaków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, jaką rolę odgrywają w jaju poszczególne jego elementy;</w:t>
            </w:r>
          </w:p>
          <w:p w:rsidR="002F7AD4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rzykłady ptaków wędrownych;</w:t>
            </w:r>
          </w:p>
          <w:p w:rsidR="002F7AD4" w:rsidRPr="007C0782" w:rsidRDefault="002F7AD4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przyczyny wędrówek ptaków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i – najdoskonalsze kręgowc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DF7" w:rsidRPr="007C0782" w:rsidRDefault="00A24DF7" w:rsidP="00403472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3</w:t>
            </w:r>
            <w:r w:rsidRPr="007C0782">
              <w:rPr>
                <w:sz w:val="16"/>
                <w:szCs w:val="16"/>
              </w:rPr>
              <w:t xml:space="preserve"> obserwuje i nazywa organizmy typowe dla lasu, łąki, pola uprawnego</w:t>
            </w:r>
          </w:p>
          <w:p w:rsidR="00A24DF7" w:rsidRPr="007C0782" w:rsidRDefault="00A24DF7" w:rsidP="00403472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4.4</w:t>
            </w:r>
            <w:r w:rsidRPr="007C0782">
              <w:rPr>
                <w:sz w:val="16"/>
                <w:szCs w:val="16"/>
              </w:rPr>
              <w:t xml:space="preserve"> opisuje przystosowania budowy zewnętrznej i czynności życiowych organizmów lądowych do środowisk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 xml:space="preserve">życia, na przykładach obserwowanych organizmów </w:t>
            </w:r>
          </w:p>
          <w:p w:rsidR="00402E08" w:rsidRPr="007C0782" w:rsidRDefault="00A24DF7" w:rsidP="00403472">
            <w:pPr>
              <w:spacing w:before="4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.8</w:t>
            </w:r>
            <w:r w:rsidRPr="007C0782">
              <w:rPr>
                <w:sz w:val="16"/>
                <w:szCs w:val="16"/>
              </w:rPr>
              <w:t xml:space="preserve"> podaje przykłady roślin i zwierząt hodowanych przez człowieka, w tym w pracowni przyrodniczej i wymienia</w:t>
            </w:r>
            <w:r w:rsidR="00403472" w:rsidRPr="007C0782">
              <w:rPr>
                <w:sz w:val="16"/>
                <w:szCs w:val="16"/>
              </w:rPr>
              <w:t xml:space="preserve"> </w:t>
            </w:r>
            <w:r w:rsidRPr="007C0782">
              <w:rPr>
                <w:sz w:val="16"/>
                <w:szCs w:val="16"/>
              </w:rPr>
              <w:t>podstawowe zasady opieki nad nim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07C" w:rsidRPr="00C15276" w:rsidRDefault="000F307C" w:rsidP="000F307C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przyporządkowuje wybranych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przedstawicieli ssaków do</w:t>
            </w:r>
            <w:r>
              <w:rPr>
                <w:sz w:val="16"/>
                <w:szCs w:val="16"/>
              </w:rPr>
              <w:t xml:space="preserve"> miejsc, w których żyją;</w:t>
            </w:r>
          </w:p>
          <w:p w:rsidR="00402E08" w:rsidRDefault="000F307C" w:rsidP="000F30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wybrane gatunki ssaków</w:t>
            </w:r>
            <w:r>
              <w:rPr>
                <w:sz w:val="16"/>
                <w:szCs w:val="16"/>
              </w:rPr>
              <w:t xml:space="preserve"> żyjących w Polsce;</w:t>
            </w:r>
          </w:p>
          <w:p w:rsidR="000F307C" w:rsidRDefault="000F307C" w:rsidP="000F307C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15276">
              <w:rPr>
                <w:sz w:val="16"/>
                <w:szCs w:val="16"/>
              </w:rPr>
              <w:t xml:space="preserve"> omawia przekształcenia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kończyn ssaków w zależności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od pełnionych przez nie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funkcj</w:t>
            </w:r>
            <w:r>
              <w:rPr>
                <w:sz w:val="16"/>
                <w:szCs w:val="16"/>
              </w:rPr>
              <w:t>i;</w:t>
            </w:r>
          </w:p>
          <w:p w:rsidR="000F307C" w:rsidRDefault="000F307C" w:rsidP="000F307C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15276">
              <w:rPr>
                <w:sz w:val="16"/>
                <w:szCs w:val="16"/>
              </w:rPr>
              <w:t>omawia budowę</w:t>
            </w:r>
            <w:r>
              <w:rPr>
                <w:sz w:val="16"/>
                <w:szCs w:val="16"/>
              </w:rPr>
              <w:t xml:space="preserve"> i funkcje</w:t>
            </w:r>
            <w:r w:rsidRPr="00C15276">
              <w:rPr>
                <w:sz w:val="16"/>
                <w:szCs w:val="16"/>
              </w:rPr>
              <w:t xml:space="preserve"> skóry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ssakó</w:t>
            </w:r>
            <w:r>
              <w:rPr>
                <w:sz w:val="16"/>
                <w:szCs w:val="16"/>
              </w:rPr>
              <w:t>w;</w:t>
            </w:r>
          </w:p>
          <w:p w:rsidR="000F307C" w:rsidRDefault="000F307C" w:rsidP="000F307C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mawia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przystosowania ssaków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do życia w różnych typach</w:t>
            </w:r>
            <w:r>
              <w:rPr>
                <w:sz w:val="16"/>
                <w:szCs w:val="16"/>
              </w:rPr>
              <w:t xml:space="preserve"> środowisk;</w:t>
            </w:r>
          </w:p>
          <w:p w:rsidR="000F307C" w:rsidRDefault="000F307C" w:rsidP="000F307C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mawia sposób oddychania</w:t>
            </w:r>
            <w:r>
              <w:rPr>
                <w:sz w:val="16"/>
                <w:szCs w:val="16"/>
              </w:rPr>
              <w:t xml:space="preserve"> ssaków</w:t>
            </w:r>
            <w:r w:rsidRPr="00C15276">
              <w:rPr>
                <w:sz w:val="16"/>
                <w:szCs w:val="16"/>
              </w:rPr>
              <w:t xml:space="preserve">; </w:t>
            </w:r>
          </w:p>
          <w:p w:rsidR="000F307C" w:rsidRPr="007C0782" w:rsidRDefault="000F307C" w:rsidP="000F30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mawia sposób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rozmnażania się ssaków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wiadomości – świat zwierząt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E17" w:rsidRPr="007C0782" w:rsidRDefault="00807E17" w:rsidP="00807E17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Utrwalenie i uzupełnienie wiadomości</w:t>
            </w:r>
          </w:p>
          <w:p w:rsidR="00402E08" w:rsidRPr="007C0782" w:rsidRDefault="00807E17" w:rsidP="00807E17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z działu 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807E17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1.8; 4.3; 4.4; 4.11; 4.14</w:t>
            </w:r>
          </w:p>
          <w:p w:rsidR="00E252AB" w:rsidRDefault="00E252AB" w:rsidP="009859A9">
            <w:pPr>
              <w:jc w:val="both"/>
              <w:rPr>
                <w:sz w:val="16"/>
                <w:szCs w:val="16"/>
              </w:rPr>
            </w:pPr>
          </w:p>
          <w:p w:rsidR="00E252AB" w:rsidRDefault="00E252AB" w:rsidP="009859A9">
            <w:pPr>
              <w:jc w:val="both"/>
              <w:rPr>
                <w:sz w:val="16"/>
                <w:szCs w:val="16"/>
              </w:rPr>
            </w:pPr>
          </w:p>
          <w:p w:rsidR="00E252AB" w:rsidRPr="007C0782" w:rsidRDefault="00E252AB" w:rsidP="009859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D53A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A8" w:rsidRDefault="00CD53A8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A8" w:rsidRDefault="00CD53A8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an wiadomości- świat zwierząt.</w:t>
            </w:r>
          </w:p>
        </w:tc>
        <w:tc>
          <w:tcPr>
            <w:tcW w:w="10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A8" w:rsidRPr="007C0782" w:rsidRDefault="00807E17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Badanie stopnia opanowania treści nauczania (wymagań szczegółowych) ujętych w następujących punktach podstawy programowej: 1.8; 4.3; 4.4; 4.11; 4.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A8" w:rsidRDefault="00CD53A8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402E08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CD53A8" w:rsidP="002A0AF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08" w:rsidRDefault="00F96680" w:rsidP="002A0AF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oda a klimat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2A0AF9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 xml:space="preserve">3.11 </w:t>
            </w:r>
            <w:r w:rsidRPr="007C0782">
              <w:rPr>
                <w:sz w:val="16"/>
                <w:szCs w:val="16"/>
              </w:rPr>
              <w:t>wymienia nazwy składników pogody (temperatura powietrza,</w:t>
            </w:r>
          </w:p>
          <w:p w:rsidR="00402E08" w:rsidRPr="007C0782" w:rsidRDefault="00EA52BD" w:rsidP="002A0AF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opady i ciśnienie atmosferyczne, kierunek i siła wiatru) oraz przyrządów służących do ich pomiaru, podaje jednostki pomiaru temperatury i opadów stosowane w meteorologi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F9" w:rsidRPr="00F769AB" w:rsidRDefault="002A0AF9" w:rsidP="002A0AF9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składniki pogody;</w:t>
            </w:r>
          </w:p>
          <w:p w:rsidR="00402E08" w:rsidRDefault="002A0AF9" w:rsidP="002A0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769AB">
              <w:rPr>
                <w:sz w:val="16"/>
                <w:szCs w:val="16"/>
              </w:rPr>
              <w:t>opisuj</w:t>
            </w:r>
            <w:r>
              <w:rPr>
                <w:sz w:val="16"/>
                <w:szCs w:val="16"/>
              </w:rPr>
              <w:t xml:space="preserve">e pogodę aktualnie </w:t>
            </w:r>
            <w:r w:rsidRPr="00F769AB">
              <w:rPr>
                <w:sz w:val="16"/>
                <w:szCs w:val="16"/>
              </w:rPr>
              <w:t>panującą w miejscu</w:t>
            </w:r>
            <w:r>
              <w:rPr>
                <w:sz w:val="16"/>
                <w:szCs w:val="16"/>
              </w:rPr>
              <w:t xml:space="preserve"> </w:t>
            </w:r>
            <w:r w:rsidRPr="00F769AB">
              <w:rPr>
                <w:sz w:val="16"/>
                <w:szCs w:val="16"/>
              </w:rPr>
              <w:t>zamieszkania</w:t>
            </w:r>
            <w:r>
              <w:rPr>
                <w:sz w:val="16"/>
                <w:szCs w:val="16"/>
              </w:rPr>
              <w:t>;</w:t>
            </w:r>
          </w:p>
          <w:p w:rsidR="002A0AF9" w:rsidRDefault="002A0AF9" w:rsidP="002A0AF9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wyjaśnia pojęcia: pogoda,</w:t>
            </w:r>
            <w:r>
              <w:rPr>
                <w:sz w:val="16"/>
                <w:szCs w:val="16"/>
              </w:rPr>
              <w:t xml:space="preserve"> klimat;</w:t>
            </w:r>
          </w:p>
          <w:p w:rsidR="002A0AF9" w:rsidRDefault="002A0AF9" w:rsidP="002A0AF9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dczytuje informacje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z wykresu klimatycznego</w:t>
            </w:r>
            <w:r>
              <w:rPr>
                <w:sz w:val="16"/>
                <w:szCs w:val="16"/>
              </w:rPr>
              <w:t>;</w:t>
            </w:r>
          </w:p>
          <w:p w:rsidR="002A0AF9" w:rsidRDefault="002A0AF9" w:rsidP="002A0AF9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kreśla, jakie czynniki wpływają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na występowanie danego</w:t>
            </w:r>
            <w:r>
              <w:rPr>
                <w:sz w:val="16"/>
                <w:szCs w:val="16"/>
              </w:rPr>
              <w:t xml:space="preserve"> klimatu;</w:t>
            </w:r>
          </w:p>
          <w:p w:rsidR="002A0AF9" w:rsidRDefault="002A0AF9" w:rsidP="002A0AF9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kreśla, jakie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informacje są zawarte na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wykre</w:t>
            </w:r>
            <w:r>
              <w:rPr>
                <w:sz w:val="16"/>
                <w:szCs w:val="16"/>
              </w:rPr>
              <w:t>sie klimatycznym;</w:t>
            </w:r>
          </w:p>
          <w:p w:rsidR="002A0AF9" w:rsidRPr="007C0782" w:rsidRDefault="002A0AF9" w:rsidP="002A0AF9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kreśla cechy klimatu na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podstawie informacji zawartych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 xml:space="preserve">na wykresie klimatycznym 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08" w:rsidRDefault="00402E08" w:rsidP="002A0AF9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efy klimatyczne </w:t>
            </w:r>
            <w:r>
              <w:rPr>
                <w:sz w:val="18"/>
                <w:szCs w:val="18"/>
              </w:rPr>
              <w:br/>
              <w:t>i krajobrazowe Ziem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EA52BD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7.3</w:t>
            </w:r>
            <w:r w:rsidRPr="007C0782">
              <w:rPr>
                <w:sz w:val="16"/>
                <w:szCs w:val="16"/>
              </w:rPr>
              <w:t xml:space="preserve"> podaje przykłady zależności między cechami krajobrazu </w:t>
            </w:r>
            <w:r w:rsidRPr="007C0782">
              <w:rPr>
                <w:sz w:val="16"/>
                <w:szCs w:val="16"/>
              </w:rPr>
              <w:br/>
              <w:t>a formami działalności człowieka</w:t>
            </w:r>
          </w:p>
          <w:p w:rsidR="00EA52BD" w:rsidRPr="007C0782" w:rsidRDefault="00EA52BD" w:rsidP="00EA52BD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67B" w:rsidRPr="00C15276" w:rsidRDefault="008B067B" w:rsidP="008B067B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wskazuje na mapie strefy</w:t>
            </w:r>
            <w:r>
              <w:rPr>
                <w:sz w:val="16"/>
                <w:szCs w:val="16"/>
              </w:rPr>
              <w:t xml:space="preserve"> klimatyczne Ziemi;</w:t>
            </w:r>
          </w:p>
          <w:p w:rsidR="008B067B" w:rsidRPr="00C15276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rzykład wybranego klimatu astrefowego;</w:t>
            </w:r>
          </w:p>
          <w:p w:rsidR="00EA52BD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na mapie położenie </w:t>
            </w:r>
            <w:r w:rsidRPr="00C15276">
              <w:rPr>
                <w:sz w:val="16"/>
                <w:szCs w:val="16"/>
              </w:rPr>
              <w:t>trzech dowolnych stref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krajobrazowych</w:t>
            </w:r>
            <w:r>
              <w:rPr>
                <w:sz w:val="16"/>
                <w:szCs w:val="16"/>
              </w:rPr>
              <w:t>;</w:t>
            </w:r>
          </w:p>
          <w:p w:rsidR="008B067B" w:rsidRPr="00C15276" w:rsidRDefault="008B067B" w:rsidP="008B067B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na podstawie mapy porównuje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strefy klimatyczne występujące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na półkuli północnej</w:t>
            </w:r>
          </w:p>
          <w:p w:rsidR="008B067B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ołudniowej;</w:t>
            </w:r>
          </w:p>
          <w:p w:rsidR="008B067B" w:rsidRPr="00C15276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wymienia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cechy klimatu morskiego,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kontynentalnego i górskiego</w:t>
            </w:r>
            <w:r>
              <w:rPr>
                <w:sz w:val="16"/>
                <w:szCs w:val="16"/>
              </w:rPr>
              <w:t>;</w:t>
            </w:r>
          </w:p>
          <w:p w:rsidR="008B067B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15276">
              <w:rPr>
                <w:sz w:val="16"/>
                <w:szCs w:val="16"/>
              </w:rPr>
              <w:t xml:space="preserve"> wskazuje na mapie strefy</w:t>
            </w:r>
            <w:r>
              <w:rPr>
                <w:sz w:val="16"/>
                <w:szCs w:val="16"/>
              </w:rPr>
              <w:t xml:space="preserve"> krajobrazowe;</w:t>
            </w:r>
          </w:p>
          <w:p w:rsidR="008B067B" w:rsidRDefault="008B067B" w:rsidP="008B067B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15276">
              <w:rPr>
                <w:sz w:val="16"/>
                <w:szCs w:val="16"/>
              </w:rPr>
              <w:t xml:space="preserve"> wyjaśnia pojęcie: strefy</w:t>
            </w:r>
            <w:r>
              <w:rPr>
                <w:sz w:val="16"/>
                <w:szCs w:val="16"/>
              </w:rPr>
              <w:t xml:space="preserve"> klimatyczne;</w:t>
            </w:r>
          </w:p>
          <w:p w:rsidR="008B067B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wymienia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czynniki wpływające na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rozmieszczenie stref</w:t>
            </w:r>
            <w:r>
              <w:rPr>
                <w:sz w:val="16"/>
                <w:szCs w:val="16"/>
              </w:rPr>
              <w:t xml:space="preserve"> klimatycznych;</w:t>
            </w:r>
          </w:p>
          <w:p w:rsidR="008B067B" w:rsidRPr="00C15276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wyjaśnia</w:t>
            </w:r>
            <w:r>
              <w:rPr>
                <w:sz w:val="16"/>
                <w:szCs w:val="16"/>
              </w:rPr>
              <w:t xml:space="preserve"> pojęcie: klimat astrefowy;</w:t>
            </w:r>
          </w:p>
          <w:p w:rsidR="008B067B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mawia wpływ działalności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człowieka na zmiany</w:t>
            </w:r>
            <w:r>
              <w:rPr>
                <w:sz w:val="16"/>
                <w:szCs w:val="16"/>
              </w:rPr>
              <w:t xml:space="preserve"> krajobrazów Ziemi;</w:t>
            </w:r>
          </w:p>
          <w:p w:rsidR="008B067B" w:rsidRPr="00C15276" w:rsidRDefault="008B067B" w:rsidP="008B067B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mawia związek między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oświetleniem Ziemi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a występowaniem stref</w:t>
            </w:r>
            <w:r>
              <w:rPr>
                <w:sz w:val="16"/>
                <w:szCs w:val="16"/>
              </w:rPr>
              <w:t xml:space="preserve"> klimatycznych;</w:t>
            </w:r>
          </w:p>
          <w:p w:rsidR="008B067B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pisuje wpływ oceanów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i ukształtowania powierzchni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na rozmieszczenie stref</w:t>
            </w:r>
            <w:r>
              <w:rPr>
                <w:sz w:val="16"/>
                <w:szCs w:val="16"/>
              </w:rPr>
              <w:t xml:space="preserve"> klimatycznych;</w:t>
            </w:r>
          </w:p>
          <w:p w:rsidR="008B067B" w:rsidRPr="007C0782" w:rsidRDefault="008B067B" w:rsidP="008B0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5276">
              <w:rPr>
                <w:sz w:val="16"/>
                <w:szCs w:val="16"/>
              </w:rPr>
              <w:t>omawia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zależność między strefami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klimatycznymi a strefami</w:t>
            </w:r>
            <w:r>
              <w:rPr>
                <w:sz w:val="16"/>
                <w:szCs w:val="16"/>
              </w:rPr>
              <w:t xml:space="preserve"> </w:t>
            </w:r>
            <w:r w:rsidRPr="00C15276">
              <w:rPr>
                <w:sz w:val="16"/>
                <w:szCs w:val="16"/>
              </w:rPr>
              <w:t>krajobrazowy</w:t>
            </w:r>
            <w:r>
              <w:rPr>
                <w:sz w:val="16"/>
                <w:szCs w:val="16"/>
              </w:rPr>
              <w:t>mi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wilgotnym lesie równikowym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EA52BD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EA52BD" w:rsidRPr="007C0782" w:rsidRDefault="00EA52BD" w:rsidP="00EA52BD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EA52BD" w:rsidRPr="007C0782" w:rsidRDefault="00EA52BD" w:rsidP="00EA52BD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EA52BD" w:rsidRPr="007C0782" w:rsidRDefault="00EA52BD" w:rsidP="00EA52BD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8FD" w:rsidRDefault="008B067B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068F0" w:rsidRPr="002745B5">
              <w:rPr>
                <w:sz w:val="16"/>
                <w:szCs w:val="16"/>
              </w:rPr>
              <w:t>rozpoznaje na ilustracjach krajobraz strefy wilgotnych</w:t>
            </w:r>
            <w:r w:rsidR="00CD38FD">
              <w:rPr>
                <w:sz w:val="16"/>
                <w:szCs w:val="16"/>
              </w:rPr>
              <w:t xml:space="preserve"> lasów równikowych;</w:t>
            </w:r>
          </w:p>
          <w:p w:rsidR="00EA52BD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068F0" w:rsidRPr="002745B5">
              <w:rPr>
                <w:sz w:val="16"/>
                <w:szCs w:val="16"/>
              </w:rPr>
              <w:t>wymienia dwie cechy klimatu strefy wilgotnych lasów równikowych</w:t>
            </w:r>
            <w:r>
              <w:rPr>
                <w:sz w:val="16"/>
                <w:szCs w:val="16"/>
              </w:rPr>
              <w:t>;</w:t>
            </w:r>
          </w:p>
          <w:p w:rsidR="00CD38FD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wskazuje na mapie strefę wi</w:t>
            </w:r>
            <w:r>
              <w:rPr>
                <w:sz w:val="16"/>
                <w:szCs w:val="16"/>
              </w:rPr>
              <w:t>lgotnych lasów równikowych;</w:t>
            </w:r>
          </w:p>
          <w:p w:rsidR="00CD38FD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i wskazuje na mapie największe obszary występowania lasów równikowych;</w:t>
            </w:r>
          </w:p>
          <w:p w:rsidR="00CD38FD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wyjaśnia pojęc</w:t>
            </w:r>
            <w:r>
              <w:rPr>
                <w:sz w:val="16"/>
                <w:szCs w:val="16"/>
              </w:rPr>
              <w:t>ie: deszcze zenitalne;</w:t>
            </w:r>
          </w:p>
          <w:p w:rsidR="00CD38FD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isuje sposób powstawania deszczy zenitalnych;</w:t>
            </w:r>
          </w:p>
          <w:p w:rsidR="00CD38FD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dzień w wilgotnym lesie równikowym;</w:t>
            </w:r>
          </w:p>
          <w:p w:rsidR="00CD38FD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 xml:space="preserve">odczytuje </w:t>
            </w:r>
            <w:r>
              <w:rPr>
                <w:sz w:val="16"/>
                <w:szCs w:val="16"/>
              </w:rPr>
              <w:t xml:space="preserve"> </w:t>
            </w:r>
            <w:r w:rsidRPr="006B4F39">
              <w:rPr>
                <w:sz w:val="16"/>
                <w:szCs w:val="16"/>
              </w:rPr>
              <w:t>z wykresu klimatycznego przebieg temperatury powietrza i opadów atmosferycznych</w:t>
            </w:r>
            <w:r>
              <w:rPr>
                <w:sz w:val="16"/>
                <w:szCs w:val="16"/>
              </w:rPr>
              <w:t>;</w:t>
            </w:r>
          </w:p>
          <w:p w:rsidR="00CD38FD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 podstawie wykresu klimatycznego wyjaśnia, dlaczego w strefie wilgotnych lasów równikowych nie ma pór roku;</w:t>
            </w:r>
          </w:p>
          <w:p w:rsidR="00CD38FD" w:rsidRPr="007C0782" w:rsidRDefault="00CD38FD" w:rsidP="00CD38F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omawia wpływ klimatu na powstanie strefy wilgotnych lasów równikowych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ślinność i zwierzęta wilgotnych lasów równikowych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EA52BD" w:rsidRPr="007C0782" w:rsidRDefault="00EA52BD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EA52BD" w:rsidRPr="007C0782" w:rsidRDefault="00EA52BD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CD38FD" w:rsidP="00B055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opisuje wilgotny las równikowy, uwzględniając warstwy roślinne</w:t>
            </w:r>
            <w:r w:rsidR="00B0557D">
              <w:rPr>
                <w:sz w:val="16"/>
                <w:szCs w:val="16"/>
              </w:rPr>
              <w:t xml:space="preserve"> </w:t>
            </w:r>
            <w:r w:rsidRPr="006B4F39">
              <w:rPr>
                <w:sz w:val="16"/>
                <w:szCs w:val="16"/>
              </w:rPr>
              <w:t xml:space="preserve">i przykłady występujących </w:t>
            </w:r>
            <w:r w:rsidR="00B0557D">
              <w:rPr>
                <w:sz w:val="16"/>
                <w:szCs w:val="16"/>
              </w:rPr>
              <w:t>w nich roślin;</w:t>
            </w:r>
          </w:p>
          <w:p w:rsidR="00CD38FD" w:rsidRDefault="00CD38FD" w:rsidP="00B0557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rozpoznaje na ilustracjach 3 rośliny występujące w wilgotnych</w:t>
            </w:r>
            <w:r w:rsidR="00B0557D">
              <w:rPr>
                <w:sz w:val="16"/>
                <w:szCs w:val="16"/>
              </w:rPr>
              <w:t xml:space="preserve"> lasach równikowych;</w:t>
            </w:r>
          </w:p>
          <w:p w:rsidR="00CD38FD" w:rsidRDefault="00CD38FD" w:rsidP="00B055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omawia przystosowania wybranych roślin do życia w wilgotnym lesie równikowym</w:t>
            </w:r>
            <w:r w:rsidR="00B0557D">
              <w:rPr>
                <w:sz w:val="16"/>
                <w:szCs w:val="16"/>
              </w:rPr>
              <w:t>;</w:t>
            </w:r>
          </w:p>
          <w:p w:rsidR="00CD38FD" w:rsidRDefault="00CD38FD" w:rsidP="00B055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wyjaśnia pojęcia: liany, epifity</w:t>
            </w:r>
            <w:r w:rsidR="00B0557D">
              <w:rPr>
                <w:sz w:val="16"/>
                <w:szCs w:val="16"/>
              </w:rPr>
              <w:t>;</w:t>
            </w:r>
          </w:p>
          <w:p w:rsidR="00CD38FD" w:rsidRDefault="00CD38FD" w:rsidP="00B0557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rozpoznaje na ilustracjach 5 zwierząt charakterystycznych dla wilgotnych lasów równikowych</w:t>
            </w:r>
            <w:r w:rsidR="00B0557D">
              <w:rPr>
                <w:sz w:val="16"/>
                <w:szCs w:val="16"/>
              </w:rPr>
              <w:t>;</w:t>
            </w:r>
          </w:p>
          <w:p w:rsidR="00CD38FD" w:rsidRDefault="00CD38FD" w:rsidP="00B055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omawia przystosowania wybranych zwierząt do życia w wilgotnym lesie równikowym</w:t>
            </w:r>
            <w:r w:rsidR="00B0557D">
              <w:rPr>
                <w:sz w:val="16"/>
                <w:szCs w:val="16"/>
              </w:rPr>
              <w:t>;</w:t>
            </w:r>
          </w:p>
          <w:p w:rsidR="00CD38FD" w:rsidRPr="007C0782" w:rsidRDefault="00CD38FD" w:rsidP="00B055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charakteryzuje faunę występującą w koronach drzew wilgotnych lasów równikowych</w:t>
            </w:r>
            <w:r w:rsidR="00B0557D"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czenie wilgotnych lasów równikowych;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</w:t>
            </w:r>
            <w:r w:rsidRPr="007C0782">
              <w:rPr>
                <w:sz w:val="16"/>
                <w:szCs w:val="16"/>
              </w:rPr>
              <w:lastRenderedPageBreak/>
              <w:t xml:space="preserve">lasu równikowego wilgotnego, sawanny, pustyni gorącej, stepu, tajgi, tundry, pustyni lodowej </w:t>
            </w:r>
          </w:p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EA52BD" w:rsidRPr="007C0782" w:rsidRDefault="00EA52BD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EA52BD" w:rsidRPr="007C0782" w:rsidRDefault="00EA52BD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CD38FD" w:rsidP="003D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2745B5">
              <w:rPr>
                <w:sz w:val="16"/>
                <w:szCs w:val="16"/>
              </w:rPr>
              <w:t>podaje przykłady działań człowieka w strefie wilgotnych lasów równikowych</w:t>
            </w:r>
            <w:r w:rsidR="003D008B">
              <w:rPr>
                <w:sz w:val="16"/>
                <w:szCs w:val="16"/>
              </w:rPr>
              <w:t>;</w:t>
            </w:r>
          </w:p>
          <w:p w:rsidR="00CD38FD" w:rsidRDefault="00CD38FD" w:rsidP="003D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0557D" w:rsidRPr="002745B5">
              <w:rPr>
                <w:sz w:val="16"/>
                <w:szCs w:val="16"/>
              </w:rPr>
              <w:t xml:space="preserve">omawia zagrożenia wynikające z działalności człowieka w strefie wilgotnych lasów </w:t>
            </w:r>
            <w:r w:rsidR="00B0557D" w:rsidRPr="002745B5">
              <w:rPr>
                <w:sz w:val="16"/>
                <w:szCs w:val="16"/>
              </w:rPr>
              <w:lastRenderedPageBreak/>
              <w:t>równikowych</w:t>
            </w:r>
            <w:r w:rsidR="003D008B">
              <w:rPr>
                <w:sz w:val="16"/>
                <w:szCs w:val="16"/>
              </w:rPr>
              <w:t>;</w:t>
            </w:r>
          </w:p>
          <w:p w:rsidR="00B0557D" w:rsidRDefault="00B0557D" w:rsidP="003D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opisuje życie mieszkańców strefy</w:t>
            </w:r>
            <w:r w:rsidR="003D008B">
              <w:rPr>
                <w:sz w:val="16"/>
                <w:szCs w:val="16"/>
              </w:rPr>
              <w:t xml:space="preserve"> wilgotnych lasów równikowych;</w:t>
            </w:r>
          </w:p>
          <w:p w:rsidR="003D008B" w:rsidRDefault="003D008B" w:rsidP="003D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wpływ wilgotnych lasów równikowych na klimat Ziemi;</w:t>
            </w:r>
          </w:p>
          <w:p w:rsidR="003D008B" w:rsidRDefault="003D008B" w:rsidP="003D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rzykłady artykułów spożywczych pochodzących za strefy wilgotnych lasów równikowych;</w:t>
            </w:r>
          </w:p>
          <w:p w:rsidR="003D008B" w:rsidRDefault="003D008B" w:rsidP="003D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rzykłady artykułów niespożywczych pochodzących za strefy wilgotnych lasów równikowych;</w:t>
            </w:r>
          </w:p>
          <w:p w:rsidR="003D008B" w:rsidRPr="007C0782" w:rsidRDefault="003D008B" w:rsidP="003D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jaśnia, dlaczego trudno jest odbudować wycięte lasy równikowe;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0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 pory roku w strefie sawann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EA52BD" w:rsidRPr="007C0782" w:rsidRDefault="00EA52BD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EA52BD" w:rsidRPr="007C0782" w:rsidRDefault="00EA52BD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774" w:rsidRDefault="003D008B" w:rsidP="0023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rozpoznaje na ilustracjach krajobraz</w:t>
            </w:r>
            <w:r w:rsidR="00234774">
              <w:rPr>
                <w:sz w:val="16"/>
                <w:szCs w:val="16"/>
              </w:rPr>
              <w:t xml:space="preserve"> strefy sawann;</w:t>
            </w:r>
          </w:p>
          <w:p w:rsidR="00EA52BD" w:rsidRDefault="00234774" w:rsidP="0023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D008B" w:rsidRPr="006B4F39">
              <w:rPr>
                <w:sz w:val="16"/>
                <w:szCs w:val="16"/>
              </w:rPr>
              <w:t>wymienia p</w:t>
            </w:r>
            <w:r>
              <w:rPr>
                <w:sz w:val="16"/>
                <w:szCs w:val="16"/>
              </w:rPr>
              <w:t>ory roku w strefie sawann;</w:t>
            </w:r>
          </w:p>
          <w:p w:rsidR="00234774" w:rsidRDefault="003D008B" w:rsidP="0023477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B4F39">
              <w:rPr>
                <w:sz w:val="16"/>
                <w:szCs w:val="16"/>
              </w:rPr>
              <w:t xml:space="preserve"> wskaz</w:t>
            </w:r>
            <w:r w:rsidR="00234774">
              <w:rPr>
                <w:sz w:val="16"/>
                <w:szCs w:val="16"/>
              </w:rPr>
              <w:t>uje na mapie strefę sawann;</w:t>
            </w:r>
          </w:p>
          <w:p w:rsidR="003D008B" w:rsidRDefault="00234774" w:rsidP="0023477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D008B" w:rsidRPr="006B4F39">
              <w:rPr>
                <w:sz w:val="16"/>
                <w:szCs w:val="16"/>
              </w:rPr>
              <w:t>odczytuje</w:t>
            </w:r>
            <w:r>
              <w:rPr>
                <w:sz w:val="16"/>
                <w:szCs w:val="16"/>
              </w:rPr>
              <w:t xml:space="preserve"> </w:t>
            </w:r>
            <w:r w:rsidR="003D008B" w:rsidRPr="006B4F39">
              <w:rPr>
                <w:sz w:val="16"/>
                <w:szCs w:val="16"/>
              </w:rPr>
              <w:t xml:space="preserve"> z wykresu klimatycznego przebieg temperatury powietrza i opadów atmosferycznych</w:t>
            </w:r>
            <w:r>
              <w:rPr>
                <w:sz w:val="16"/>
                <w:szCs w:val="16"/>
              </w:rPr>
              <w:t>;</w:t>
            </w:r>
          </w:p>
          <w:p w:rsidR="003D008B" w:rsidRDefault="003D008B" w:rsidP="0023477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 xml:space="preserve">na podstawie wykresu klimatycznego porównuje wysokości temperatury powietrza </w:t>
            </w:r>
            <w:r w:rsidR="00234774">
              <w:rPr>
                <w:sz w:val="16"/>
                <w:szCs w:val="16"/>
              </w:rPr>
              <w:br/>
            </w:r>
            <w:r w:rsidRPr="006B4F39">
              <w:rPr>
                <w:sz w:val="16"/>
                <w:szCs w:val="16"/>
              </w:rPr>
              <w:t>i ilości opadów w porze suchej i deszczowej</w:t>
            </w:r>
            <w:r w:rsidR="00234774">
              <w:rPr>
                <w:sz w:val="16"/>
                <w:szCs w:val="16"/>
              </w:rPr>
              <w:t>;</w:t>
            </w:r>
          </w:p>
          <w:p w:rsidR="003D008B" w:rsidRDefault="003D008B" w:rsidP="0023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ch</w:t>
            </w:r>
            <w:r>
              <w:rPr>
                <w:sz w:val="16"/>
                <w:szCs w:val="16"/>
              </w:rPr>
              <w:t>arakteryzuje rodzaje sawann</w:t>
            </w:r>
            <w:r w:rsidR="00234774">
              <w:rPr>
                <w:sz w:val="16"/>
                <w:szCs w:val="16"/>
              </w:rPr>
              <w:t>;</w:t>
            </w:r>
          </w:p>
          <w:p w:rsidR="003D008B" w:rsidRDefault="003D008B" w:rsidP="0023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opisuje życie mieszkańców strefy sawann</w:t>
            </w:r>
            <w:r w:rsidR="00234774">
              <w:rPr>
                <w:sz w:val="16"/>
                <w:szCs w:val="16"/>
              </w:rPr>
              <w:t>;</w:t>
            </w:r>
          </w:p>
          <w:p w:rsidR="00234774" w:rsidRPr="007C0782" w:rsidRDefault="00234774" w:rsidP="0023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sposoby przenoszenia i zapobiegania niektórych chorób tropikalnych (malaria, śpiączka afrykańska)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erzęta sawann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EA52BD" w:rsidRPr="007C0782" w:rsidRDefault="00EA52BD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EA52BD" w:rsidRPr="007C0782" w:rsidRDefault="00EA52BD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3D008B" w:rsidP="0023477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rozpoznaje</w:t>
            </w:r>
            <w:r w:rsidR="00234774">
              <w:rPr>
                <w:sz w:val="16"/>
                <w:szCs w:val="16"/>
              </w:rPr>
              <w:t xml:space="preserve"> </w:t>
            </w:r>
            <w:r w:rsidRPr="006B4F39">
              <w:rPr>
                <w:sz w:val="16"/>
                <w:szCs w:val="16"/>
              </w:rPr>
              <w:t>na ilustracjach 3 rośliny występujące na sawannach</w:t>
            </w:r>
            <w:r w:rsidR="00234774">
              <w:rPr>
                <w:sz w:val="16"/>
                <w:szCs w:val="16"/>
              </w:rPr>
              <w:t>;</w:t>
            </w:r>
          </w:p>
          <w:p w:rsidR="003D008B" w:rsidRDefault="003D008B" w:rsidP="0023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 xml:space="preserve">omawia przystosowania wybranych roślin do życia </w:t>
            </w:r>
            <w:r w:rsidR="00234774">
              <w:rPr>
                <w:sz w:val="16"/>
                <w:szCs w:val="16"/>
              </w:rPr>
              <w:t>na sawannie;</w:t>
            </w:r>
          </w:p>
          <w:p w:rsidR="003D008B" w:rsidRDefault="003D008B" w:rsidP="0023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opisuje roślinność sawanny</w:t>
            </w:r>
            <w:r w:rsidR="00234774">
              <w:rPr>
                <w:sz w:val="16"/>
                <w:szCs w:val="16"/>
              </w:rPr>
              <w:t>;</w:t>
            </w:r>
          </w:p>
          <w:p w:rsidR="003D008B" w:rsidRDefault="003D008B" w:rsidP="0023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745B5">
              <w:rPr>
                <w:sz w:val="16"/>
                <w:szCs w:val="16"/>
              </w:rPr>
              <w:t xml:space="preserve"> omawia przystosowania rośli</w:t>
            </w:r>
            <w:r w:rsidR="00234774">
              <w:rPr>
                <w:sz w:val="16"/>
                <w:szCs w:val="16"/>
              </w:rPr>
              <w:t>n do życia w strefie sawann;</w:t>
            </w:r>
          </w:p>
          <w:p w:rsidR="003D008B" w:rsidRDefault="003D008B" w:rsidP="0023477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 xml:space="preserve">rozpoznaje na ilustracjach </w:t>
            </w:r>
            <w:r w:rsidR="00234774">
              <w:rPr>
                <w:sz w:val="16"/>
                <w:szCs w:val="16"/>
              </w:rPr>
              <w:t xml:space="preserve">co najmniej </w:t>
            </w:r>
            <w:r w:rsidRPr="006B4F39">
              <w:rPr>
                <w:sz w:val="16"/>
                <w:szCs w:val="16"/>
              </w:rPr>
              <w:t xml:space="preserve">5 zwierząt żyjących </w:t>
            </w:r>
            <w:r w:rsidR="00234774">
              <w:rPr>
                <w:sz w:val="16"/>
                <w:szCs w:val="16"/>
              </w:rPr>
              <w:t>na sawannach;</w:t>
            </w:r>
          </w:p>
          <w:p w:rsidR="003D008B" w:rsidRDefault="003D008B" w:rsidP="0023477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 xml:space="preserve">omawia przystosowania wybranych zwierząt do życia </w:t>
            </w:r>
            <w:r w:rsidR="00234774">
              <w:rPr>
                <w:sz w:val="16"/>
                <w:szCs w:val="16"/>
              </w:rPr>
              <w:t>na sawannie;</w:t>
            </w:r>
          </w:p>
          <w:p w:rsidR="003D008B" w:rsidRDefault="003D008B" w:rsidP="0023477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wymienia zalety życia w stadzie</w:t>
            </w:r>
            <w:r w:rsidR="00234774">
              <w:rPr>
                <w:sz w:val="16"/>
                <w:szCs w:val="16"/>
              </w:rPr>
              <w:t>;</w:t>
            </w:r>
          </w:p>
          <w:p w:rsidR="003D008B" w:rsidRPr="007C0782" w:rsidRDefault="003D008B" w:rsidP="0023477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34774" w:rsidRPr="006B4F39">
              <w:rPr>
                <w:sz w:val="16"/>
                <w:szCs w:val="16"/>
              </w:rPr>
              <w:t>omawia zależności pokarmowe między zwierzętami żyjącymi</w:t>
            </w:r>
            <w:r w:rsidR="00234774">
              <w:rPr>
                <w:sz w:val="16"/>
                <w:szCs w:val="16"/>
              </w:rPr>
              <w:t xml:space="preserve"> </w:t>
            </w:r>
            <w:r w:rsidR="00234774" w:rsidRPr="006B4F39">
              <w:rPr>
                <w:sz w:val="16"/>
                <w:szCs w:val="16"/>
              </w:rPr>
              <w:t>na sawannie</w:t>
            </w:r>
            <w:r w:rsidR="00234774"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obraz pustyń gorących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EA52BD" w:rsidRPr="007C0782" w:rsidRDefault="00EA52BD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EA52BD" w:rsidRPr="007C0782" w:rsidRDefault="00EA52BD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0E" w:rsidRDefault="00A2000E" w:rsidP="00A2000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rozpoznaje na ilustracjach krajobraz strefy pustyń go</w:t>
            </w:r>
            <w:r>
              <w:rPr>
                <w:sz w:val="16"/>
                <w:szCs w:val="16"/>
              </w:rPr>
              <w:t>rących;</w:t>
            </w:r>
          </w:p>
          <w:p w:rsidR="00EA52BD" w:rsidRDefault="00A2000E" w:rsidP="00A200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 xml:space="preserve">wskazuje </w:t>
            </w:r>
            <w:r>
              <w:rPr>
                <w:sz w:val="16"/>
                <w:szCs w:val="16"/>
              </w:rPr>
              <w:t>na mapie Saharę;</w:t>
            </w:r>
          </w:p>
          <w:p w:rsidR="00A2000E" w:rsidRDefault="00A2000E" w:rsidP="00A2000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 xml:space="preserve">wskazuje na mapie strefę </w:t>
            </w:r>
            <w:r>
              <w:rPr>
                <w:sz w:val="16"/>
                <w:szCs w:val="16"/>
              </w:rPr>
              <w:t>pustyń gorących;</w:t>
            </w:r>
            <w:r w:rsidRPr="006B4F39">
              <w:rPr>
                <w:sz w:val="16"/>
                <w:szCs w:val="16"/>
              </w:rPr>
              <w:t xml:space="preserve"> </w:t>
            </w:r>
          </w:p>
          <w:p w:rsidR="00A2000E" w:rsidRDefault="00A2000E" w:rsidP="00A2000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odczytuje z wykresu klimatycznego przebieg temperatury powietrza i opadów atmosferycznych</w:t>
            </w:r>
            <w:r>
              <w:rPr>
                <w:sz w:val="16"/>
                <w:szCs w:val="16"/>
              </w:rPr>
              <w:t>;</w:t>
            </w:r>
          </w:p>
          <w:p w:rsidR="00F22399" w:rsidRDefault="00A2000E" w:rsidP="00A200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omawia warunki klimatyczne panując</w:t>
            </w:r>
            <w:r w:rsidR="00F22399">
              <w:rPr>
                <w:sz w:val="16"/>
                <w:szCs w:val="16"/>
              </w:rPr>
              <w:t>e w strefie pustyń gorących;</w:t>
            </w:r>
            <w:r w:rsidRPr="002745B5">
              <w:rPr>
                <w:sz w:val="16"/>
                <w:szCs w:val="16"/>
              </w:rPr>
              <w:t xml:space="preserve"> </w:t>
            </w:r>
          </w:p>
          <w:p w:rsidR="00F22399" w:rsidRDefault="00F22399" w:rsidP="00A200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2000E" w:rsidRPr="002745B5">
              <w:rPr>
                <w:sz w:val="16"/>
                <w:szCs w:val="16"/>
              </w:rPr>
              <w:t>wymienia charakterystyczne elementy krajobrazu pustynnego (ued</w:t>
            </w:r>
            <w:r>
              <w:rPr>
                <w:sz w:val="16"/>
                <w:szCs w:val="16"/>
              </w:rPr>
              <w:t>y, wyschnięte jeziora, oazy)</w:t>
            </w:r>
            <w:r w:rsidR="00A2000E" w:rsidRPr="002745B5">
              <w:rPr>
                <w:sz w:val="16"/>
                <w:szCs w:val="16"/>
              </w:rPr>
              <w:t xml:space="preserve">; </w:t>
            </w:r>
          </w:p>
          <w:p w:rsidR="00A2000E" w:rsidRDefault="00F22399" w:rsidP="00A200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typy pustyń;</w:t>
            </w:r>
          </w:p>
          <w:p w:rsidR="00F22399" w:rsidRDefault="00A2000E" w:rsidP="00A200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opisuje rodzaje pustyń gorą</w:t>
            </w:r>
            <w:r w:rsidR="00F22399">
              <w:rPr>
                <w:sz w:val="16"/>
                <w:szCs w:val="16"/>
              </w:rPr>
              <w:t>cych, podając ich przykłady;</w:t>
            </w:r>
          </w:p>
          <w:p w:rsidR="00A2000E" w:rsidRDefault="00F22399" w:rsidP="00A200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2000E" w:rsidRPr="002745B5">
              <w:rPr>
                <w:sz w:val="16"/>
                <w:szCs w:val="16"/>
              </w:rPr>
              <w:t>pokazuje na mapie, gdzie występują pustynie pia</w:t>
            </w:r>
            <w:r>
              <w:rPr>
                <w:sz w:val="16"/>
                <w:szCs w:val="16"/>
              </w:rPr>
              <w:t>szczyste, żwirowe i skaliste;</w:t>
            </w:r>
          </w:p>
          <w:p w:rsidR="00A2000E" w:rsidRPr="007C0782" w:rsidRDefault="00A2000E" w:rsidP="00A200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osowania organizmów do życia na pustyn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EA52BD" w:rsidRPr="007C0782" w:rsidRDefault="00EA52BD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lastRenderedPageBreak/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EA52BD" w:rsidRPr="007C0782" w:rsidRDefault="00EA52BD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EA52BD" w:rsidRPr="007C0782" w:rsidRDefault="00EA52BD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64E" w:rsidRDefault="00A2000E" w:rsidP="00D8264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6B4F39">
              <w:rPr>
                <w:sz w:val="16"/>
                <w:szCs w:val="16"/>
              </w:rPr>
              <w:t>rozpoznaje na ilustracjach 2 rośliny występujące w strefie pustyń gorący</w:t>
            </w:r>
            <w:r w:rsidR="00D8264E">
              <w:rPr>
                <w:sz w:val="16"/>
                <w:szCs w:val="16"/>
              </w:rPr>
              <w:t>ch;</w:t>
            </w:r>
          </w:p>
          <w:p w:rsidR="00D8264E" w:rsidRDefault="00D8264E" w:rsidP="00D82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2000E">
              <w:rPr>
                <w:sz w:val="16"/>
                <w:szCs w:val="16"/>
              </w:rPr>
              <w:t>rozpoznaje na ilustracjach 3 zwie</w:t>
            </w:r>
            <w:r>
              <w:rPr>
                <w:sz w:val="16"/>
                <w:szCs w:val="16"/>
              </w:rPr>
              <w:t>rzęta żyjące na pustyniach;</w:t>
            </w:r>
          </w:p>
          <w:p w:rsidR="00EA52BD" w:rsidRDefault="00D8264E" w:rsidP="00D82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2000E" w:rsidRPr="006B4F39">
              <w:rPr>
                <w:sz w:val="16"/>
                <w:szCs w:val="16"/>
              </w:rPr>
              <w:t>na podstawie ilustracji wymienia 2 przystosowania dromad</w:t>
            </w:r>
            <w:r>
              <w:rPr>
                <w:sz w:val="16"/>
                <w:szCs w:val="16"/>
              </w:rPr>
              <w:t>era do życia na pustyni;</w:t>
            </w:r>
          </w:p>
          <w:p w:rsidR="00D8264E" w:rsidRDefault="00A2000E" w:rsidP="00D82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omawia przystosowania rośl</w:t>
            </w:r>
            <w:r w:rsidR="00D8264E">
              <w:rPr>
                <w:sz w:val="16"/>
                <w:szCs w:val="16"/>
              </w:rPr>
              <w:t>in do wysokiej temperatury;</w:t>
            </w:r>
          </w:p>
          <w:p w:rsidR="00A2000E" w:rsidRDefault="00D8264E" w:rsidP="00D82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="00A2000E" w:rsidRPr="002745B5">
              <w:rPr>
                <w:sz w:val="16"/>
                <w:szCs w:val="16"/>
              </w:rPr>
              <w:t>podaje przykłady przystosowa</w:t>
            </w:r>
            <w:r>
              <w:rPr>
                <w:sz w:val="16"/>
                <w:szCs w:val="16"/>
              </w:rPr>
              <w:t>ń zwierząt do życia na pustyni;</w:t>
            </w:r>
          </w:p>
          <w:p w:rsidR="00A2000E" w:rsidRDefault="00A2000E" w:rsidP="00D8264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omawia przystosowania roślin do oszczędnego gospodarowania wodą</w:t>
            </w:r>
            <w:r w:rsidR="00D8264E">
              <w:rPr>
                <w:sz w:val="16"/>
                <w:szCs w:val="16"/>
              </w:rPr>
              <w:t>;</w:t>
            </w:r>
          </w:p>
          <w:p w:rsidR="00A2000E" w:rsidRDefault="00A2000E" w:rsidP="00D8264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B4F39">
              <w:rPr>
                <w:sz w:val="16"/>
                <w:szCs w:val="16"/>
              </w:rPr>
              <w:t>omawia przystosowania 5 wybranych zwi</w:t>
            </w:r>
            <w:r w:rsidR="00D8264E">
              <w:rPr>
                <w:sz w:val="16"/>
                <w:szCs w:val="16"/>
              </w:rPr>
              <w:t>erząt do życia na pustyni;</w:t>
            </w:r>
          </w:p>
          <w:p w:rsidR="00A2000E" w:rsidRDefault="00A2000E" w:rsidP="00D82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45B5">
              <w:rPr>
                <w:sz w:val="16"/>
                <w:szCs w:val="16"/>
              </w:rPr>
              <w:t>opisuje życie mieszk</w:t>
            </w:r>
            <w:r w:rsidR="00D8264E">
              <w:rPr>
                <w:sz w:val="16"/>
                <w:szCs w:val="16"/>
              </w:rPr>
              <w:t>ańców strefy pustyń gorących;</w:t>
            </w:r>
          </w:p>
          <w:p w:rsidR="00A2000E" w:rsidRDefault="00A2000E" w:rsidP="00D82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pojęcia: koczownictwo, Beduini;</w:t>
            </w:r>
          </w:p>
          <w:p w:rsidR="00A2000E" w:rsidRPr="007C0782" w:rsidRDefault="00A2000E" w:rsidP="00D82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, jaki surowce naturalne są bogactwem pustyni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EA52BD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obraz śródziemnomorsk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Pr="007C0782" w:rsidRDefault="00811C1F" w:rsidP="00811C1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7.3</w:t>
            </w:r>
            <w:r w:rsidRPr="007C0782">
              <w:rPr>
                <w:sz w:val="16"/>
                <w:szCs w:val="16"/>
              </w:rPr>
              <w:t xml:space="preserve"> podaje przykłady zależności między cechami krajobrazu </w:t>
            </w:r>
            <w:r w:rsidRPr="007C0782">
              <w:rPr>
                <w:sz w:val="16"/>
                <w:szCs w:val="16"/>
              </w:rPr>
              <w:br/>
              <w:t>a formami działalności człowieka</w:t>
            </w:r>
          </w:p>
          <w:p w:rsidR="00EA52BD" w:rsidRPr="007C0782" w:rsidRDefault="00811C1F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7.7</w:t>
            </w:r>
            <w:r w:rsidRPr="007C0782">
              <w:rPr>
                <w:sz w:val="16"/>
                <w:szCs w:val="16"/>
              </w:rPr>
              <w:t xml:space="preserve"> opisuje krajobrazy wybranych obszarów Europy (śródziemnomorski, alpejski), rozpoznaje je na ilustracji oraz lokalizuje na map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BD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rozpoznaje na ilustracjach krajobra</w:t>
            </w:r>
            <w:r>
              <w:rPr>
                <w:sz w:val="16"/>
                <w:szCs w:val="16"/>
              </w:rPr>
              <w:t>z strefy śródziemnomorskiej;</w:t>
            </w:r>
          </w:p>
          <w:p w:rsidR="00146527" w:rsidRDefault="00146527" w:rsidP="00146527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wskazuje na map</w:t>
            </w:r>
            <w:r>
              <w:rPr>
                <w:sz w:val="16"/>
                <w:szCs w:val="16"/>
              </w:rPr>
              <w:t>ie strefę śródziemnomorską;</w:t>
            </w:r>
          </w:p>
          <w:p w:rsidR="00146527" w:rsidRDefault="00146527" w:rsidP="00146527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odczytuje z wykresu klimatycznego przebieg temperatury powietrza i opadów atmosferycznych</w:t>
            </w:r>
            <w:r>
              <w:rPr>
                <w:sz w:val="16"/>
                <w:szCs w:val="16"/>
              </w:rPr>
              <w:t>;</w:t>
            </w:r>
          </w:p>
          <w:p w:rsidR="00146527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omawia cechy k</w:t>
            </w:r>
            <w:r>
              <w:rPr>
                <w:sz w:val="16"/>
                <w:szCs w:val="16"/>
              </w:rPr>
              <w:t>limatu śródziemnomorskiego;</w:t>
            </w:r>
          </w:p>
          <w:p w:rsidR="00146527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wyjaśnia pojęcie: makia</w:t>
            </w:r>
            <w:r>
              <w:rPr>
                <w:sz w:val="16"/>
                <w:szCs w:val="16"/>
              </w:rPr>
              <w:t>;</w:t>
            </w:r>
          </w:p>
          <w:p w:rsidR="00146527" w:rsidRDefault="00146527" w:rsidP="00146527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ozpoznaje na ilustracjach </w:t>
            </w:r>
            <w:r w:rsidRPr="000518C6">
              <w:rPr>
                <w:sz w:val="16"/>
                <w:szCs w:val="16"/>
              </w:rPr>
              <w:t>3 rośliny występujące w</w:t>
            </w:r>
            <w:r>
              <w:rPr>
                <w:sz w:val="16"/>
                <w:szCs w:val="16"/>
              </w:rPr>
              <w:t xml:space="preserve"> strefie śródziemnomorskiej;</w:t>
            </w:r>
            <w:r w:rsidRPr="000518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- </w:t>
            </w:r>
            <w:r w:rsidRPr="000518C6">
              <w:rPr>
                <w:sz w:val="16"/>
                <w:szCs w:val="16"/>
              </w:rPr>
              <w:t>rozpoznaje na ilustracjach 3 zwierzęta żyjące w s</w:t>
            </w:r>
            <w:r>
              <w:rPr>
                <w:sz w:val="16"/>
                <w:szCs w:val="16"/>
              </w:rPr>
              <w:t>trefie śródziemnomorskiej;</w:t>
            </w:r>
          </w:p>
          <w:p w:rsidR="00146527" w:rsidRDefault="00146527" w:rsidP="00146527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wymienia po jednym przedstawicielu gadów, ptaków i ssaków żyjących w strefie śródziemnomorskiej</w:t>
            </w:r>
            <w:r>
              <w:rPr>
                <w:sz w:val="16"/>
                <w:szCs w:val="16"/>
              </w:rPr>
              <w:t>;</w:t>
            </w:r>
          </w:p>
          <w:p w:rsidR="00146527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omawia zmiany w szacie roślinnej strefy śródziemnomorskiej spowodowa</w:t>
            </w:r>
            <w:r>
              <w:rPr>
                <w:sz w:val="16"/>
                <w:szCs w:val="16"/>
              </w:rPr>
              <w:t>ne działalnością człowieka;</w:t>
            </w:r>
          </w:p>
          <w:p w:rsidR="00146527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opisuje c</w:t>
            </w:r>
            <w:r>
              <w:rPr>
                <w:sz w:val="16"/>
                <w:szCs w:val="16"/>
              </w:rPr>
              <w:t>echy roślin tworzących makię</w:t>
            </w:r>
            <w:r w:rsidRPr="000518C6">
              <w:rPr>
                <w:sz w:val="16"/>
                <w:szCs w:val="16"/>
              </w:rPr>
              <w:t>;</w:t>
            </w:r>
          </w:p>
          <w:p w:rsidR="00146527" w:rsidRPr="007C0782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518C6">
              <w:rPr>
                <w:sz w:val="16"/>
                <w:szCs w:val="16"/>
              </w:rPr>
              <w:t xml:space="preserve"> wyjaśnia pojęcie: roślinność twardolistn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2BD" w:rsidRDefault="00EA52BD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811C1F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Default="00811C1F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Default="00811C1F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ka i turystyka w strefie śródziemnomorskie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Pr="007C0782" w:rsidRDefault="00811C1F" w:rsidP="00146527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7.3</w:t>
            </w:r>
            <w:r w:rsidRPr="007C0782">
              <w:rPr>
                <w:sz w:val="16"/>
                <w:szCs w:val="16"/>
              </w:rPr>
              <w:t xml:space="preserve"> podaje przykłady zależności między cechami krajobrazu </w:t>
            </w:r>
            <w:r w:rsidRPr="007C0782">
              <w:rPr>
                <w:sz w:val="16"/>
                <w:szCs w:val="16"/>
              </w:rPr>
              <w:br/>
              <w:t>a formami działalności człowieka</w:t>
            </w:r>
          </w:p>
          <w:p w:rsidR="00811C1F" w:rsidRPr="007C0782" w:rsidRDefault="00811C1F" w:rsidP="00146527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7.7</w:t>
            </w:r>
            <w:r w:rsidRPr="007C0782">
              <w:rPr>
                <w:sz w:val="16"/>
                <w:szCs w:val="16"/>
              </w:rPr>
              <w:t xml:space="preserve"> opisuje krajobrazy wybranych obszarów Europy (śródziemnomorski, alpejski), rozpoznaje je na ilustracji oraz lokalizuje na map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wymienia nazwy 5 produktów otrzymywanych z roślin uprawianych w strefie śródziemnomorskiej</w:t>
            </w:r>
            <w:r>
              <w:rPr>
                <w:sz w:val="16"/>
                <w:szCs w:val="16"/>
              </w:rPr>
              <w:t>;</w:t>
            </w:r>
          </w:p>
          <w:p w:rsidR="00146527" w:rsidRDefault="00146527" w:rsidP="00146527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5 roślin uprawianych w strefie śródziemnomorskiej</w:t>
            </w:r>
            <w:r>
              <w:rPr>
                <w:sz w:val="16"/>
                <w:szCs w:val="16"/>
              </w:rPr>
              <w:t>;</w:t>
            </w:r>
          </w:p>
          <w:p w:rsidR="00146527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ymienia nazwy atrakcyjnych turystycznie miejsc leżących w strefie śródziemnomorskiej</w:t>
            </w:r>
          </w:p>
          <w:p w:rsidR="00146527" w:rsidRDefault="00146527" w:rsidP="001465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pokazuje na mapie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atrakcje turystyczne strefy śródziemnomorskiej</w:t>
            </w:r>
            <w:r>
              <w:rPr>
                <w:sz w:val="16"/>
                <w:szCs w:val="16"/>
              </w:rPr>
              <w:t>;</w:t>
            </w:r>
          </w:p>
          <w:p w:rsidR="00146527" w:rsidRDefault="00146527" w:rsidP="00146527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pisuje życie mieszkańców</w:t>
            </w:r>
            <w:r>
              <w:rPr>
                <w:sz w:val="16"/>
                <w:szCs w:val="16"/>
              </w:rPr>
              <w:t xml:space="preserve"> strefy śródziemnomorskiej;</w:t>
            </w:r>
          </w:p>
          <w:p w:rsidR="00146527" w:rsidRDefault="00146527" w:rsidP="00146527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B3DFD">
              <w:rPr>
                <w:sz w:val="16"/>
                <w:szCs w:val="16"/>
              </w:rPr>
              <w:t>przygotowuje prezentację o wybranych atrakcjach turystycznych strefy śródziemnomorskiej</w:t>
            </w:r>
            <w:r>
              <w:rPr>
                <w:sz w:val="16"/>
                <w:szCs w:val="16"/>
              </w:rPr>
              <w:t>;</w:t>
            </w:r>
          </w:p>
          <w:p w:rsidR="00146527" w:rsidRPr="007C0782" w:rsidRDefault="00146527" w:rsidP="00146527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, dlaczego strefę śródziemnomorską nazywa się kolebką cywilizacji europejskiej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C1F" w:rsidRDefault="00811C1F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811C1F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Default="00811C1F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Default="00811C1F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walenie wiadomości – od równika do zwrotnika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Pr="007C0782" w:rsidRDefault="00811C1F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Utrwalenie wiadomości z jednostek 55-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1F" w:rsidRPr="007C0782" w:rsidRDefault="00811C1F" w:rsidP="009859A9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3.11; 7.3; 7.7; 13.1; 13.2; 13.3; 13.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C1F" w:rsidRDefault="00811C1F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y liściaste i mieszan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3E" w:rsidRDefault="00AD703E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ymienia c</w:t>
            </w:r>
            <w:r>
              <w:rPr>
                <w:sz w:val="16"/>
                <w:szCs w:val="16"/>
              </w:rPr>
              <w:t>echy klimatu umiarkowanego;</w:t>
            </w:r>
          </w:p>
          <w:p w:rsidR="00AD703E" w:rsidRDefault="00AD703E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a mapie położenie strefy klimatów umiarkowanych;</w:t>
            </w:r>
          </w:p>
          <w:p w:rsidR="00C91AB4" w:rsidRDefault="00AD703E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dczytuje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z wykresu klimatycznego przebieg temperatury powietrza</w:t>
            </w:r>
            <w:r>
              <w:rPr>
                <w:sz w:val="16"/>
                <w:szCs w:val="16"/>
              </w:rPr>
              <w:t xml:space="preserve"> i opadów atmosferycznych;</w:t>
            </w:r>
          </w:p>
          <w:p w:rsidR="00AD703E" w:rsidRDefault="00AD703E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 xml:space="preserve">wymienia czynniki ograniczające zasięg występowania lasów </w:t>
            </w:r>
            <w:r>
              <w:rPr>
                <w:sz w:val="16"/>
                <w:szCs w:val="16"/>
              </w:rPr>
              <w:t xml:space="preserve"> liściastych i mieszanych;</w:t>
            </w:r>
          </w:p>
          <w:p w:rsidR="00AD703E" w:rsidRDefault="00AD703E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warstwy lasu;</w:t>
            </w:r>
          </w:p>
          <w:p w:rsidR="00AD703E" w:rsidRDefault="00AD703E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isuje poszczególne warstwy lasu i warunki w nich panujące;</w:t>
            </w:r>
          </w:p>
          <w:p w:rsidR="00AD703E" w:rsidRDefault="00AD703E" w:rsidP="00AD70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porównuje strukturę lasu liściastego i</w:t>
            </w:r>
            <w:r>
              <w:rPr>
                <w:sz w:val="16"/>
                <w:szCs w:val="16"/>
              </w:rPr>
              <w:t xml:space="preserve"> wilgotnego lasu równikowego</w:t>
            </w:r>
            <w:r w:rsidRPr="007B3DFD">
              <w:rPr>
                <w:sz w:val="16"/>
                <w:szCs w:val="16"/>
              </w:rPr>
              <w:t>;</w:t>
            </w:r>
          </w:p>
          <w:p w:rsidR="00AD703E" w:rsidRPr="007C0782" w:rsidRDefault="00AD703E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pisuje życie mieszkańców strefy lasów liściastych i mieszanych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szkańcy lasów liściastych </w:t>
            </w:r>
            <w:r>
              <w:rPr>
                <w:sz w:val="18"/>
                <w:szCs w:val="18"/>
              </w:rPr>
              <w:br/>
              <w:t>i mieszanych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lastRenderedPageBreak/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21" w:rsidRDefault="00AD703E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7B3DFD">
              <w:rPr>
                <w:sz w:val="16"/>
                <w:szCs w:val="16"/>
              </w:rPr>
              <w:t xml:space="preserve">rozpoznaje na ilustracjach </w:t>
            </w:r>
            <w:r w:rsidR="00CD2421">
              <w:rPr>
                <w:sz w:val="16"/>
                <w:szCs w:val="16"/>
              </w:rPr>
              <w:t>5 drzew liściastych;</w:t>
            </w:r>
          </w:p>
          <w:p w:rsidR="00CD2421" w:rsidRDefault="00CD2421" w:rsidP="00AD703E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D703E" w:rsidRPr="007B3DFD">
              <w:rPr>
                <w:sz w:val="16"/>
                <w:szCs w:val="16"/>
              </w:rPr>
              <w:t>na podstawie ilustracji omawia zmiany wyglądu drzew</w:t>
            </w:r>
            <w:r>
              <w:rPr>
                <w:sz w:val="16"/>
                <w:szCs w:val="16"/>
              </w:rPr>
              <w:t>a liściastego w ciągu roku;</w:t>
            </w:r>
            <w:r>
              <w:rPr>
                <w:sz w:val="16"/>
                <w:szCs w:val="16"/>
              </w:rPr>
              <w:br/>
              <w:t xml:space="preserve"> -wymienia warstwy lasu;</w:t>
            </w:r>
          </w:p>
          <w:p w:rsidR="00C91AB4" w:rsidRDefault="00CD2421" w:rsidP="00CD2421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ozpoznaje na ilustracjach </w:t>
            </w:r>
            <w:r w:rsidR="00AD703E" w:rsidRPr="007B3DFD">
              <w:rPr>
                <w:sz w:val="16"/>
                <w:szCs w:val="16"/>
              </w:rPr>
              <w:t xml:space="preserve">5 zwierząt występujących w lasach liściastych </w:t>
            </w:r>
            <w:r>
              <w:rPr>
                <w:sz w:val="16"/>
                <w:szCs w:val="16"/>
              </w:rPr>
              <w:t>i mieszanych;</w:t>
            </w:r>
          </w:p>
          <w:p w:rsidR="00AD703E" w:rsidRDefault="00AD703E" w:rsidP="00CD2421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7B3DFD">
              <w:rPr>
                <w:sz w:val="16"/>
                <w:szCs w:val="16"/>
              </w:rPr>
              <w:t xml:space="preserve">omawia przystosowania zwierząt żyjących w lasach liściastych i mieszanych </w:t>
            </w:r>
            <w:r w:rsidR="00CD2421">
              <w:rPr>
                <w:sz w:val="16"/>
                <w:szCs w:val="16"/>
              </w:rPr>
              <w:t>do warunków zimowych;</w:t>
            </w:r>
          </w:p>
          <w:p w:rsidR="00AD703E" w:rsidRDefault="00AD703E" w:rsidP="00AD70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 xml:space="preserve">omawia przystosowania drzew liściastych do </w:t>
            </w:r>
            <w:r w:rsidR="00CD2421">
              <w:rPr>
                <w:sz w:val="16"/>
                <w:szCs w:val="16"/>
              </w:rPr>
              <w:t>zmian temperatury w ciągu roku;</w:t>
            </w:r>
          </w:p>
          <w:p w:rsidR="00AD703E" w:rsidRDefault="00AD703E" w:rsidP="00CD2421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pisuje życie zwierząt w lesie</w:t>
            </w:r>
            <w:r w:rsidR="00CD2421">
              <w:rPr>
                <w:sz w:val="16"/>
                <w:szCs w:val="16"/>
              </w:rPr>
              <w:t xml:space="preserve"> w poszczególnych porach roku;</w:t>
            </w:r>
          </w:p>
          <w:p w:rsidR="00AD703E" w:rsidRPr="007C0782" w:rsidRDefault="00AD703E" w:rsidP="00AD70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D2421">
              <w:rPr>
                <w:sz w:val="16"/>
                <w:szCs w:val="16"/>
              </w:rPr>
              <w:t>omawia znaczenie lasów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9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 stepów – „morze” traw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4D7B2A" w:rsidP="00B27B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 ilustracjach krajobraz stepowy</w:t>
            </w:r>
            <w:r>
              <w:rPr>
                <w:sz w:val="16"/>
                <w:szCs w:val="16"/>
              </w:rPr>
              <w:t>;</w:t>
            </w:r>
          </w:p>
          <w:p w:rsidR="00B27B86" w:rsidRDefault="004D7B2A" w:rsidP="00B27B8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skaz</w:t>
            </w:r>
            <w:r w:rsidR="00B27B86">
              <w:rPr>
                <w:sz w:val="16"/>
                <w:szCs w:val="16"/>
              </w:rPr>
              <w:t>uje na mapie strefę stepów;</w:t>
            </w:r>
          </w:p>
          <w:p w:rsidR="004D7B2A" w:rsidRDefault="00B27B86" w:rsidP="00B27B8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D7B2A" w:rsidRPr="007B3DFD">
              <w:rPr>
                <w:sz w:val="16"/>
                <w:szCs w:val="16"/>
              </w:rPr>
              <w:t>odczytuje z wykresu klimatycznego przebieg temperatury powietrza</w:t>
            </w:r>
            <w:r>
              <w:rPr>
                <w:sz w:val="16"/>
                <w:szCs w:val="16"/>
              </w:rPr>
              <w:t xml:space="preserve"> </w:t>
            </w:r>
            <w:r w:rsidR="004D7B2A" w:rsidRPr="007B3DFD">
              <w:rPr>
                <w:sz w:val="16"/>
                <w:szCs w:val="16"/>
              </w:rPr>
              <w:t>i opadów atmosferycznych</w:t>
            </w:r>
            <w:r>
              <w:rPr>
                <w:sz w:val="16"/>
                <w:szCs w:val="16"/>
              </w:rPr>
              <w:t>;</w:t>
            </w:r>
          </w:p>
          <w:p w:rsidR="00B27B86" w:rsidRDefault="004D7B2A" w:rsidP="00B27B8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yjaśnia po</w:t>
            </w:r>
            <w:r w:rsidR="00B27B86">
              <w:rPr>
                <w:sz w:val="16"/>
                <w:szCs w:val="16"/>
              </w:rPr>
              <w:t>jęcia: step, pampa, preria;</w:t>
            </w:r>
          </w:p>
          <w:p w:rsidR="004D7B2A" w:rsidRDefault="00B27B86" w:rsidP="00B27B8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D7B2A" w:rsidRPr="007B3DFD">
              <w:rPr>
                <w:sz w:val="16"/>
                <w:szCs w:val="16"/>
              </w:rPr>
              <w:t xml:space="preserve">porównuje przebieg temperatury powietrza i opadów atmosferycznych w strefie lasów liściastych i mieszanych oraz </w:t>
            </w:r>
            <w:r>
              <w:rPr>
                <w:sz w:val="16"/>
                <w:szCs w:val="16"/>
              </w:rPr>
              <w:t>w strefie stepów;</w:t>
            </w:r>
          </w:p>
          <w:p w:rsidR="004D7B2A" w:rsidRDefault="004D7B2A" w:rsidP="00B27B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27B86" w:rsidRPr="007B3DFD">
              <w:rPr>
                <w:sz w:val="16"/>
                <w:szCs w:val="16"/>
              </w:rPr>
              <w:t>porównuje warunki klimatyczne w strefie lasów liściastych i mieszanych ora</w:t>
            </w:r>
            <w:r w:rsidR="00B27B86">
              <w:rPr>
                <w:sz w:val="16"/>
                <w:szCs w:val="16"/>
              </w:rPr>
              <w:t>z w strefie stepów;</w:t>
            </w:r>
          </w:p>
          <w:p w:rsidR="00B27B86" w:rsidRPr="007C0782" w:rsidRDefault="00B27B86" w:rsidP="00B27B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porównuje warunki klimatyczne w strefie lasów liściastych i mieszanych oraz w strefie stepów</w:t>
            </w:r>
            <w:r>
              <w:rPr>
                <w:sz w:val="16"/>
                <w:szCs w:val="16"/>
              </w:rPr>
              <w:t xml:space="preserve"> i wyjaśnia przyczyny różnic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na stepi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9A" w:rsidRDefault="004D7B2A" w:rsidP="00B27B8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 xml:space="preserve">rozpoznaje na ilustracjach </w:t>
            </w:r>
            <w:r w:rsidR="00DE409A">
              <w:rPr>
                <w:sz w:val="16"/>
                <w:szCs w:val="16"/>
              </w:rPr>
              <w:t>3 rośliny stepowe;</w:t>
            </w:r>
          </w:p>
          <w:p w:rsidR="00C91AB4" w:rsidRDefault="00DE409A" w:rsidP="00DE409A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D7B2A" w:rsidRPr="007B3DFD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</w:t>
            </w:r>
            <w:r w:rsidR="004D7B2A" w:rsidRPr="007B3DFD">
              <w:rPr>
                <w:sz w:val="16"/>
                <w:szCs w:val="16"/>
              </w:rPr>
              <w:t>5 zwierząt step</w:t>
            </w:r>
            <w:r>
              <w:rPr>
                <w:sz w:val="16"/>
                <w:szCs w:val="16"/>
              </w:rPr>
              <w:t>owych;</w:t>
            </w:r>
          </w:p>
          <w:p w:rsidR="004D7B2A" w:rsidRDefault="004D7B2A" w:rsidP="00DE409A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 xml:space="preserve">omawia 3 wybrane przystosowania zwierząt </w:t>
            </w:r>
            <w:r w:rsidR="00DE409A">
              <w:rPr>
                <w:sz w:val="16"/>
                <w:szCs w:val="16"/>
              </w:rPr>
              <w:t>do życia na stepie;</w:t>
            </w:r>
          </w:p>
          <w:p w:rsidR="004D7B2A" w:rsidRDefault="004D7B2A" w:rsidP="00B27B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mawia przystosowan</w:t>
            </w:r>
            <w:r w:rsidR="00DE409A">
              <w:rPr>
                <w:sz w:val="16"/>
                <w:szCs w:val="16"/>
              </w:rPr>
              <w:t>ia roślin do życia na stepie;</w:t>
            </w:r>
          </w:p>
          <w:p w:rsidR="00DE409A" w:rsidRDefault="00B27B86" w:rsidP="00DE409A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 xml:space="preserve">opisuje zmiany w szacie roślinnej stepów </w:t>
            </w:r>
            <w:r w:rsidR="00DE409A">
              <w:rPr>
                <w:sz w:val="16"/>
                <w:szCs w:val="16"/>
              </w:rPr>
              <w:t>w ciągu roku</w:t>
            </w:r>
            <w:r w:rsidRPr="007B3DFD">
              <w:rPr>
                <w:sz w:val="16"/>
                <w:szCs w:val="16"/>
              </w:rPr>
              <w:t xml:space="preserve">; </w:t>
            </w:r>
          </w:p>
          <w:p w:rsidR="00B27B86" w:rsidRDefault="00DE409A" w:rsidP="00DE409A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27B86" w:rsidRPr="007B3DFD">
              <w:rPr>
                <w:sz w:val="16"/>
                <w:szCs w:val="16"/>
              </w:rPr>
              <w:t>podaje przykłady przekszta</w:t>
            </w:r>
            <w:r>
              <w:rPr>
                <w:sz w:val="16"/>
                <w:szCs w:val="16"/>
              </w:rPr>
              <w:t>łcania stepów przez człowieka;</w:t>
            </w:r>
          </w:p>
          <w:p w:rsidR="00B27B86" w:rsidRPr="007C0782" w:rsidRDefault="00B27B86" w:rsidP="00B27B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518C6">
              <w:rPr>
                <w:sz w:val="16"/>
                <w:szCs w:val="16"/>
              </w:rPr>
              <w:t>opisuje życie mieszkańców strefy stepów</w:t>
            </w:r>
            <w:r w:rsidR="00DE409A"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t i roślinność północnych lasów iglastych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C5" w:rsidRDefault="00547EC5" w:rsidP="00547EC5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krajobraz strefy północnych</w:t>
            </w:r>
            <w:r>
              <w:rPr>
                <w:sz w:val="16"/>
                <w:szCs w:val="16"/>
              </w:rPr>
              <w:t xml:space="preserve"> lasów iglastych;</w:t>
            </w:r>
          </w:p>
          <w:p w:rsidR="00C91AB4" w:rsidRDefault="00547EC5" w:rsidP="00547EC5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na ilustracjach 5 roślin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występujących w tajdze</w:t>
            </w:r>
            <w:r>
              <w:rPr>
                <w:sz w:val="16"/>
                <w:szCs w:val="16"/>
              </w:rPr>
              <w:t>;</w:t>
            </w:r>
          </w:p>
          <w:p w:rsidR="00547EC5" w:rsidRPr="007B3DFD" w:rsidRDefault="00547EC5" w:rsidP="00547EC5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skazuje na mapie strefę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północnych lasów</w:t>
            </w:r>
            <w:r>
              <w:rPr>
                <w:sz w:val="16"/>
                <w:szCs w:val="16"/>
              </w:rPr>
              <w:t xml:space="preserve"> iglastych;</w:t>
            </w:r>
          </w:p>
          <w:p w:rsidR="00547EC5" w:rsidRPr="007B3DFD" w:rsidRDefault="00547EC5" w:rsidP="00547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dczytuje z wykresu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klimatycznego przebieg</w:t>
            </w:r>
            <w:r>
              <w:rPr>
                <w:sz w:val="16"/>
                <w:szCs w:val="16"/>
              </w:rPr>
              <w:t xml:space="preserve">u </w:t>
            </w:r>
            <w:r w:rsidRPr="007B3DFD">
              <w:rPr>
                <w:sz w:val="16"/>
                <w:szCs w:val="16"/>
              </w:rPr>
              <w:t>temperatury powietrza</w:t>
            </w:r>
            <w:r>
              <w:rPr>
                <w:sz w:val="16"/>
                <w:szCs w:val="16"/>
              </w:rPr>
              <w:t xml:space="preserve"> i opadów atmosferycznych</w:t>
            </w:r>
            <w:r w:rsidRPr="007B3DFD">
              <w:rPr>
                <w:sz w:val="16"/>
                <w:szCs w:val="16"/>
              </w:rPr>
              <w:t>;</w:t>
            </w:r>
          </w:p>
          <w:p w:rsidR="00547EC5" w:rsidRDefault="00547EC5" w:rsidP="00547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przyporządkowuje podane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rodzaje roślin do właściwych</w:t>
            </w:r>
            <w:r>
              <w:rPr>
                <w:sz w:val="16"/>
                <w:szCs w:val="16"/>
              </w:rPr>
              <w:t xml:space="preserve"> warstw tajgi;</w:t>
            </w:r>
          </w:p>
          <w:p w:rsidR="00410876" w:rsidRDefault="00547EC5" w:rsidP="00547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pisuje pory roku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 xml:space="preserve">w strefie </w:t>
            </w:r>
            <w:r w:rsidR="00410876">
              <w:rPr>
                <w:sz w:val="16"/>
                <w:szCs w:val="16"/>
              </w:rPr>
              <w:t>tajgi;</w:t>
            </w:r>
          </w:p>
          <w:p w:rsidR="00547EC5" w:rsidRDefault="00410876" w:rsidP="00547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47EC5" w:rsidRPr="007B3DFD">
              <w:rPr>
                <w:sz w:val="16"/>
                <w:szCs w:val="16"/>
              </w:rPr>
              <w:t>omawia</w:t>
            </w:r>
            <w:r w:rsidR="00547EC5">
              <w:rPr>
                <w:sz w:val="16"/>
                <w:szCs w:val="16"/>
              </w:rPr>
              <w:t xml:space="preserve"> </w:t>
            </w:r>
            <w:r w:rsidR="00547EC5" w:rsidRPr="007B3DFD">
              <w:rPr>
                <w:sz w:val="16"/>
                <w:szCs w:val="16"/>
              </w:rPr>
              <w:t>przystosowania drzew iglastych</w:t>
            </w:r>
            <w:r w:rsidR="00547EC5">
              <w:rPr>
                <w:sz w:val="16"/>
                <w:szCs w:val="16"/>
              </w:rPr>
              <w:t xml:space="preserve"> </w:t>
            </w:r>
            <w:r w:rsidR="00547EC5" w:rsidRPr="007B3DFD">
              <w:rPr>
                <w:sz w:val="16"/>
                <w:szCs w:val="16"/>
              </w:rPr>
              <w:t>do warunków klimatycznych</w:t>
            </w:r>
            <w:r w:rsidR="00547EC5">
              <w:rPr>
                <w:sz w:val="16"/>
                <w:szCs w:val="16"/>
              </w:rPr>
              <w:t xml:space="preserve"> </w:t>
            </w:r>
            <w:r w:rsidR="00547EC5" w:rsidRPr="007B3DFD">
              <w:rPr>
                <w:sz w:val="16"/>
                <w:szCs w:val="16"/>
              </w:rPr>
              <w:t xml:space="preserve">panujących </w:t>
            </w:r>
            <w:r w:rsidR="00547EC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 strefie tajgi;</w:t>
            </w:r>
          </w:p>
          <w:p w:rsidR="00410876" w:rsidRDefault="00547EC5" w:rsidP="0041087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mawia skutki występowania</w:t>
            </w:r>
            <w:r w:rsidR="00410876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w tajdze wieloletniej</w:t>
            </w:r>
            <w:r>
              <w:rPr>
                <w:sz w:val="16"/>
                <w:szCs w:val="16"/>
              </w:rPr>
              <w:t xml:space="preserve"> </w:t>
            </w:r>
            <w:r w:rsidR="00410876">
              <w:rPr>
                <w:sz w:val="16"/>
                <w:szCs w:val="16"/>
              </w:rPr>
              <w:t>zmarzliny;</w:t>
            </w:r>
          </w:p>
          <w:p w:rsidR="00547EC5" w:rsidRPr="007C0782" w:rsidRDefault="00410876" w:rsidP="0041087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47EC5" w:rsidRPr="007B3DFD">
              <w:rPr>
                <w:sz w:val="16"/>
                <w:szCs w:val="16"/>
              </w:rPr>
              <w:t>opisuje szatę</w:t>
            </w:r>
            <w:r w:rsidR="00547EC5">
              <w:rPr>
                <w:sz w:val="16"/>
                <w:szCs w:val="16"/>
              </w:rPr>
              <w:t xml:space="preserve"> </w:t>
            </w:r>
            <w:r w:rsidR="00547EC5" w:rsidRPr="007B3DFD">
              <w:rPr>
                <w:sz w:val="16"/>
                <w:szCs w:val="16"/>
              </w:rPr>
              <w:t>roślinną tajgi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osowania zwierząt do życia w tajdz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</w:t>
            </w:r>
            <w:r w:rsidRPr="007C0782">
              <w:rPr>
                <w:sz w:val="16"/>
                <w:szCs w:val="16"/>
              </w:rPr>
              <w:lastRenderedPageBreak/>
              <w:t xml:space="preserve">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547EC5" w:rsidP="0041087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7B3DFD">
              <w:rPr>
                <w:sz w:val="16"/>
                <w:szCs w:val="16"/>
              </w:rPr>
              <w:t>rozpoznaje na ilustracjach</w:t>
            </w:r>
            <w:r w:rsidR="00410876">
              <w:rPr>
                <w:sz w:val="16"/>
                <w:szCs w:val="16"/>
              </w:rPr>
              <w:t xml:space="preserve"> 5 zwierząt żyjących w tajdze;</w:t>
            </w:r>
          </w:p>
          <w:p w:rsidR="00547EC5" w:rsidRDefault="00547EC5" w:rsidP="0041087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na podstawie ilustracji omawia</w:t>
            </w:r>
            <w:r w:rsidR="00410876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przystosowania 2 gatunków</w:t>
            </w:r>
            <w:r w:rsidR="00410876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ssaków do życia w tajdze</w:t>
            </w:r>
            <w:r w:rsidR="00410876">
              <w:rPr>
                <w:sz w:val="16"/>
                <w:szCs w:val="16"/>
              </w:rPr>
              <w:t>;</w:t>
            </w:r>
          </w:p>
          <w:p w:rsidR="00547EC5" w:rsidRDefault="00547EC5" w:rsidP="0041087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mawia przystosowania ptaków</w:t>
            </w:r>
            <w:r w:rsidR="00410876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do życia w tajdze</w:t>
            </w:r>
            <w:r w:rsidR="00410876">
              <w:rPr>
                <w:sz w:val="16"/>
                <w:szCs w:val="16"/>
              </w:rPr>
              <w:t>;</w:t>
            </w:r>
          </w:p>
          <w:p w:rsidR="00410876" w:rsidRDefault="00547EC5" w:rsidP="0041087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ymienia przykłady owadów,</w:t>
            </w:r>
            <w:r w:rsidR="00410876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płazów i gadów żyjących</w:t>
            </w:r>
            <w:r w:rsidR="00410876">
              <w:rPr>
                <w:sz w:val="16"/>
                <w:szCs w:val="16"/>
              </w:rPr>
              <w:t xml:space="preserve"> w tajdze</w:t>
            </w:r>
            <w:r w:rsidRPr="007B3DFD">
              <w:rPr>
                <w:sz w:val="16"/>
                <w:szCs w:val="16"/>
              </w:rPr>
              <w:t>;</w:t>
            </w:r>
          </w:p>
          <w:p w:rsidR="00547EC5" w:rsidRPr="007C0782" w:rsidRDefault="00410876" w:rsidP="00410876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47EC5" w:rsidRPr="007B3DFD">
              <w:rPr>
                <w:sz w:val="16"/>
                <w:szCs w:val="16"/>
              </w:rPr>
              <w:t xml:space="preserve"> wyjaśnia pojęcia:</w:t>
            </w:r>
            <w:r>
              <w:rPr>
                <w:sz w:val="16"/>
                <w:szCs w:val="16"/>
              </w:rPr>
              <w:t xml:space="preserve"> </w:t>
            </w:r>
            <w:r w:rsidR="00547EC5" w:rsidRPr="007B3DFD">
              <w:rPr>
                <w:sz w:val="16"/>
                <w:szCs w:val="16"/>
              </w:rPr>
              <w:t>tajga ciemna, tajga jasn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a i bezleśna strefa tundr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6F4084" w:rsidP="006F408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krajobraz strefy tundry;</w:t>
            </w:r>
          </w:p>
          <w:p w:rsidR="006F4084" w:rsidRDefault="006F4084" w:rsidP="006F408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skazuje na mapie strefę</w:t>
            </w:r>
            <w:r>
              <w:rPr>
                <w:sz w:val="16"/>
                <w:szCs w:val="16"/>
              </w:rPr>
              <w:t xml:space="preserve"> tundry</w:t>
            </w:r>
            <w:r w:rsidRPr="007B3DFD">
              <w:rPr>
                <w:sz w:val="16"/>
                <w:szCs w:val="16"/>
              </w:rPr>
              <w:t xml:space="preserve">; </w:t>
            </w:r>
          </w:p>
          <w:p w:rsidR="006F4084" w:rsidRDefault="006F4084" w:rsidP="006F408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dczytuje z wykresu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klimatycznego przebieg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temperatury powietrza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i opadów atmosferycznych</w:t>
            </w:r>
            <w:r>
              <w:rPr>
                <w:sz w:val="16"/>
                <w:szCs w:val="16"/>
              </w:rPr>
              <w:t>;</w:t>
            </w:r>
          </w:p>
          <w:p w:rsidR="006F4084" w:rsidRDefault="006F4084" w:rsidP="006F408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mawia cechy klimatu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panującego w strefie tundry</w:t>
            </w:r>
            <w:r>
              <w:rPr>
                <w:sz w:val="16"/>
                <w:szCs w:val="16"/>
              </w:rPr>
              <w:t>;</w:t>
            </w:r>
          </w:p>
          <w:p w:rsidR="006F4084" w:rsidRDefault="006F4084" w:rsidP="006F408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isuje zjawisko dnia i nocy polarnej;</w:t>
            </w:r>
          </w:p>
          <w:p w:rsidR="006F4084" w:rsidRDefault="006F4084" w:rsidP="006F408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yjaśnia, dlaczego na obszarze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tundry nie występują lasy</w:t>
            </w:r>
            <w:r>
              <w:rPr>
                <w:sz w:val="16"/>
                <w:szCs w:val="16"/>
              </w:rPr>
              <w:t>;</w:t>
            </w:r>
          </w:p>
          <w:p w:rsidR="006F4084" w:rsidRDefault="006F4084" w:rsidP="006F408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pisuje życie mieszkańców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tundry</w:t>
            </w:r>
            <w:r>
              <w:rPr>
                <w:sz w:val="16"/>
                <w:szCs w:val="16"/>
              </w:rPr>
              <w:t>;</w:t>
            </w:r>
          </w:p>
          <w:p w:rsidR="006F4084" w:rsidRPr="007C0782" w:rsidRDefault="006F4084" w:rsidP="006F4084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ludy mieszkające na dalekiej północ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osowania organizmów do życia w tundrz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6F4084" w:rsidP="006F4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</w:t>
            </w:r>
            <w:r w:rsidRPr="007B3DFD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3 gatunki roślin występujących</w:t>
            </w:r>
            <w:r>
              <w:rPr>
                <w:sz w:val="16"/>
                <w:szCs w:val="16"/>
              </w:rPr>
              <w:t xml:space="preserve"> w strefie tundry</w:t>
            </w:r>
            <w:r w:rsidRPr="007B3DFD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br/>
              <w:t xml:space="preserve">- </w:t>
            </w:r>
            <w:r w:rsidRPr="007B3DFD">
              <w:rPr>
                <w:sz w:val="16"/>
                <w:szCs w:val="16"/>
              </w:rPr>
              <w:t>rozpoznaje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na ilustracjach 3 gatunki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zwierząt występujących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w tundrze przez cały rok</w:t>
            </w:r>
            <w:r>
              <w:rPr>
                <w:sz w:val="16"/>
                <w:szCs w:val="16"/>
              </w:rPr>
              <w:t>;</w:t>
            </w:r>
          </w:p>
          <w:p w:rsidR="006F4084" w:rsidRDefault="006F4084" w:rsidP="006F4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zwierzęta występujące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w tundrze podczas dnia</w:t>
            </w:r>
            <w:r>
              <w:rPr>
                <w:sz w:val="16"/>
                <w:szCs w:val="16"/>
              </w:rPr>
              <w:t xml:space="preserve"> polarnego</w:t>
            </w:r>
            <w:r w:rsidRPr="007B3DFD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br/>
              <w:t xml:space="preserve">- </w:t>
            </w:r>
            <w:r w:rsidRPr="007B3DFD">
              <w:rPr>
                <w:sz w:val="16"/>
                <w:szCs w:val="16"/>
              </w:rPr>
              <w:t>wymienia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przystosowania ssaków do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życia w tundrz</w:t>
            </w:r>
            <w:r>
              <w:rPr>
                <w:sz w:val="16"/>
                <w:szCs w:val="16"/>
              </w:rPr>
              <w:t>e;</w:t>
            </w:r>
          </w:p>
          <w:p w:rsidR="006F4084" w:rsidRDefault="006F4084" w:rsidP="006F4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mawia przystosowania roślin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do warunków klimatycznych</w:t>
            </w:r>
            <w:r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panujących w tundrze</w:t>
            </w:r>
            <w:r>
              <w:rPr>
                <w:sz w:val="16"/>
                <w:szCs w:val="16"/>
              </w:rPr>
              <w:t>;</w:t>
            </w:r>
          </w:p>
          <w:p w:rsidR="006F4084" w:rsidRDefault="006F4084" w:rsidP="006F4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na ilustracjach porosty;</w:t>
            </w:r>
          </w:p>
          <w:p w:rsidR="006F4084" w:rsidRDefault="006F4084" w:rsidP="006F4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symbiozę grzybów i glonów w porostach;</w:t>
            </w:r>
          </w:p>
          <w:p w:rsidR="006F4084" w:rsidRDefault="006F4084" w:rsidP="006F4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 przyczyny wędrówek reniferów;</w:t>
            </w:r>
          </w:p>
          <w:p w:rsidR="006F4084" w:rsidRPr="007C0782" w:rsidRDefault="006F4084" w:rsidP="006F4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mienia przystosowania ludzi do życia w mroźnym klimacie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tynie lodow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186565" w:rsidP="00343E6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 ilustracjach</w:t>
            </w:r>
            <w:r w:rsidR="00343E6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krajobraz strefy pustyń</w:t>
            </w:r>
            <w:r w:rsidR="00343E6D">
              <w:rPr>
                <w:sz w:val="16"/>
                <w:szCs w:val="16"/>
              </w:rPr>
              <w:t xml:space="preserve"> lodowych;</w:t>
            </w:r>
          </w:p>
          <w:p w:rsidR="00343E6D" w:rsidRDefault="00186565" w:rsidP="00343E6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wskazuje na mapie strefę</w:t>
            </w:r>
            <w:r w:rsidR="00343E6D">
              <w:rPr>
                <w:sz w:val="16"/>
                <w:szCs w:val="16"/>
              </w:rPr>
              <w:t xml:space="preserve"> pustyń lodowych;</w:t>
            </w:r>
          </w:p>
          <w:p w:rsidR="00186565" w:rsidRDefault="00343E6D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86565" w:rsidRPr="007B3DFD">
              <w:rPr>
                <w:sz w:val="16"/>
                <w:szCs w:val="16"/>
              </w:rPr>
              <w:t>odczytuje</w:t>
            </w:r>
            <w:r>
              <w:rPr>
                <w:sz w:val="16"/>
                <w:szCs w:val="16"/>
              </w:rPr>
              <w:t xml:space="preserve"> </w:t>
            </w:r>
            <w:r w:rsidR="00186565" w:rsidRPr="007B3DFD">
              <w:rPr>
                <w:sz w:val="16"/>
                <w:szCs w:val="16"/>
              </w:rPr>
              <w:t>z wykresu klimatycznego</w:t>
            </w:r>
            <w:r>
              <w:rPr>
                <w:sz w:val="16"/>
                <w:szCs w:val="16"/>
              </w:rPr>
              <w:t xml:space="preserve"> </w:t>
            </w:r>
            <w:r w:rsidR="00186565" w:rsidRPr="007B3DFD">
              <w:rPr>
                <w:sz w:val="16"/>
                <w:szCs w:val="16"/>
              </w:rPr>
              <w:t>przebieg temperatury powietrza</w:t>
            </w:r>
            <w:r>
              <w:rPr>
                <w:sz w:val="16"/>
                <w:szCs w:val="16"/>
              </w:rPr>
              <w:t xml:space="preserve"> </w:t>
            </w:r>
            <w:r w:rsidR="00186565" w:rsidRPr="007B3DFD">
              <w:rPr>
                <w:sz w:val="16"/>
                <w:szCs w:val="16"/>
              </w:rPr>
              <w:t>i opadów atmosferycznych</w:t>
            </w:r>
            <w:r>
              <w:rPr>
                <w:sz w:val="16"/>
                <w:szCs w:val="16"/>
              </w:rPr>
              <w:t>;</w:t>
            </w:r>
          </w:p>
          <w:p w:rsidR="00186565" w:rsidRDefault="00186565" w:rsidP="00343E6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omawia cechy klimatu</w:t>
            </w:r>
            <w:r w:rsidR="00343E6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panującego w strefie pustyń</w:t>
            </w:r>
            <w:r w:rsidR="00343E6D">
              <w:rPr>
                <w:sz w:val="16"/>
                <w:szCs w:val="16"/>
              </w:rPr>
              <w:t xml:space="preserve"> lodowych;</w:t>
            </w:r>
          </w:p>
          <w:p w:rsidR="00186565" w:rsidRPr="007B3DFD" w:rsidRDefault="00186565" w:rsidP="00343E6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43E6D">
              <w:rPr>
                <w:sz w:val="16"/>
                <w:szCs w:val="16"/>
              </w:rPr>
              <w:t>wyjaśnia pojęcie: lądolód;</w:t>
            </w:r>
          </w:p>
          <w:p w:rsidR="00186565" w:rsidRPr="007B3DFD" w:rsidRDefault="00343E6D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86565" w:rsidRPr="007B3DFD">
              <w:rPr>
                <w:sz w:val="16"/>
                <w:szCs w:val="16"/>
              </w:rPr>
              <w:t>porównuje Arktykę i Antarktykę</w:t>
            </w:r>
            <w:r>
              <w:rPr>
                <w:sz w:val="16"/>
                <w:szCs w:val="16"/>
              </w:rPr>
              <w:t>;</w:t>
            </w:r>
          </w:p>
          <w:p w:rsidR="00186565" w:rsidRDefault="00186565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isuje wyprawy polarne w obszary podbiegunowe;</w:t>
            </w:r>
          </w:p>
          <w:p w:rsidR="00186565" w:rsidRDefault="00186565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wkład Polaków w badania obszarów polarnych;</w:t>
            </w:r>
          </w:p>
          <w:p w:rsidR="00186565" w:rsidRPr="007C0782" w:rsidRDefault="00186565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i nazywa biegun zimna na Ziemi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ńcy Arktyki i Antarktyd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1</w:t>
            </w:r>
            <w:r w:rsidRPr="007C0782">
              <w:rPr>
                <w:sz w:val="16"/>
                <w:szCs w:val="16"/>
              </w:rPr>
              <w:t xml:space="preserve"> charakteryzuje warunki klimatyczne i przystosowania do nich wybranych organizmów  w następujących krajobrazach strefowych: lasu równikowego wilgotnego, sawanny, pustyni gorącej, stepu, tajgi, tundry, pustyni lodowej </w:t>
            </w:r>
          </w:p>
          <w:p w:rsidR="00C91AB4" w:rsidRPr="007C0782" w:rsidRDefault="00C91AB4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2</w:t>
            </w:r>
            <w:r w:rsidRPr="007C0782">
              <w:rPr>
                <w:sz w:val="16"/>
                <w:szCs w:val="16"/>
              </w:rPr>
              <w:t xml:space="preserve"> opisuje krajobrazy świata, w szczególności: lasu równikowego wilgotnego, sawanny, pustyni gorącej, stepu, tajgi, tundry, pustyni lodowej, rozpoznaje je na ilustracji oraz lokalizuje na mapie </w:t>
            </w:r>
          </w:p>
          <w:p w:rsidR="00C91AB4" w:rsidRPr="007C0782" w:rsidRDefault="00C91AB4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3</w:t>
            </w:r>
            <w:r w:rsidRPr="007C0782">
              <w:rPr>
                <w:sz w:val="16"/>
                <w:szCs w:val="16"/>
              </w:rPr>
              <w:t xml:space="preserve"> rozpoznaje i nazywa organizmy roślinne i zwierzęce typowe dla </w:t>
            </w:r>
            <w:r w:rsidRPr="007C0782">
              <w:rPr>
                <w:sz w:val="16"/>
                <w:szCs w:val="16"/>
              </w:rPr>
              <w:lastRenderedPageBreak/>
              <w:t xml:space="preserve">poznanych krajobrazów </w:t>
            </w:r>
          </w:p>
          <w:p w:rsidR="00C91AB4" w:rsidRPr="007C0782" w:rsidRDefault="00C91AB4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6D" w:rsidRDefault="00186565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="00343E6D">
              <w:rPr>
                <w:sz w:val="16"/>
                <w:szCs w:val="16"/>
              </w:rPr>
              <w:t xml:space="preserve">rozpoznaje na ilustracjach 3 gatunki zwierząt </w:t>
            </w:r>
            <w:r w:rsidR="00DA419F" w:rsidRPr="007B3DFD">
              <w:rPr>
                <w:sz w:val="16"/>
                <w:szCs w:val="16"/>
              </w:rPr>
              <w:t>występujących w strefie pustyń</w:t>
            </w:r>
            <w:r w:rsidR="00343E6D">
              <w:rPr>
                <w:sz w:val="16"/>
                <w:szCs w:val="16"/>
              </w:rPr>
              <w:t xml:space="preserve"> lodowych;</w:t>
            </w:r>
          </w:p>
          <w:p w:rsidR="00C91AB4" w:rsidRDefault="00343E6D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A419F" w:rsidRPr="007B3DFD">
              <w:rPr>
                <w:sz w:val="16"/>
                <w:szCs w:val="16"/>
              </w:rPr>
              <w:t>na podstawie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ilustracji omawia cechy budowy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ngwina;</w:t>
            </w:r>
          </w:p>
          <w:p w:rsidR="00DA419F" w:rsidRDefault="00DA419F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 ilustracjach</w:t>
            </w:r>
            <w:r w:rsidR="00343E6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ssaki żyjące na obszarach</w:t>
            </w:r>
            <w:r w:rsidR="00343E6D">
              <w:rPr>
                <w:sz w:val="16"/>
                <w:szCs w:val="16"/>
              </w:rPr>
              <w:t xml:space="preserve"> polarnych;</w:t>
            </w:r>
          </w:p>
          <w:p w:rsidR="00DA419F" w:rsidRPr="007B3DFD" w:rsidRDefault="00DA419F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</w:t>
            </w:r>
            <w:r w:rsidR="00343E6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ilustracjach rośliny występujące</w:t>
            </w:r>
            <w:r w:rsidR="00343E6D">
              <w:rPr>
                <w:sz w:val="16"/>
                <w:szCs w:val="16"/>
              </w:rPr>
              <w:t xml:space="preserve"> na obszarach polarnych;</w:t>
            </w:r>
          </w:p>
          <w:p w:rsidR="00DA419F" w:rsidRDefault="00343E6D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A419F" w:rsidRPr="007B3DFD">
              <w:rPr>
                <w:sz w:val="16"/>
                <w:szCs w:val="16"/>
              </w:rPr>
              <w:t>omawia przystosowania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ssaków do życia na obszarach</w:t>
            </w:r>
            <w:r>
              <w:rPr>
                <w:sz w:val="16"/>
                <w:szCs w:val="16"/>
              </w:rPr>
              <w:t xml:space="preserve"> polarnych;</w:t>
            </w:r>
          </w:p>
          <w:p w:rsidR="00DA419F" w:rsidRPr="007C0782" w:rsidRDefault="00DA419F" w:rsidP="00343E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rozpoznaje na ilustracjach</w:t>
            </w:r>
            <w:r w:rsidR="00343E6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ssaki wodne zamieszkujące</w:t>
            </w:r>
            <w:r w:rsidR="00343E6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wody otaczające pustynie</w:t>
            </w:r>
            <w:r w:rsidR="00343E6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lodowe</w:t>
            </w:r>
            <w:r w:rsidR="00343E6D"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obraz gór wysokich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550409" w:rsidP="00196AE2">
            <w:pPr>
              <w:tabs>
                <w:tab w:val="left" w:pos="2820"/>
              </w:tabs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7.7</w:t>
            </w:r>
            <w:r w:rsidRPr="007C0782">
              <w:rPr>
                <w:sz w:val="16"/>
                <w:szCs w:val="16"/>
              </w:rPr>
              <w:t xml:space="preserve"> opisuje krajobrazy wybranych obszarów Europy (śródziemnomorski, alpejski), rozpoznaje je na ilustracji oraz lokalizuje na mapie</w:t>
            </w:r>
          </w:p>
          <w:p w:rsidR="00550409" w:rsidRPr="007C0782" w:rsidRDefault="00550409" w:rsidP="00196AE2">
            <w:pPr>
              <w:tabs>
                <w:tab w:val="left" w:pos="2820"/>
              </w:tabs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3.4</w:t>
            </w:r>
            <w:r w:rsidRPr="007C0782">
              <w:rPr>
                <w:sz w:val="16"/>
                <w:szCs w:val="16"/>
              </w:rPr>
              <w:t xml:space="preserve"> podaje przykłady współzależności między składnikami krajobrazu, zwłaszcza między klimatem (temperatura powietrza, opady atmosferyczne) a rozmieszczeniem roślin i zwierzą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19F" w:rsidRPr="007B3DFD" w:rsidRDefault="00DA419F" w:rsidP="009F4E2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B3DFD">
              <w:rPr>
                <w:sz w:val="16"/>
                <w:szCs w:val="16"/>
              </w:rPr>
              <w:t xml:space="preserve"> </w:t>
            </w:r>
            <w:r w:rsidR="009F4E2D">
              <w:rPr>
                <w:sz w:val="16"/>
                <w:szCs w:val="16"/>
              </w:rPr>
              <w:t>wskazuje na mapie Alpy</w:t>
            </w:r>
            <w:r w:rsidRPr="007B3DFD">
              <w:rPr>
                <w:sz w:val="16"/>
                <w:szCs w:val="16"/>
              </w:rPr>
              <w:t>;</w:t>
            </w:r>
          </w:p>
          <w:p w:rsidR="00DA419F" w:rsidRDefault="009F4E2D" w:rsidP="009F4E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A419F" w:rsidRPr="007B3DFD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3 gatunki zwierząt żyjących</w:t>
            </w:r>
            <w:r>
              <w:rPr>
                <w:sz w:val="16"/>
                <w:szCs w:val="16"/>
              </w:rPr>
              <w:t xml:space="preserve"> w Alpach;</w:t>
            </w:r>
          </w:p>
          <w:p w:rsidR="00DA419F" w:rsidRPr="007B3DFD" w:rsidRDefault="00DA419F" w:rsidP="009F4E2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Pr="007B3DFD">
              <w:rPr>
                <w:sz w:val="16"/>
                <w:szCs w:val="16"/>
              </w:rPr>
              <w:t>wymienia po kolei piętra</w:t>
            </w:r>
            <w:r w:rsidR="009F4E2D">
              <w:rPr>
                <w:sz w:val="16"/>
                <w:szCs w:val="16"/>
              </w:rPr>
              <w:t xml:space="preserve"> roślinne w Tatrach;</w:t>
            </w:r>
          </w:p>
          <w:p w:rsidR="00DA419F" w:rsidRPr="007B3DFD" w:rsidRDefault="009F4E2D" w:rsidP="009F4E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A419F" w:rsidRPr="007B3DFD">
              <w:rPr>
                <w:sz w:val="16"/>
                <w:szCs w:val="16"/>
              </w:rPr>
              <w:t>rozpoznaje na ilustracjach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3 gatunki roślin wysokogórskich</w:t>
            </w:r>
            <w:r>
              <w:rPr>
                <w:sz w:val="16"/>
                <w:szCs w:val="16"/>
              </w:rPr>
              <w:t>;</w:t>
            </w:r>
          </w:p>
          <w:p w:rsidR="00C91AB4" w:rsidRDefault="009F4E2D" w:rsidP="009F4E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A419F" w:rsidRPr="007B3DFD">
              <w:rPr>
                <w:sz w:val="16"/>
                <w:szCs w:val="16"/>
              </w:rPr>
              <w:t xml:space="preserve"> omawia przystosowania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wybranych gatunków zwierząt</w:t>
            </w:r>
            <w:r>
              <w:rPr>
                <w:sz w:val="16"/>
                <w:szCs w:val="16"/>
              </w:rPr>
              <w:t xml:space="preserve"> do życia w górach wysokich;</w:t>
            </w:r>
          </w:p>
          <w:p w:rsidR="00DA419F" w:rsidRPr="007B3DFD" w:rsidRDefault="00DA419F" w:rsidP="009F4E2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podaje charakterystyczną</w:t>
            </w:r>
            <w:r w:rsidR="009F4E2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cechę klimatu górskiego</w:t>
            </w:r>
            <w:r w:rsidR="009F4E2D">
              <w:rPr>
                <w:sz w:val="16"/>
                <w:szCs w:val="16"/>
              </w:rPr>
              <w:t>;</w:t>
            </w:r>
          </w:p>
          <w:p w:rsidR="00DA419F" w:rsidRPr="007B3DFD" w:rsidRDefault="009F4E2D" w:rsidP="009F4E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A419F" w:rsidRPr="007B3DFD">
              <w:rPr>
                <w:sz w:val="16"/>
                <w:szCs w:val="16"/>
              </w:rPr>
              <w:t xml:space="preserve"> wymienia po kolei</w:t>
            </w:r>
            <w:r>
              <w:rPr>
                <w:sz w:val="16"/>
                <w:szCs w:val="16"/>
              </w:rPr>
              <w:t xml:space="preserve"> piętra roślinne w Alpach;</w:t>
            </w:r>
          </w:p>
          <w:p w:rsidR="00DA419F" w:rsidRDefault="009F4E2D" w:rsidP="009F4E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A419F" w:rsidRPr="007B3DFD">
              <w:rPr>
                <w:sz w:val="16"/>
                <w:szCs w:val="16"/>
              </w:rPr>
              <w:t>wymienia cechy krajobrazu</w:t>
            </w:r>
            <w:r>
              <w:rPr>
                <w:sz w:val="16"/>
                <w:szCs w:val="16"/>
              </w:rPr>
              <w:t xml:space="preserve"> wysokogórskiego;</w:t>
            </w:r>
          </w:p>
          <w:p w:rsidR="009F4E2D" w:rsidRDefault="00DA419F" w:rsidP="009F4E2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3DFD">
              <w:rPr>
                <w:sz w:val="16"/>
                <w:szCs w:val="16"/>
              </w:rPr>
              <w:t>porównuje piętra roślinne</w:t>
            </w:r>
            <w:r w:rsidR="009F4E2D">
              <w:rPr>
                <w:sz w:val="16"/>
                <w:szCs w:val="16"/>
              </w:rPr>
              <w:t xml:space="preserve"> </w:t>
            </w:r>
            <w:r w:rsidRPr="007B3DFD">
              <w:rPr>
                <w:sz w:val="16"/>
                <w:szCs w:val="16"/>
              </w:rPr>
              <w:t>T</w:t>
            </w:r>
            <w:r w:rsidR="009F4E2D">
              <w:rPr>
                <w:sz w:val="16"/>
                <w:szCs w:val="16"/>
              </w:rPr>
              <w:t>atr i Alp</w:t>
            </w:r>
            <w:r w:rsidRPr="007B3DFD">
              <w:rPr>
                <w:sz w:val="16"/>
                <w:szCs w:val="16"/>
              </w:rPr>
              <w:t>;</w:t>
            </w:r>
          </w:p>
          <w:p w:rsidR="009F4E2D" w:rsidRDefault="009F4E2D" w:rsidP="009F4E2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A419F" w:rsidRPr="007B3DFD">
              <w:rPr>
                <w:sz w:val="16"/>
                <w:szCs w:val="16"/>
              </w:rPr>
              <w:t xml:space="preserve"> omawia</w:t>
            </w:r>
            <w:r>
              <w:rPr>
                <w:sz w:val="16"/>
                <w:szCs w:val="16"/>
              </w:rPr>
              <w:t xml:space="preserve"> c</w:t>
            </w:r>
            <w:r w:rsidR="00DA419F" w:rsidRPr="007B3DFD">
              <w:rPr>
                <w:sz w:val="16"/>
                <w:szCs w:val="16"/>
              </w:rPr>
              <w:t>harakterystyczne</w:t>
            </w:r>
            <w:r w:rsidR="00DA419F"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cechy budowy roślin</w:t>
            </w:r>
            <w:r>
              <w:rPr>
                <w:sz w:val="16"/>
                <w:szCs w:val="16"/>
              </w:rPr>
              <w:t xml:space="preserve"> wysokogórskich</w:t>
            </w:r>
            <w:r w:rsidR="00DA419F" w:rsidRPr="007B3DFD">
              <w:rPr>
                <w:sz w:val="16"/>
                <w:szCs w:val="16"/>
              </w:rPr>
              <w:t xml:space="preserve">; </w:t>
            </w:r>
          </w:p>
          <w:p w:rsidR="00DA419F" w:rsidRPr="007C0782" w:rsidRDefault="009F4E2D" w:rsidP="009F4E2D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A419F" w:rsidRPr="007B3DFD">
              <w:rPr>
                <w:sz w:val="16"/>
                <w:szCs w:val="16"/>
              </w:rPr>
              <w:t>wyjaśnia,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dlaczego w górach wysokich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występuje piętrowy układ</w:t>
            </w:r>
            <w:r>
              <w:rPr>
                <w:sz w:val="16"/>
                <w:szCs w:val="16"/>
              </w:rPr>
              <w:t xml:space="preserve"> </w:t>
            </w:r>
            <w:r w:rsidR="00DA419F" w:rsidRPr="007B3DFD">
              <w:rPr>
                <w:sz w:val="16"/>
                <w:szCs w:val="16"/>
              </w:rPr>
              <w:t>roślin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wiadomości – różnorodność krajobrazów Ziem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Utrwalenie i uzupełnienie wiadomości z działu 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3.11; 7.3; 7.7; 13.1; 13.2; 13.3; 13.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an wiadomości – różnorodność krajobrazów Ziemi.</w:t>
            </w:r>
          </w:p>
        </w:tc>
        <w:tc>
          <w:tcPr>
            <w:tcW w:w="10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Pr="007C0782" w:rsidRDefault="00C91AB4" w:rsidP="00E36FBF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Badanie stopnia opanowania treści nauczania (wymagań szczegółowych) ujętych w następujących punktach podstawy programowej: 3.11; 7.3; 7.7; 13.1; 13.2; 13.3; 13.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C91AB4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emy mieszaniny substancj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FF5CC0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6.1</w:t>
            </w:r>
            <w:r w:rsidRPr="007C0782">
              <w:rPr>
                <w:sz w:val="16"/>
                <w:szCs w:val="16"/>
              </w:rPr>
              <w:t xml:space="preserve"> wymienia znane właściwości substancji (woda, cukier, sól kuchenna) i ich mieszanin (ocet, sok cytrynowy) występujące </w:t>
            </w:r>
            <w:r w:rsidRPr="007C0782">
              <w:rPr>
                <w:sz w:val="16"/>
                <w:szCs w:val="16"/>
              </w:rPr>
              <w:br/>
              <w:t xml:space="preserve">w jego otoczeniu </w:t>
            </w:r>
          </w:p>
          <w:p w:rsidR="00C91AB4" w:rsidRPr="007C0782" w:rsidRDefault="00FF5CC0" w:rsidP="00FF5CC0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4.5</w:t>
            </w:r>
            <w:r w:rsidRPr="007C0782">
              <w:rPr>
                <w:sz w:val="16"/>
                <w:szCs w:val="16"/>
              </w:rPr>
              <w:t xml:space="preserve"> odróżnia mieszaniny jednorodne od niejednorodnych, podaje przykłady takich mieszanin z życia codzienn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B4" w:rsidRDefault="00CF0718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 pojęcie mieszanina;</w:t>
            </w:r>
          </w:p>
          <w:p w:rsidR="00CF0718" w:rsidRDefault="00CF0718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rzykłady różnych mieszanin;</w:t>
            </w:r>
          </w:p>
          <w:p w:rsidR="00CF0718" w:rsidRDefault="00CF0718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cechy mieszanin;</w:t>
            </w:r>
          </w:p>
          <w:p w:rsidR="00CF0718" w:rsidRPr="00C11256" w:rsidRDefault="00CF0718" w:rsidP="00CF0718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wyjaśnia pojęcie mieszaniny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niejednorodnej na podstawie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obserwacji mieszaniny wody</w:t>
            </w:r>
          </w:p>
          <w:p w:rsidR="00CF0718" w:rsidRDefault="00CF0718" w:rsidP="00CF0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iasku</w:t>
            </w:r>
            <w:r w:rsidRPr="00C11256">
              <w:rPr>
                <w:sz w:val="16"/>
                <w:szCs w:val="16"/>
              </w:rPr>
              <w:t xml:space="preserve">; </w:t>
            </w:r>
          </w:p>
          <w:p w:rsidR="00CF0718" w:rsidRDefault="00CF0718" w:rsidP="00CF0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podaje przykłady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mieszanin niejednorodnych</w:t>
            </w:r>
            <w:r>
              <w:rPr>
                <w:sz w:val="16"/>
                <w:szCs w:val="16"/>
              </w:rPr>
              <w:t>;</w:t>
            </w:r>
          </w:p>
          <w:p w:rsidR="00CF0718" w:rsidRDefault="00CF0718" w:rsidP="00CF0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rzykłady substancji nierozpuszczalnych w wodzie;</w:t>
            </w:r>
          </w:p>
          <w:p w:rsidR="00CF0718" w:rsidRPr="007C0782" w:rsidRDefault="00CF0718" w:rsidP="00CF0718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wyjaśnia, dlaczego katastrofy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tankowców stanowią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zagrożenie dla organizmów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morskic</w:t>
            </w:r>
            <w:r>
              <w:rPr>
                <w:sz w:val="16"/>
                <w:szCs w:val="16"/>
              </w:rPr>
              <w:t>h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B4" w:rsidRDefault="00C91AB4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trze jako przykład mieszaniny jednorodne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6.1</w:t>
            </w:r>
            <w:r w:rsidRPr="007C0782">
              <w:rPr>
                <w:sz w:val="16"/>
                <w:szCs w:val="16"/>
              </w:rPr>
              <w:t xml:space="preserve"> wymienia znane właściwości substancji (woda, cukier, sól kuchenna) i ich mieszanin (ocet, sok cytrynowy) występujące </w:t>
            </w:r>
            <w:r w:rsidRPr="007C0782">
              <w:rPr>
                <w:sz w:val="16"/>
                <w:szCs w:val="16"/>
              </w:rPr>
              <w:br/>
              <w:t xml:space="preserve">w jego otoczeniu </w:t>
            </w:r>
          </w:p>
          <w:p w:rsidR="00FF5CC0" w:rsidRPr="007C0782" w:rsidRDefault="00FF5CC0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4.5</w:t>
            </w:r>
            <w:r w:rsidRPr="007C0782">
              <w:rPr>
                <w:sz w:val="16"/>
                <w:szCs w:val="16"/>
              </w:rPr>
              <w:t xml:space="preserve"> odróżnia mieszaniny jednorodne od niejednorodnych, podaje przykłady takich mieszanin z życia codzienn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CF0718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D7467">
              <w:rPr>
                <w:sz w:val="16"/>
                <w:szCs w:val="16"/>
              </w:rPr>
              <w:t>podaje skład powietrza;</w:t>
            </w:r>
          </w:p>
          <w:p w:rsidR="00BD7467" w:rsidRDefault="00BD7467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harakteryzuje powietrze jako mieszaninę jednorodną substancji;</w:t>
            </w:r>
          </w:p>
          <w:p w:rsidR="00BD7467" w:rsidRDefault="00BD7467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 pojęcie mieszaniny jednorodnej;</w:t>
            </w:r>
          </w:p>
          <w:p w:rsidR="00BD7467" w:rsidRDefault="00BD7467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cechy fizyczne powietrza;</w:t>
            </w:r>
          </w:p>
          <w:p w:rsidR="00BD7467" w:rsidRPr="007C0782" w:rsidRDefault="00BD7467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kazuje doświadczalnie, że ciepłe powietrze jest lżejsze od zimnego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twory wodne substancj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6.1</w:t>
            </w:r>
            <w:r w:rsidRPr="007C0782">
              <w:rPr>
                <w:sz w:val="16"/>
                <w:szCs w:val="16"/>
              </w:rPr>
              <w:t xml:space="preserve"> wymienia znane właściwości substancji (woda, cukier, sól kuchenna) i ich mieszanin (ocet, sok cytrynowy) występujące </w:t>
            </w:r>
            <w:r w:rsidRPr="007C0782">
              <w:rPr>
                <w:sz w:val="16"/>
                <w:szCs w:val="16"/>
              </w:rPr>
              <w:br/>
              <w:t xml:space="preserve">w jego otoczeniu </w:t>
            </w:r>
          </w:p>
          <w:p w:rsidR="00FF5CC0" w:rsidRPr="007C0782" w:rsidRDefault="00FF5CC0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4.5</w:t>
            </w:r>
            <w:r w:rsidRPr="007C0782">
              <w:rPr>
                <w:sz w:val="16"/>
                <w:szCs w:val="16"/>
              </w:rPr>
              <w:t xml:space="preserve"> odróżnia mieszaniny jednorodne od niejednorodnych, podaje przykłady takich mieszanin z życia codziennego</w:t>
            </w:r>
          </w:p>
          <w:p w:rsidR="00FF5CC0" w:rsidRPr="007C0782" w:rsidRDefault="00FF5CC0" w:rsidP="00E36FBF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4.3</w:t>
            </w:r>
            <w:r w:rsidRPr="007C0782">
              <w:rPr>
                <w:sz w:val="16"/>
                <w:szCs w:val="16"/>
              </w:rPr>
              <w:t xml:space="preserve"> bada doświadczalnie czynniki wpływające na rozpuszczanie substancji: temperatura, mieszan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BD7467" w:rsidP="00AA273F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A273F" w:rsidRPr="00C11256">
              <w:rPr>
                <w:sz w:val="16"/>
                <w:szCs w:val="16"/>
              </w:rPr>
              <w:t xml:space="preserve">wyjaśnia pojęcie </w:t>
            </w:r>
            <w:r w:rsidR="00AA273F">
              <w:rPr>
                <w:sz w:val="16"/>
                <w:szCs w:val="16"/>
              </w:rPr>
              <w:t>mieszaniny  j</w:t>
            </w:r>
            <w:r w:rsidR="00AA273F" w:rsidRPr="00C11256">
              <w:rPr>
                <w:sz w:val="16"/>
                <w:szCs w:val="16"/>
              </w:rPr>
              <w:t>ednorodnej na podstawie</w:t>
            </w:r>
            <w:r w:rsidR="00AA273F">
              <w:rPr>
                <w:sz w:val="16"/>
                <w:szCs w:val="16"/>
              </w:rPr>
              <w:t xml:space="preserve"> </w:t>
            </w:r>
            <w:r w:rsidR="00AA273F" w:rsidRPr="00C11256">
              <w:rPr>
                <w:sz w:val="16"/>
                <w:szCs w:val="16"/>
              </w:rPr>
              <w:t>obserwacji mieszaniny</w:t>
            </w:r>
            <w:r w:rsidR="00AA273F">
              <w:rPr>
                <w:sz w:val="16"/>
                <w:szCs w:val="16"/>
              </w:rPr>
              <w:t xml:space="preserve"> </w:t>
            </w:r>
            <w:r w:rsidR="00AA273F" w:rsidRPr="00C11256">
              <w:rPr>
                <w:sz w:val="16"/>
                <w:szCs w:val="16"/>
              </w:rPr>
              <w:t xml:space="preserve">wody </w:t>
            </w:r>
            <w:r w:rsidR="00AA273F">
              <w:rPr>
                <w:sz w:val="16"/>
                <w:szCs w:val="16"/>
              </w:rPr>
              <w:br/>
            </w:r>
            <w:r w:rsidR="00AA273F" w:rsidRPr="00C11256">
              <w:rPr>
                <w:sz w:val="16"/>
                <w:szCs w:val="16"/>
              </w:rPr>
              <w:t>i soli lub wody</w:t>
            </w:r>
            <w:r w:rsidR="00AA273F">
              <w:rPr>
                <w:sz w:val="16"/>
                <w:szCs w:val="16"/>
              </w:rPr>
              <w:t xml:space="preserve"> </w:t>
            </w:r>
            <w:r w:rsidR="00AA273F" w:rsidRPr="00C11256">
              <w:rPr>
                <w:sz w:val="16"/>
                <w:szCs w:val="16"/>
              </w:rPr>
              <w:t>i octu</w:t>
            </w:r>
            <w:r w:rsidR="00AA273F">
              <w:rPr>
                <w:sz w:val="16"/>
                <w:szCs w:val="16"/>
              </w:rPr>
              <w:t>;</w:t>
            </w:r>
          </w:p>
          <w:p w:rsidR="00AA273F" w:rsidRDefault="00AA273F" w:rsidP="00AA273F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omawia składniki roztworu</w:t>
            </w:r>
            <w:r>
              <w:rPr>
                <w:sz w:val="16"/>
                <w:szCs w:val="16"/>
              </w:rPr>
              <w:t>;</w:t>
            </w:r>
          </w:p>
          <w:p w:rsidR="00AA273F" w:rsidRDefault="00AA273F" w:rsidP="00AA273F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wyjaśnia, na czym poleg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rozpuszczanie</w:t>
            </w:r>
            <w:r>
              <w:rPr>
                <w:sz w:val="16"/>
                <w:szCs w:val="16"/>
              </w:rPr>
              <w:t>;</w:t>
            </w:r>
          </w:p>
          <w:p w:rsidR="00AA273F" w:rsidRDefault="00AA273F" w:rsidP="00AA273F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bada doświadczalnie wpływ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mieszania na szybkość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rozpuszczania się cukru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w wodzie</w:t>
            </w:r>
            <w:r>
              <w:rPr>
                <w:sz w:val="16"/>
                <w:szCs w:val="16"/>
              </w:rPr>
              <w:t xml:space="preserve">; </w:t>
            </w:r>
            <w:r w:rsidRPr="00C112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- formułuje </w:t>
            </w:r>
            <w:r w:rsidRPr="00C11256">
              <w:rPr>
                <w:sz w:val="16"/>
                <w:szCs w:val="16"/>
              </w:rPr>
              <w:t>wniosek na podstawie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przeprowadzonego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doświadczenia</w:t>
            </w:r>
            <w:r>
              <w:rPr>
                <w:sz w:val="16"/>
                <w:szCs w:val="16"/>
              </w:rPr>
              <w:t>;</w:t>
            </w:r>
          </w:p>
          <w:p w:rsidR="00AA273F" w:rsidRDefault="00AA273F" w:rsidP="00AA273F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wymieni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czynniki przyspieszające</w:t>
            </w:r>
            <w:r>
              <w:rPr>
                <w:sz w:val="16"/>
                <w:szCs w:val="16"/>
              </w:rPr>
              <w:t xml:space="preserve"> proces rozpuszczania;</w:t>
            </w:r>
          </w:p>
          <w:p w:rsidR="00AA273F" w:rsidRDefault="00AA273F" w:rsidP="00AA27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11256">
              <w:rPr>
                <w:sz w:val="16"/>
                <w:szCs w:val="16"/>
              </w:rPr>
              <w:t xml:space="preserve"> podaje po 3 przykłady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mieszanin jednorodnych</w:t>
            </w:r>
            <w:r>
              <w:rPr>
                <w:sz w:val="16"/>
                <w:szCs w:val="16"/>
              </w:rPr>
              <w:t xml:space="preserve"> i niejednorodnych;</w:t>
            </w:r>
          </w:p>
          <w:p w:rsidR="00AA273F" w:rsidRPr="007C0782" w:rsidRDefault="00AA273F" w:rsidP="00AA273F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jaśnia, czym są stopy i podaje ich przykłady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8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oby rozdzielania mieszanin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FF5CC0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4.6</w:t>
            </w:r>
            <w:r w:rsidRPr="007C0782">
              <w:rPr>
                <w:sz w:val="16"/>
                <w:szCs w:val="16"/>
              </w:rPr>
              <w:t xml:space="preserve"> proponuje sposoby rozdzielania mieszanin jednorodnych</w:t>
            </w:r>
          </w:p>
          <w:p w:rsidR="00FF5CC0" w:rsidRPr="007C0782" w:rsidRDefault="00FF5CC0" w:rsidP="00FF5CC0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 i niejednorodnych (filtrowanie, odparowywanie, przesiewanie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A40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wymienia sposoby rozdzielania</w:t>
            </w:r>
            <w:r>
              <w:rPr>
                <w:sz w:val="16"/>
                <w:szCs w:val="16"/>
              </w:rPr>
              <w:t xml:space="preserve"> mieszanin niejednorodnych </w:t>
            </w:r>
            <w:r w:rsidRPr="00C11256">
              <w:rPr>
                <w:sz w:val="16"/>
                <w:szCs w:val="16"/>
              </w:rPr>
              <w:t>;</w:t>
            </w:r>
          </w:p>
          <w:p w:rsidR="00027A40" w:rsidRPr="00C11256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do podanych mieszanin dobiera</w:t>
            </w:r>
            <w:r>
              <w:rPr>
                <w:sz w:val="16"/>
                <w:szCs w:val="16"/>
              </w:rPr>
              <w:t xml:space="preserve"> sposób ich rozdzielenia ;</w:t>
            </w:r>
          </w:p>
          <w:p w:rsidR="00027A40" w:rsidRPr="00C11256" w:rsidRDefault="00027A40" w:rsidP="00027A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rozdziela mieszaninę soli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z cukrem pudrem</w:t>
            </w:r>
            <w:r>
              <w:rPr>
                <w:sz w:val="16"/>
                <w:szCs w:val="16"/>
              </w:rPr>
              <w:t>;</w:t>
            </w:r>
          </w:p>
          <w:p w:rsidR="00FF5CC0" w:rsidRDefault="00027A40" w:rsidP="00027A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rozdziela mieszaninę siarki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i opiłków żelaza</w:t>
            </w:r>
            <w:r>
              <w:rPr>
                <w:sz w:val="16"/>
                <w:szCs w:val="16"/>
              </w:rPr>
              <w:t>;</w:t>
            </w:r>
          </w:p>
          <w:p w:rsidR="00027A40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11256">
              <w:rPr>
                <w:sz w:val="16"/>
                <w:szCs w:val="16"/>
              </w:rPr>
              <w:t>omawia filtrację jako sposób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rozdzielenia mieszaniny</w:t>
            </w:r>
            <w:r>
              <w:rPr>
                <w:sz w:val="16"/>
                <w:szCs w:val="16"/>
              </w:rPr>
              <w:t xml:space="preserve"> niejednorodnej</w:t>
            </w:r>
            <w:r w:rsidRPr="00C11256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br/>
              <w:t xml:space="preserve">- </w:t>
            </w:r>
            <w:r w:rsidRPr="00C11256">
              <w:rPr>
                <w:sz w:val="16"/>
                <w:szCs w:val="16"/>
              </w:rPr>
              <w:t>rozdziel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dwoma sposobami mieszaninę</w:t>
            </w:r>
            <w:r>
              <w:rPr>
                <w:sz w:val="16"/>
                <w:szCs w:val="16"/>
              </w:rPr>
              <w:t xml:space="preserve"> wody i kredy;</w:t>
            </w:r>
          </w:p>
          <w:p w:rsidR="00027A40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omawia sposoby rozdzieleni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wody i piasku oraz wody i węgla</w:t>
            </w:r>
            <w:r>
              <w:rPr>
                <w:sz w:val="16"/>
                <w:szCs w:val="16"/>
              </w:rPr>
              <w:t xml:space="preserve"> leczniczego;</w:t>
            </w:r>
          </w:p>
          <w:p w:rsidR="00027A40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C11256">
              <w:rPr>
                <w:sz w:val="16"/>
                <w:szCs w:val="16"/>
              </w:rPr>
              <w:t>rozdziel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mieszaninę mąki ziemniaczanej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i cukru, wykorzystując różną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rozpuszczalność tych substancji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w wodzie</w:t>
            </w:r>
            <w:r>
              <w:rPr>
                <w:sz w:val="16"/>
                <w:szCs w:val="16"/>
              </w:rPr>
              <w:t>;</w:t>
            </w:r>
          </w:p>
          <w:p w:rsidR="00027A40" w:rsidRPr="00C11256" w:rsidRDefault="00027A40" w:rsidP="00027A40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wymienia sposoby rozdzielania</w:t>
            </w:r>
            <w:r>
              <w:rPr>
                <w:sz w:val="16"/>
                <w:szCs w:val="16"/>
              </w:rPr>
              <w:t xml:space="preserve"> mieszanin jednorodnych;</w:t>
            </w:r>
          </w:p>
          <w:p w:rsidR="00027A40" w:rsidRDefault="00027A40" w:rsidP="00027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omawia sposób rozdzieleni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mieszaniny wo</w:t>
            </w:r>
            <w:r>
              <w:rPr>
                <w:sz w:val="16"/>
                <w:szCs w:val="16"/>
              </w:rPr>
              <w:t>dy i soli;</w:t>
            </w:r>
          </w:p>
          <w:p w:rsidR="00027A40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do poznanych sposobów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rozdzielania mieszanin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dobiera przykłady z życia</w:t>
            </w:r>
            <w:r>
              <w:rPr>
                <w:sz w:val="16"/>
                <w:szCs w:val="16"/>
              </w:rPr>
              <w:t xml:space="preserve"> codziennego;</w:t>
            </w:r>
          </w:p>
          <w:p w:rsidR="00027A40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11256">
              <w:rPr>
                <w:sz w:val="16"/>
                <w:szCs w:val="16"/>
              </w:rPr>
              <w:t xml:space="preserve"> wyjaśnia, dlaczego podczas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rozdzielania składników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mieszanin jednorodnych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wykorzystuje się różnice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w temperaturze wrzeni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lub krzepnięcia składników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miesza</w:t>
            </w:r>
            <w:r>
              <w:rPr>
                <w:sz w:val="16"/>
                <w:szCs w:val="16"/>
              </w:rPr>
              <w:t>nin;</w:t>
            </w:r>
          </w:p>
          <w:p w:rsidR="00027A40" w:rsidRPr="00C11256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omawia sposób otrzymani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tlenu z powietrza przez Karol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Olszewskiego i Zbigniewa</w:t>
            </w:r>
          </w:p>
          <w:p w:rsidR="00027A40" w:rsidRPr="007C0782" w:rsidRDefault="00027A40" w:rsidP="00027A40">
            <w:pPr>
              <w:spacing w:before="20"/>
              <w:jc w:val="both"/>
              <w:rPr>
                <w:sz w:val="16"/>
                <w:szCs w:val="16"/>
              </w:rPr>
            </w:pPr>
            <w:r w:rsidRPr="00C11256">
              <w:rPr>
                <w:sz w:val="16"/>
                <w:szCs w:val="16"/>
              </w:rPr>
              <w:t>Wróblewskiego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5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wracalne i nieodwracalne przemiany substancji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FF5CC0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4.1</w:t>
            </w:r>
            <w:r w:rsidRPr="007C0782">
              <w:rPr>
                <w:sz w:val="16"/>
                <w:szCs w:val="16"/>
              </w:rPr>
              <w:t xml:space="preserve"> podaje przykłady przemian odwracalnych: topnienie, krzepnięcie i nieodwracalnych: ścinanie białka, korozja </w:t>
            </w:r>
          </w:p>
          <w:p w:rsidR="00FF5CC0" w:rsidRPr="007C0782" w:rsidRDefault="00FF5CC0" w:rsidP="00FF5CC0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 xml:space="preserve">14.2 </w:t>
            </w:r>
            <w:r w:rsidRPr="007C0782">
              <w:rPr>
                <w:sz w:val="16"/>
                <w:szCs w:val="16"/>
              </w:rPr>
              <w:t>odróżnia pojęcia: rozpuszczanie i topnienie, podaje przykłady tych zjawisk z życia codzienn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A5683A" w:rsidP="00A5683A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nazywa przemiany stanów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skupienia substancji</w:t>
            </w:r>
            <w:r>
              <w:rPr>
                <w:sz w:val="16"/>
                <w:szCs w:val="16"/>
              </w:rPr>
              <w:t>;</w:t>
            </w:r>
          </w:p>
          <w:p w:rsidR="00A5683A" w:rsidRDefault="00A5683A" w:rsidP="00A5683A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je przykłady z życia codziennego różnych przemian stanów skupienia substancji;</w:t>
            </w:r>
          </w:p>
          <w:p w:rsidR="00A5683A" w:rsidRDefault="00A5683A" w:rsidP="009B07B8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B07B8" w:rsidRPr="00C11256">
              <w:rPr>
                <w:sz w:val="16"/>
                <w:szCs w:val="16"/>
              </w:rPr>
              <w:t>wyjaśnia, na czym polega</w:t>
            </w:r>
            <w:r w:rsidR="009B07B8">
              <w:rPr>
                <w:sz w:val="16"/>
                <w:szCs w:val="16"/>
              </w:rPr>
              <w:t xml:space="preserve"> </w:t>
            </w:r>
            <w:r w:rsidR="009B07B8" w:rsidRPr="00C11256">
              <w:rPr>
                <w:sz w:val="16"/>
                <w:szCs w:val="16"/>
              </w:rPr>
              <w:t>przemiana odwracalna</w:t>
            </w:r>
            <w:r w:rsidR="009B07B8">
              <w:rPr>
                <w:sz w:val="16"/>
                <w:szCs w:val="16"/>
              </w:rPr>
              <w:t xml:space="preserve"> </w:t>
            </w:r>
            <w:r w:rsidR="009B07B8" w:rsidRPr="00C11256">
              <w:rPr>
                <w:sz w:val="16"/>
                <w:szCs w:val="16"/>
              </w:rPr>
              <w:t>i nieodwracalna</w:t>
            </w:r>
            <w:r w:rsidR="009B07B8">
              <w:rPr>
                <w:sz w:val="16"/>
                <w:szCs w:val="16"/>
              </w:rPr>
              <w:t>;</w:t>
            </w:r>
          </w:p>
          <w:p w:rsidR="009B07B8" w:rsidRDefault="009B07B8" w:rsidP="009B07B8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wyjaśnia różnice między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rozpuszczaniem a topnieniem</w:t>
            </w:r>
            <w:r>
              <w:rPr>
                <w:sz w:val="16"/>
                <w:szCs w:val="16"/>
              </w:rPr>
              <w:t xml:space="preserve"> substancji;</w:t>
            </w:r>
          </w:p>
          <w:p w:rsidR="009B07B8" w:rsidRDefault="009B07B8" w:rsidP="009B07B8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podaje przykłady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przemian nieodwracalnych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zachodzących w najbliższym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otoczeniu</w:t>
            </w:r>
            <w:r>
              <w:rPr>
                <w:sz w:val="16"/>
                <w:szCs w:val="16"/>
              </w:rPr>
              <w:t>;</w:t>
            </w:r>
          </w:p>
          <w:p w:rsidR="009B07B8" w:rsidRPr="00C11256" w:rsidRDefault="009B07B8" w:rsidP="009B07B8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wyjaśnia, dlaczego wysok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temperatura ciała człowiek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stanowi zagrożenie dla jego</w:t>
            </w:r>
          </w:p>
          <w:p w:rsidR="009B07B8" w:rsidRPr="007C0782" w:rsidRDefault="009B07B8" w:rsidP="009B07B8">
            <w:pPr>
              <w:tabs>
                <w:tab w:val="left" w:pos="1200"/>
              </w:tabs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</w:t>
            </w:r>
            <w:r w:rsidRPr="00C11256">
              <w:rPr>
                <w:sz w:val="16"/>
                <w:szCs w:val="16"/>
              </w:rPr>
              <w:t>ycia</w:t>
            </w:r>
            <w:r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tlenu w przemianach chemicznych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E36FBF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14.1</w:t>
            </w:r>
            <w:r w:rsidRPr="007C0782">
              <w:rPr>
                <w:sz w:val="16"/>
                <w:szCs w:val="16"/>
              </w:rPr>
              <w:t xml:space="preserve"> podaje przykłady przemian odwracalnych: topnienie, krzepnięcie i nieodwracalnych: ścinanie białka, korozja </w:t>
            </w:r>
          </w:p>
          <w:p w:rsidR="00FF5CC0" w:rsidRPr="007C0782" w:rsidRDefault="00FF5CC0" w:rsidP="00E36FBF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 xml:space="preserve">14.2 </w:t>
            </w:r>
            <w:r w:rsidRPr="007C0782">
              <w:rPr>
                <w:sz w:val="16"/>
                <w:szCs w:val="16"/>
              </w:rPr>
              <w:t>odróżnia pojęcia: rozpuszczanie i topnienie, podaje przykłady tych zjawisk z życia codzienn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B004AB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kazuje doświadczalnie udział tlenu w procesie spalania;</w:t>
            </w:r>
          </w:p>
          <w:p w:rsidR="00B004AB" w:rsidRPr="00C11256" w:rsidRDefault="00B004AB" w:rsidP="00B004AB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opisuje spalanie jako przykład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przemiany nieodwracal</w:t>
            </w:r>
            <w:r>
              <w:rPr>
                <w:sz w:val="16"/>
                <w:szCs w:val="16"/>
              </w:rPr>
              <w:t>nej;</w:t>
            </w:r>
          </w:p>
          <w:p w:rsidR="00B004AB" w:rsidRDefault="00B004AB" w:rsidP="00B00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1256">
              <w:rPr>
                <w:sz w:val="16"/>
                <w:szCs w:val="16"/>
              </w:rPr>
              <w:t>porównuje procesy utleniania</w:t>
            </w:r>
            <w:r>
              <w:rPr>
                <w:sz w:val="16"/>
                <w:szCs w:val="16"/>
              </w:rPr>
              <w:t xml:space="preserve"> </w:t>
            </w:r>
            <w:r w:rsidRPr="00C11256">
              <w:rPr>
                <w:sz w:val="16"/>
                <w:szCs w:val="16"/>
              </w:rPr>
              <w:t>i spalania</w:t>
            </w:r>
            <w:r>
              <w:rPr>
                <w:sz w:val="16"/>
                <w:szCs w:val="16"/>
              </w:rPr>
              <w:t>;</w:t>
            </w:r>
          </w:p>
          <w:p w:rsidR="00B004AB" w:rsidRDefault="00B004AB" w:rsidP="00B00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harakteryzuje procesy utleniania, w których udział bierze tlen: rdzewienie, oddychanie, gnicie;</w:t>
            </w:r>
          </w:p>
          <w:p w:rsidR="00B004AB" w:rsidRPr="007C0782" w:rsidRDefault="00B004AB" w:rsidP="00B00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mawia znaczenie tych procesów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wiadomości – substancje i ich przemian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E36FBF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Utrwalenie i uzupełnienie wiadomości z działu 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E36FBF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6.1; 14.1; 14.2; 14.5; 14.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an wiadomości – substancje i ich przemiany.</w:t>
            </w:r>
          </w:p>
        </w:tc>
        <w:tc>
          <w:tcPr>
            <w:tcW w:w="10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E36FBF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Badanie stopnia opanowania treści nauczania (wymagań szczegółowych) ujętych w następujących punktach podstawy programowej: 6.1; 14.1; 14.2; 14.3; 14.5; 14.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oby przyrody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5CC0" w:rsidRPr="007C0782" w:rsidRDefault="00FF5CC0" w:rsidP="00FF5CC0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Rozszerzenie wymagań szczegółowych z działu 5 Podstawy programowej „Człowiek i środowisko”: </w:t>
            </w:r>
          </w:p>
          <w:p w:rsidR="00FF5CC0" w:rsidRPr="007C0782" w:rsidRDefault="00FF5CC0" w:rsidP="00FF5CC0">
            <w:pPr>
              <w:spacing w:before="2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5.2</w:t>
            </w:r>
            <w:r w:rsidRPr="007C0782">
              <w:rPr>
                <w:sz w:val="16"/>
                <w:szCs w:val="16"/>
              </w:rPr>
              <w:t xml:space="preserve"> wyjaśnia wpływ codziennych zachowań w domu, w szkole, </w:t>
            </w:r>
          </w:p>
          <w:p w:rsidR="00FF5CC0" w:rsidRPr="007C0782" w:rsidRDefault="00FF5CC0" w:rsidP="00FF5CC0">
            <w:pPr>
              <w:jc w:val="both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 xml:space="preserve">w miejscu zabawy na stan środowiska </w:t>
            </w:r>
          </w:p>
          <w:p w:rsidR="00FF5CC0" w:rsidRPr="007C0782" w:rsidRDefault="00FF5CC0" w:rsidP="00FF5CC0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5.3</w:t>
            </w:r>
            <w:r w:rsidRPr="007C0782">
              <w:rPr>
                <w:sz w:val="16"/>
                <w:szCs w:val="16"/>
              </w:rPr>
              <w:t xml:space="preserve"> proponuje działania sprzyjające środowisku przyrodniczemu </w:t>
            </w:r>
          </w:p>
          <w:p w:rsidR="00FF5CC0" w:rsidRPr="007C0782" w:rsidRDefault="00FF5CC0" w:rsidP="00FF5CC0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5.4</w:t>
            </w:r>
            <w:r w:rsidRPr="007C0782">
              <w:rPr>
                <w:sz w:val="16"/>
                <w:szCs w:val="16"/>
              </w:rPr>
              <w:t xml:space="preserve"> podaje przykłady miejsc w najbliższym otoczeniu, w których zaszły korzystne i niekorzystne zmiany pod wpływem działalności człowieka </w:t>
            </w:r>
          </w:p>
          <w:p w:rsidR="00FF5CC0" w:rsidRPr="007C0782" w:rsidRDefault="00FF5CC0" w:rsidP="00FF5CC0">
            <w:pPr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5.5</w:t>
            </w:r>
            <w:r w:rsidRPr="007C0782">
              <w:rPr>
                <w:sz w:val="16"/>
                <w:szCs w:val="16"/>
              </w:rPr>
              <w:t xml:space="preserve"> podaje przykłady pozytywnego i negatywnego wpływu środowiska na zdrowie człowie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49" w:rsidRDefault="00E40D49" w:rsidP="00E40D49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85782">
              <w:rPr>
                <w:sz w:val="16"/>
                <w:szCs w:val="16"/>
              </w:rPr>
              <w:t>wyjaśnia pojęcie: zasoby przyrod</w:t>
            </w:r>
            <w:r>
              <w:rPr>
                <w:sz w:val="16"/>
                <w:szCs w:val="16"/>
              </w:rPr>
              <w:t>y</w:t>
            </w:r>
            <w:r w:rsidRPr="00185782">
              <w:rPr>
                <w:sz w:val="16"/>
                <w:szCs w:val="16"/>
              </w:rPr>
              <w:t>;</w:t>
            </w:r>
          </w:p>
          <w:p w:rsidR="00E40D49" w:rsidRDefault="00E40D49" w:rsidP="00E40D49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72191">
              <w:rPr>
                <w:sz w:val="16"/>
                <w:szCs w:val="16"/>
              </w:rPr>
              <w:t>podaje przykłady zasobów przyrody</w:t>
            </w:r>
            <w:r>
              <w:rPr>
                <w:sz w:val="16"/>
                <w:szCs w:val="16"/>
              </w:rPr>
              <w:t>;</w:t>
            </w:r>
          </w:p>
          <w:p w:rsidR="00E40D49" w:rsidRPr="00185782" w:rsidRDefault="00E40D49" w:rsidP="00E40D49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85782">
              <w:rPr>
                <w:sz w:val="16"/>
                <w:szCs w:val="16"/>
              </w:rPr>
              <w:t xml:space="preserve">wyjaśnia, czym są odnawialne i nieodnawialne zasoby </w:t>
            </w:r>
            <w:r>
              <w:rPr>
                <w:sz w:val="16"/>
                <w:szCs w:val="16"/>
              </w:rPr>
              <w:t>przyrody;</w:t>
            </w:r>
          </w:p>
          <w:p w:rsidR="00FF5CC0" w:rsidRDefault="00E40D49" w:rsidP="00E40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podaje po 2 przykłady  </w:t>
            </w:r>
            <w:r w:rsidRPr="00185782">
              <w:rPr>
                <w:sz w:val="16"/>
                <w:szCs w:val="16"/>
              </w:rPr>
              <w:t>zasobów odnawialnych i nieodnawialnych</w:t>
            </w:r>
            <w:r>
              <w:rPr>
                <w:sz w:val="16"/>
                <w:szCs w:val="16"/>
              </w:rPr>
              <w:t>;</w:t>
            </w:r>
          </w:p>
          <w:p w:rsidR="00E40D49" w:rsidRDefault="00E40D49" w:rsidP="00E40D49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85782">
              <w:rPr>
                <w:sz w:val="16"/>
                <w:szCs w:val="16"/>
              </w:rPr>
              <w:t>charakteryzuje wyc</w:t>
            </w:r>
            <w:r>
              <w:rPr>
                <w:sz w:val="16"/>
                <w:szCs w:val="16"/>
              </w:rPr>
              <w:t>zerpywalne zasoby przyrody;</w:t>
            </w:r>
          </w:p>
          <w:p w:rsidR="00E40D49" w:rsidRDefault="00E40D49" w:rsidP="00E40D49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85782">
              <w:rPr>
                <w:sz w:val="16"/>
                <w:szCs w:val="16"/>
              </w:rPr>
              <w:t>omawia na przykładach odtw</w:t>
            </w:r>
            <w:r>
              <w:rPr>
                <w:sz w:val="16"/>
                <w:szCs w:val="16"/>
              </w:rPr>
              <w:t>arzanie się zasobów przyrody;</w:t>
            </w:r>
          </w:p>
          <w:p w:rsidR="00E40D49" w:rsidRPr="007C0782" w:rsidRDefault="00E40D49" w:rsidP="00E40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>klasyfikuje zasoby przyrody występujące w najbliższej okolicy, podając ich przykłady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ne skutki zanieczyszczenia środowiska.</w:t>
            </w:r>
          </w:p>
        </w:tc>
        <w:tc>
          <w:tcPr>
            <w:tcW w:w="47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5CC0" w:rsidRPr="007C0782" w:rsidRDefault="00FF5CC0" w:rsidP="009859A9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64F" w:rsidRDefault="0041764F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72191">
              <w:rPr>
                <w:sz w:val="16"/>
                <w:szCs w:val="16"/>
              </w:rPr>
              <w:t>wymienia przyczyny</w:t>
            </w:r>
            <w:r>
              <w:rPr>
                <w:sz w:val="16"/>
                <w:szCs w:val="16"/>
              </w:rPr>
              <w:t xml:space="preserve"> zanieczyszczeń środowiska;</w:t>
            </w:r>
          </w:p>
          <w:p w:rsidR="0041764F" w:rsidRDefault="0041764F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72191">
              <w:rPr>
                <w:sz w:val="16"/>
                <w:szCs w:val="16"/>
              </w:rPr>
              <w:t>podaje 2 przykłady globalnych sku</w:t>
            </w:r>
            <w:r>
              <w:rPr>
                <w:sz w:val="16"/>
                <w:szCs w:val="16"/>
              </w:rPr>
              <w:t>tków zanieczyszczeń środowiska;</w:t>
            </w:r>
          </w:p>
          <w:p w:rsidR="00FF5CC0" w:rsidRDefault="0041764F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72191">
              <w:rPr>
                <w:sz w:val="16"/>
                <w:szCs w:val="16"/>
              </w:rPr>
              <w:t>wyja</w:t>
            </w:r>
            <w:r>
              <w:rPr>
                <w:sz w:val="16"/>
                <w:szCs w:val="16"/>
              </w:rPr>
              <w:t>śnia pojęcie: dziura ozonowa;</w:t>
            </w:r>
          </w:p>
          <w:p w:rsidR="0041764F" w:rsidRDefault="0041764F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72191">
              <w:rPr>
                <w:sz w:val="16"/>
                <w:szCs w:val="16"/>
              </w:rPr>
              <w:t>wyjaśnia, dlaczego zanieczyszczenia powietrza należą do</w:t>
            </w:r>
            <w:r>
              <w:rPr>
                <w:sz w:val="16"/>
                <w:szCs w:val="16"/>
              </w:rPr>
              <w:t xml:space="preserve"> szczególnie niebezpiecznych;</w:t>
            </w:r>
          </w:p>
          <w:p w:rsidR="0041764F" w:rsidRPr="007C0782" w:rsidRDefault="0041764F" w:rsidP="00985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72191">
              <w:rPr>
                <w:sz w:val="16"/>
                <w:szCs w:val="16"/>
              </w:rPr>
              <w:t>omawia rolę warstwy ozonowej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ływ kwaśnych deszczy </w:t>
            </w:r>
            <w:r>
              <w:rPr>
                <w:sz w:val="18"/>
                <w:szCs w:val="18"/>
              </w:rPr>
              <w:br/>
              <w:t>i efektu cieplarnianego na stan środowiska.</w:t>
            </w:r>
          </w:p>
        </w:tc>
        <w:tc>
          <w:tcPr>
            <w:tcW w:w="4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FF5CC0" w:rsidP="009859A9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82" w:rsidRDefault="00DC6C82" w:rsidP="00DC6C82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 xml:space="preserve">wymienia </w:t>
            </w:r>
            <w:r>
              <w:rPr>
                <w:sz w:val="16"/>
                <w:szCs w:val="16"/>
              </w:rPr>
              <w:t>nazwy gazów cieplarnianych;</w:t>
            </w:r>
          </w:p>
          <w:p w:rsidR="00DC6C82" w:rsidRDefault="00DC6C82" w:rsidP="00DC6C82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22592">
              <w:rPr>
                <w:sz w:val="16"/>
                <w:szCs w:val="16"/>
              </w:rPr>
              <w:t>podaje 2 sposoby zmniejszenia i</w:t>
            </w:r>
            <w:r>
              <w:rPr>
                <w:sz w:val="16"/>
                <w:szCs w:val="16"/>
              </w:rPr>
              <w:t>lości gazów cieplarnianych;</w:t>
            </w:r>
          </w:p>
          <w:p w:rsidR="00FF5CC0" w:rsidRDefault="00DC6C82" w:rsidP="00DC6C82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>wymie</w:t>
            </w:r>
            <w:r>
              <w:rPr>
                <w:sz w:val="16"/>
                <w:szCs w:val="16"/>
              </w:rPr>
              <w:t>nia 2 źródła kwaśnych opadów;</w:t>
            </w:r>
          </w:p>
          <w:p w:rsidR="00DC6C82" w:rsidRDefault="00DC6C82" w:rsidP="00DC6C82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>na podstawie schematu omawia powstaw</w:t>
            </w:r>
            <w:r>
              <w:rPr>
                <w:sz w:val="16"/>
                <w:szCs w:val="16"/>
              </w:rPr>
              <w:t>anie efektu cieplarnianego;</w:t>
            </w:r>
          </w:p>
          <w:p w:rsidR="00DC6C82" w:rsidRDefault="00DC6C82" w:rsidP="00DC6C82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>podaje przykłady negatywnego wpływu kwaśny</w:t>
            </w:r>
            <w:r>
              <w:rPr>
                <w:sz w:val="16"/>
                <w:szCs w:val="16"/>
              </w:rPr>
              <w:t>ch opadów na stan środowiska;</w:t>
            </w:r>
          </w:p>
          <w:p w:rsidR="00DC6C82" w:rsidRDefault="00DC6C82" w:rsidP="00DC6C82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>wyjaśnia</w:t>
            </w:r>
            <w:r>
              <w:rPr>
                <w:sz w:val="16"/>
                <w:szCs w:val="16"/>
              </w:rPr>
              <w:t xml:space="preserve"> rolę gazów cieplarnianych;</w:t>
            </w:r>
          </w:p>
          <w:p w:rsidR="00DC6C82" w:rsidRDefault="00DC6C82" w:rsidP="00DC6C82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 xml:space="preserve">wymienia czynniki wpływające na wzrost ilości gazów cieplarnianych </w:t>
            </w:r>
            <w:r>
              <w:rPr>
                <w:sz w:val="16"/>
                <w:szCs w:val="16"/>
              </w:rPr>
              <w:t xml:space="preserve"> w atmosferze;</w:t>
            </w:r>
          </w:p>
          <w:p w:rsidR="00DC6C82" w:rsidRDefault="00DC6C82" w:rsidP="00DC6C82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 xml:space="preserve">wyjaśnia, w jaki </w:t>
            </w:r>
            <w:r>
              <w:rPr>
                <w:sz w:val="16"/>
                <w:szCs w:val="16"/>
              </w:rPr>
              <w:t>sposób powstają kwaśne opady;</w:t>
            </w:r>
          </w:p>
          <w:p w:rsidR="00DC6C82" w:rsidRDefault="00DC6C82" w:rsidP="00DC6C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72191">
              <w:rPr>
                <w:sz w:val="16"/>
                <w:szCs w:val="16"/>
              </w:rPr>
              <w:t xml:space="preserve">omawia skutki wzrostu ilości gazów cieplarnianych </w:t>
            </w:r>
            <w:r>
              <w:rPr>
                <w:sz w:val="16"/>
                <w:szCs w:val="16"/>
              </w:rPr>
              <w:t>na środowisko przyrodnicze;</w:t>
            </w:r>
          </w:p>
          <w:p w:rsidR="00DC6C82" w:rsidRPr="007C0782" w:rsidRDefault="00DC6C82" w:rsidP="00DC6C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E72191">
              <w:rPr>
                <w:sz w:val="16"/>
                <w:szCs w:val="16"/>
              </w:rPr>
              <w:t>podaje sposoby zapobiegania powstawaniu kwaśnych opadów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FF5CC0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2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ędzynarodowa współpraca na rzecz ochrony przyrody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Pr="007C0782" w:rsidRDefault="002C7079" w:rsidP="009859A9">
            <w:pPr>
              <w:snapToGrid w:val="0"/>
              <w:jc w:val="both"/>
              <w:rPr>
                <w:sz w:val="16"/>
                <w:szCs w:val="16"/>
              </w:rPr>
            </w:pPr>
            <w:r w:rsidRPr="007C0782">
              <w:rPr>
                <w:b/>
                <w:sz w:val="16"/>
                <w:szCs w:val="16"/>
              </w:rPr>
              <w:t>5.5</w:t>
            </w:r>
            <w:r w:rsidRPr="007C0782">
              <w:rPr>
                <w:sz w:val="16"/>
                <w:szCs w:val="16"/>
              </w:rPr>
              <w:t xml:space="preserve"> podaje przykłady pozytywnego i negatywnego wpływu środowiska na zdrowie człowie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C0" w:rsidRDefault="00DC6C82" w:rsidP="00A86BB1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 xml:space="preserve">proponuje 2 sposoby ratowania ginących gatunków roślin </w:t>
            </w:r>
            <w:r w:rsidR="00A86BB1">
              <w:rPr>
                <w:sz w:val="16"/>
                <w:szCs w:val="16"/>
              </w:rPr>
              <w:t>i zwierząt;</w:t>
            </w:r>
          </w:p>
          <w:p w:rsidR="00DC6C82" w:rsidRDefault="00DC6C82" w:rsidP="00A86BB1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>podaje przykłady pamiątek z podróży (przedmiotów), których</w:t>
            </w:r>
            <w:r w:rsidR="00A86BB1">
              <w:rPr>
                <w:sz w:val="16"/>
                <w:szCs w:val="16"/>
              </w:rPr>
              <w:t xml:space="preserve"> przywożenie jest zabronione;</w:t>
            </w:r>
          </w:p>
          <w:p w:rsidR="00DC6C82" w:rsidRDefault="00DC6C82" w:rsidP="00A86B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>podaje przykłady działań na rzecz ochrony przyrody prowadzonych pr</w:t>
            </w:r>
            <w:r w:rsidR="00A86BB1">
              <w:rPr>
                <w:sz w:val="16"/>
                <w:szCs w:val="16"/>
              </w:rPr>
              <w:t>zez organizacje międzynarodowe;</w:t>
            </w:r>
          </w:p>
          <w:p w:rsidR="00DC6C82" w:rsidRPr="00022592" w:rsidRDefault="00DC6C82" w:rsidP="00A86BB1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2592">
              <w:rPr>
                <w:sz w:val="16"/>
                <w:szCs w:val="16"/>
              </w:rPr>
              <w:t xml:space="preserve">podaje przykłady zadań z zakresu ochrony przyrody wymagających międzynarodowej </w:t>
            </w:r>
          </w:p>
          <w:p w:rsidR="00A86BB1" w:rsidRDefault="00A86BB1" w:rsidP="00A86B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pracy;</w:t>
            </w:r>
          </w:p>
          <w:p w:rsidR="00DC6C82" w:rsidRPr="007C0782" w:rsidRDefault="00A86BB1" w:rsidP="00A86B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C6C82" w:rsidRPr="00022592">
              <w:rPr>
                <w:sz w:val="16"/>
                <w:szCs w:val="16"/>
              </w:rPr>
              <w:t>podaje przykłady międzynarodowych konwencji na rzecz ochrony przyrody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C0" w:rsidRDefault="00FF5CC0" w:rsidP="00970D43">
            <w:pPr>
              <w:snapToGrid w:val="0"/>
              <w:rPr>
                <w:sz w:val="18"/>
                <w:szCs w:val="18"/>
              </w:rPr>
            </w:pPr>
          </w:p>
        </w:tc>
      </w:tr>
      <w:tr w:rsidR="002C7079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79" w:rsidRDefault="002C7079" w:rsidP="002C7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79" w:rsidRDefault="002C7079" w:rsidP="002C70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wiadomości – odkrywamy, jak zmienia się Ziemia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79" w:rsidRPr="007C0782" w:rsidRDefault="002C7079" w:rsidP="002C7079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Utrwalenie i uzupełnienie wiadomości z działu 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79" w:rsidRPr="007C0782" w:rsidRDefault="002C7079" w:rsidP="002C7079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5.2; 5.3; 5.4; 5.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79" w:rsidRDefault="002C7079" w:rsidP="002C7079">
            <w:pPr>
              <w:snapToGrid w:val="0"/>
              <w:rPr>
                <w:sz w:val="18"/>
                <w:szCs w:val="18"/>
              </w:rPr>
            </w:pPr>
          </w:p>
        </w:tc>
      </w:tr>
      <w:tr w:rsidR="002C7079" w:rsidTr="00AC51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79" w:rsidRDefault="002C7079" w:rsidP="002C7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79" w:rsidRDefault="002C7079" w:rsidP="002C70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an wiadomości - odkrywamy, jak zmienia się Ziemia.</w:t>
            </w:r>
          </w:p>
        </w:tc>
        <w:tc>
          <w:tcPr>
            <w:tcW w:w="10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79" w:rsidRPr="007C0782" w:rsidRDefault="002C7079" w:rsidP="002C7079">
            <w:pPr>
              <w:spacing w:before="20"/>
              <w:rPr>
                <w:sz w:val="16"/>
                <w:szCs w:val="16"/>
              </w:rPr>
            </w:pPr>
            <w:r w:rsidRPr="007C0782">
              <w:rPr>
                <w:sz w:val="16"/>
                <w:szCs w:val="16"/>
              </w:rPr>
              <w:t>Badanie stopnia opanowania treści nauczania (wymagań szczegółowych) ujętych w następujących punktach podstawy programowej: 5.2; 5.3; 5.4; 5.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79" w:rsidRDefault="002C7079" w:rsidP="002C707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7C0782" w:rsidRDefault="00726CAD" w:rsidP="003269D7">
      <w:pPr>
        <w:rPr>
          <w:rFonts w:cs="Times New Roman"/>
          <w:b/>
        </w:rPr>
      </w:pPr>
      <w:r>
        <w:rPr>
          <w:rFonts w:cs="Times New Roman"/>
          <w:b/>
        </w:rPr>
        <w:t>+ 3</w:t>
      </w:r>
      <w:r w:rsidR="00196AE2" w:rsidRPr="00196AE2">
        <w:rPr>
          <w:rFonts w:cs="Times New Roman"/>
          <w:b/>
        </w:rPr>
        <w:t xml:space="preserve"> godzin do dyspozycji nauczyciela = 97 godzin zaplanowanych</w:t>
      </w:r>
    </w:p>
    <w:p w:rsidR="007C0782" w:rsidRPr="007C0782" w:rsidRDefault="007C0782" w:rsidP="007C0782">
      <w:pPr>
        <w:rPr>
          <w:rFonts w:cs="Times New Roman"/>
        </w:rPr>
      </w:pPr>
    </w:p>
    <w:p w:rsidR="007C0782" w:rsidRPr="007C0782" w:rsidRDefault="007C0782" w:rsidP="007C0782">
      <w:pPr>
        <w:rPr>
          <w:rFonts w:cs="Times New Roman"/>
        </w:rPr>
      </w:pPr>
    </w:p>
    <w:p w:rsidR="007C0782" w:rsidRPr="007C0782" w:rsidRDefault="007C0782" w:rsidP="007C0782">
      <w:pPr>
        <w:rPr>
          <w:rFonts w:cs="Times New Roman"/>
        </w:rPr>
      </w:pPr>
    </w:p>
    <w:p w:rsidR="007C0782" w:rsidRPr="007C0782" w:rsidRDefault="007C0782" w:rsidP="007C0782">
      <w:pPr>
        <w:rPr>
          <w:rFonts w:cs="Times New Roman"/>
        </w:rPr>
      </w:pPr>
    </w:p>
    <w:p w:rsidR="007C0782" w:rsidRPr="007C0782" w:rsidRDefault="007C0782" w:rsidP="007C0782">
      <w:pPr>
        <w:rPr>
          <w:rFonts w:cs="Times New Roman"/>
        </w:rPr>
      </w:pPr>
    </w:p>
    <w:p w:rsidR="007C0782" w:rsidRPr="007C0782" w:rsidRDefault="007C0782" w:rsidP="007C0782">
      <w:pPr>
        <w:rPr>
          <w:rFonts w:cs="Times New Roman"/>
        </w:rPr>
      </w:pPr>
    </w:p>
    <w:p w:rsidR="007C0782" w:rsidRPr="007C0782" w:rsidRDefault="007C0782" w:rsidP="007C0782">
      <w:pPr>
        <w:rPr>
          <w:rFonts w:cs="Times New Roman"/>
        </w:rPr>
      </w:pPr>
    </w:p>
    <w:p w:rsidR="007C0782" w:rsidRDefault="007C0782" w:rsidP="007C0782">
      <w:pPr>
        <w:rPr>
          <w:rFonts w:cs="Times New Roman"/>
        </w:rPr>
      </w:pPr>
    </w:p>
    <w:p w:rsidR="007C0782" w:rsidRDefault="007C0782" w:rsidP="007C0782">
      <w:pPr>
        <w:rPr>
          <w:rFonts w:cs="Times New Roman"/>
        </w:rPr>
      </w:pPr>
    </w:p>
    <w:p w:rsidR="00F30861" w:rsidRPr="007C0782" w:rsidRDefault="007C0782" w:rsidP="007C0782">
      <w:pPr>
        <w:tabs>
          <w:tab w:val="left" w:pos="8070"/>
        </w:tabs>
        <w:rPr>
          <w:rFonts w:cs="Times New Roman"/>
        </w:rPr>
      </w:pPr>
      <w:r>
        <w:rPr>
          <w:rFonts w:cs="Times New Roman"/>
        </w:rPr>
        <w:tab/>
      </w:r>
    </w:p>
    <w:sectPr w:rsidR="00F30861" w:rsidRPr="007C0782" w:rsidSect="003B082F">
      <w:footerReference w:type="default" r:id="rId7"/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60" w:rsidRDefault="007C0E60" w:rsidP="00533A27">
      <w:r>
        <w:separator/>
      </w:r>
    </w:p>
  </w:endnote>
  <w:endnote w:type="continuationSeparator" w:id="1">
    <w:p w:rsidR="007C0E60" w:rsidRDefault="007C0E60" w:rsidP="0053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377"/>
      <w:docPartObj>
        <w:docPartGallery w:val="Page Numbers (Bottom of Page)"/>
        <w:docPartUnique/>
      </w:docPartObj>
    </w:sdtPr>
    <w:sdtContent>
      <w:p w:rsidR="00A2000E" w:rsidRDefault="00160BA0">
        <w:pPr>
          <w:pStyle w:val="Stopka"/>
          <w:jc w:val="center"/>
        </w:pPr>
        <w:fldSimple w:instr=" PAGE   \* MERGEFORMAT ">
          <w:r w:rsidR="00AC51C0">
            <w:rPr>
              <w:noProof/>
            </w:rPr>
            <w:t>8</w:t>
          </w:r>
        </w:fldSimple>
      </w:p>
    </w:sdtContent>
  </w:sdt>
  <w:p w:rsidR="00A2000E" w:rsidRDefault="00A200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60" w:rsidRDefault="007C0E60" w:rsidP="00533A27">
      <w:r>
        <w:separator/>
      </w:r>
    </w:p>
  </w:footnote>
  <w:footnote w:type="continuationSeparator" w:id="1">
    <w:p w:rsidR="007C0E60" w:rsidRDefault="007C0E60" w:rsidP="00533A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269D7"/>
    <w:rsid w:val="00027A40"/>
    <w:rsid w:val="00027D4B"/>
    <w:rsid w:val="00082066"/>
    <w:rsid w:val="00084B03"/>
    <w:rsid w:val="000C56E9"/>
    <w:rsid w:val="000F307C"/>
    <w:rsid w:val="001061A6"/>
    <w:rsid w:val="00146527"/>
    <w:rsid w:val="00160BA0"/>
    <w:rsid w:val="00165D61"/>
    <w:rsid w:val="00182F82"/>
    <w:rsid w:val="00186565"/>
    <w:rsid w:val="00196AE2"/>
    <w:rsid w:val="001D2D90"/>
    <w:rsid w:val="001E1074"/>
    <w:rsid w:val="00210A36"/>
    <w:rsid w:val="00234774"/>
    <w:rsid w:val="002705B1"/>
    <w:rsid w:val="00295058"/>
    <w:rsid w:val="002A0AF9"/>
    <w:rsid w:val="002C7079"/>
    <w:rsid w:val="002D629B"/>
    <w:rsid w:val="002F7AD4"/>
    <w:rsid w:val="003269D7"/>
    <w:rsid w:val="00343E6D"/>
    <w:rsid w:val="00346568"/>
    <w:rsid w:val="003A147C"/>
    <w:rsid w:val="003B082F"/>
    <w:rsid w:val="003B1481"/>
    <w:rsid w:val="003D008B"/>
    <w:rsid w:val="00402E08"/>
    <w:rsid w:val="00403472"/>
    <w:rsid w:val="00410876"/>
    <w:rsid w:val="0041764F"/>
    <w:rsid w:val="00423B6D"/>
    <w:rsid w:val="00423CEB"/>
    <w:rsid w:val="00436100"/>
    <w:rsid w:val="0049785D"/>
    <w:rsid w:val="004D7B2A"/>
    <w:rsid w:val="00520615"/>
    <w:rsid w:val="00533A27"/>
    <w:rsid w:val="00547EC5"/>
    <w:rsid w:val="00550409"/>
    <w:rsid w:val="0055116B"/>
    <w:rsid w:val="0059513F"/>
    <w:rsid w:val="005B21FC"/>
    <w:rsid w:val="005E40C0"/>
    <w:rsid w:val="00604670"/>
    <w:rsid w:val="00690ED3"/>
    <w:rsid w:val="006B2981"/>
    <w:rsid w:val="006B6DD6"/>
    <w:rsid w:val="006F4084"/>
    <w:rsid w:val="00726CAD"/>
    <w:rsid w:val="0073037D"/>
    <w:rsid w:val="0074678B"/>
    <w:rsid w:val="00760CA8"/>
    <w:rsid w:val="0079581B"/>
    <w:rsid w:val="007C0782"/>
    <w:rsid w:val="007C0E60"/>
    <w:rsid w:val="00807E17"/>
    <w:rsid w:val="00811C1F"/>
    <w:rsid w:val="00861E3C"/>
    <w:rsid w:val="00871760"/>
    <w:rsid w:val="00881C5A"/>
    <w:rsid w:val="008964E5"/>
    <w:rsid w:val="00896815"/>
    <w:rsid w:val="008B067B"/>
    <w:rsid w:val="008B1252"/>
    <w:rsid w:val="008C571F"/>
    <w:rsid w:val="009166BA"/>
    <w:rsid w:val="0095466F"/>
    <w:rsid w:val="00970D43"/>
    <w:rsid w:val="009859A9"/>
    <w:rsid w:val="009A3F5B"/>
    <w:rsid w:val="009B07B8"/>
    <w:rsid w:val="009F4E2D"/>
    <w:rsid w:val="00A049AE"/>
    <w:rsid w:val="00A068F0"/>
    <w:rsid w:val="00A2000E"/>
    <w:rsid w:val="00A22C81"/>
    <w:rsid w:val="00A24DF7"/>
    <w:rsid w:val="00A30DAF"/>
    <w:rsid w:val="00A42A7A"/>
    <w:rsid w:val="00A5683A"/>
    <w:rsid w:val="00A86BB1"/>
    <w:rsid w:val="00AA0919"/>
    <w:rsid w:val="00AA273F"/>
    <w:rsid w:val="00AB2D12"/>
    <w:rsid w:val="00AC51C0"/>
    <w:rsid w:val="00AD703E"/>
    <w:rsid w:val="00B004AB"/>
    <w:rsid w:val="00B0557D"/>
    <w:rsid w:val="00B20E33"/>
    <w:rsid w:val="00B222C5"/>
    <w:rsid w:val="00B27B06"/>
    <w:rsid w:val="00B27B86"/>
    <w:rsid w:val="00B60577"/>
    <w:rsid w:val="00B76E09"/>
    <w:rsid w:val="00B7755F"/>
    <w:rsid w:val="00B82117"/>
    <w:rsid w:val="00BD7467"/>
    <w:rsid w:val="00BE5041"/>
    <w:rsid w:val="00C2303D"/>
    <w:rsid w:val="00C34C7F"/>
    <w:rsid w:val="00C91AB4"/>
    <w:rsid w:val="00CD13E8"/>
    <w:rsid w:val="00CD2421"/>
    <w:rsid w:val="00CD38FD"/>
    <w:rsid w:val="00CD53A8"/>
    <w:rsid w:val="00CF0718"/>
    <w:rsid w:val="00D01F45"/>
    <w:rsid w:val="00D35D51"/>
    <w:rsid w:val="00D8264E"/>
    <w:rsid w:val="00D975C9"/>
    <w:rsid w:val="00DA419F"/>
    <w:rsid w:val="00DC6C82"/>
    <w:rsid w:val="00DD4C27"/>
    <w:rsid w:val="00DE409A"/>
    <w:rsid w:val="00DF2AEE"/>
    <w:rsid w:val="00E252AB"/>
    <w:rsid w:val="00E36FBF"/>
    <w:rsid w:val="00E40D49"/>
    <w:rsid w:val="00E43E36"/>
    <w:rsid w:val="00E47BD5"/>
    <w:rsid w:val="00EA52BD"/>
    <w:rsid w:val="00EB1FE3"/>
    <w:rsid w:val="00EB296F"/>
    <w:rsid w:val="00EB446E"/>
    <w:rsid w:val="00ED025A"/>
    <w:rsid w:val="00ED2CBE"/>
    <w:rsid w:val="00EE1612"/>
    <w:rsid w:val="00F22399"/>
    <w:rsid w:val="00F30861"/>
    <w:rsid w:val="00F545C7"/>
    <w:rsid w:val="00F71E2E"/>
    <w:rsid w:val="00F844F8"/>
    <w:rsid w:val="00F96680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3269D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269D7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9D7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9D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9D7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9D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9D7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533A2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33A2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33A2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33A27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B8A5-B3C6-49C4-9FF2-602CE90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9334</Words>
  <Characters>56009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6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utka</cp:lastModifiedBy>
  <cp:revision>3</cp:revision>
  <dcterms:created xsi:type="dcterms:W3CDTF">2016-05-29T11:16:00Z</dcterms:created>
  <dcterms:modified xsi:type="dcterms:W3CDTF">2016-05-29T12:16:00Z</dcterms:modified>
</cp:coreProperties>
</file>